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A7" w:rsidRDefault="00F323A7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Pr="00DB6B41" w:rsidRDefault="00927058" w:rsidP="00927058">
      <w:pPr>
        <w:jc w:val="right"/>
        <w:rPr>
          <w:sz w:val="16"/>
          <w:szCs w:val="16"/>
        </w:rPr>
      </w:pPr>
      <w:r w:rsidRPr="00DB6B41">
        <w:rPr>
          <w:sz w:val="16"/>
          <w:szCs w:val="16"/>
        </w:rPr>
        <w:t xml:space="preserve">администрации Асбестовского </w:t>
      </w:r>
    </w:p>
    <w:p w:rsidR="00927058" w:rsidRPr="00DB6B41" w:rsidRDefault="00927058" w:rsidP="00927058">
      <w:pPr>
        <w:jc w:val="right"/>
        <w:rPr>
          <w:sz w:val="16"/>
          <w:szCs w:val="16"/>
        </w:rPr>
      </w:pPr>
      <w:r w:rsidRPr="00DB6B41">
        <w:rPr>
          <w:sz w:val="16"/>
          <w:szCs w:val="16"/>
        </w:rPr>
        <w:t>городского округа</w:t>
      </w:r>
    </w:p>
    <w:p w:rsidR="00927058" w:rsidRPr="00DB6B41" w:rsidRDefault="00927058" w:rsidP="00927058">
      <w:pPr>
        <w:jc w:val="right"/>
        <w:rPr>
          <w:sz w:val="16"/>
          <w:szCs w:val="16"/>
        </w:rPr>
      </w:pPr>
    </w:p>
    <w:p w:rsidR="00927058" w:rsidRPr="00DB6B41" w:rsidRDefault="00927058" w:rsidP="00927058">
      <w:pPr>
        <w:jc w:val="right"/>
        <w:rPr>
          <w:b/>
        </w:rPr>
      </w:pPr>
      <w:r w:rsidRPr="00DB6B41">
        <w:rPr>
          <w:sz w:val="16"/>
          <w:szCs w:val="16"/>
        </w:rPr>
        <w:t xml:space="preserve">___________ </w:t>
      </w:r>
      <w:r w:rsidR="00B31ABF" w:rsidRPr="00DB6B41">
        <w:rPr>
          <w:sz w:val="16"/>
          <w:szCs w:val="16"/>
        </w:rPr>
        <w:t xml:space="preserve">А.Н. </w:t>
      </w:r>
      <w:proofErr w:type="spellStart"/>
      <w:r w:rsidR="00B31ABF" w:rsidRPr="00DB6B41">
        <w:rPr>
          <w:sz w:val="16"/>
          <w:szCs w:val="16"/>
        </w:rPr>
        <w:t>Ундольская</w:t>
      </w:r>
      <w:proofErr w:type="spellEnd"/>
    </w:p>
    <w:p w:rsidR="008E2AEB" w:rsidRPr="00DB6B41" w:rsidRDefault="008E2AEB" w:rsidP="006129AD">
      <w:pPr>
        <w:spacing w:line="240" w:lineRule="auto"/>
        <w:jc w:val="center"/>
        <w:rPr>
          <w:b/>
        </w:rPr>
      </w:pPr>
      <w:r w:rsidRPr="00DB6B41">
        <w:rPr>
          <w:b/>
        </w:rPr>
        <w:t>ПЛАН</w:t>
      </w:r>
    </w:p>
    <w:p w:rsidR="008E2AEB" w:rsidRPr="00DB6B41" w:rsidRDefault="008E2AEB" w:rsidP="006129AD">
      <w:pPr>
        <w:spacing w:line="240" w:lineRule="auto"/>
        <w:jc w:val="center"/>
        <w:rPr>
          <w:b/>
          <w:sz w:val="28"/>
          <w:szCs w:val="28"/>
        </w:rPr>
      </w:pPr>
      <w:r w:rsidRPr="00DB6B41">
        <w:rPr>
          <w:b/>
          <w:sz w:val="28"/>
          <w:szCs w:val="28"/>
        </w:rPr>
        <w:t xml:space="preserve">мероприятий </w:t>
      </w:r>
      <w:r w:rsidR="00927058" w:rsidRPr="00DB6B41">
        <w:rPr>
          <w:b/>
          <w:sz w:val="28"/>
          <w:szCs w:val="28"/>
        </w:rPr>
        <w:t>учреждений культуры</w:t>
      </w:r>
    </w:p>
    <w:p w:rsidR="008E2AEB" w:rsidRPr="00DB6B41" w:rsidRDefault="00803198" w:rsidP="006129AD">
      <w:pPr>
        <w:spacing w:line="240" w:lineRule="auto"/>
        <w:jc w:val="center"/>
        <w:rPr>
          <w:b/>
          <w:sz w:val="28"/>
          <w:szCs w:val="28"/>
        </w:rPr>
      </w:pPr>
      <w:r w:rsidRPr="00DB6B41">
        <w:rPr>
          <w:b/>
          <w:sz w:val="28"/>
          <w:szCs w:val="28"/>
        </w:rPr>
        <w:t xml:space="preserve">Асбестовского городского </w:t>
      </w:r>
      <w:r w:rsidR="008E2AEB" w:rsidRPr="00DB6B41">
        <w:rPr>
          <w:b/>
          <w:sz w:val="28"/>
          <w:szCs w:val="28"/>
        </w:rPr>
        <w:t>округа</w:t>
      </w:r>
    </w:p>
    <w:p w:rsidR="004168DD" w:rsidRPr="00DB6B41" w:rsidRDefault="00F71A5A" w:rsidP="006129AD">
      <w:pPr>
        <w:spacing w:line="240" w:lineRule="auto"/>
        <w:jc w:val="center"/>
        <w:rPr>
          <w:b/>
          <w:sz w:val="28"/>
          <w:szCs w:val="28"/>
        </w:rPr>
      </w:pPr>
      <w:r w:rsidRPr="00DB6B41">
        <w:rPr>
          <w:b/>
          <w:sz w:val="28"/>
          <w:szCs w:val="28"/>
        </w:rPr>
        <w:t>на декабрь</w:t>
      </w:r>
      <w:r w:rsidR="00BA32EE" w:rsidRPr="00DB6B41">
        <w:rPr>
          <w:b/>
          <w:sz w:val="28"/>
          <w:szCs w:val="28"/>
        </w:rPr>
        <w:t xml:space="preserve"> </w:t>
      </w:r>
      <w:r w:rsidR="00306372" w:rsidRPr="00DB6B41">
        <w:rPr>
          <w:b/>
          <w:sz w:val="28"/>
          <w:szCs w:val="28"/>
        </w:rPr>
        <w:t>2021 года</w:t>
      </w:r>
    </w:p>
    <w:p w:rsidR="00216D29" w:rsidRPr="00DB6B41" w:rsidRDefault="00216D29" w:rsidP="006129AD">
      <w:pPr>
        <w:spacing w:line="240" w:lineRule="auto"/>
        <w:jc w:val="center"/>
        <w:rPr>
          <w:b/>
          <w:sz w:val="28"/>
          <w:szCs w:val="28"/>
        </w:rPr>
      </w:pPr>
    </w:p>
    <w:p w:rsidR="00F91CF5" w:rsidRPr="00DB6B41" w:rsidRDefault="00C21B87" w:rsidP="006129AD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DB6B41">
        <w:rPr>
          <w:b/>
          <w:i/>
          <w:sz w:val="28"/>
          <w:szCs w:val="28"/>
          <w:u w:val="single"/>
        </w:rPr>
        <w:t>В соответствии с Указом Губернатора от 13.10.2021 № 298-УГ «О внесении изменений в Указ Губернатора Свердловской области режима повышенной готовности и принятии дополнительных мер по защите</w:t>
      </w:r>
      <w:r w:rsidR="00F91CF5" w:rsidRPr="00DB6B41">
        <w:rPr>
          <w:b/>
          <w:i/>
          <w:sz w:val="28"/>
          <w:szCs w:val="28"/>
          <w:u w:val="single"/>
        </w:rPr>
        <w:t xml:space="preserve"> населения от новой </w:t>
      </w:r>
      <w:proofErr w:type="spellStart"/>
      <w:r w:rsidR="00F91CF5" w:rsidRPr="00DB6B41">
        <w:rPr>
          <w:b/>
          <w:i/>
          <w:sz w:val="28"/>
          <w:szCs w:val="28"/>
          <w:u w:val="single"/>
        </w:rPr>
        <w:t>короновирусной</w:t>
      </w:r>
      <w:proofErr w:type="spellEnd"/>
      <w:r w:rsidR="00F91CF5" w:rsidRPr="00DB6B41">
        <w:rPr>
          <w:b/>
          <w:i/>
          <w:sz w:val="28"/>
          <w:szCs w:val="28"/>
          <w:u w:val="single"/>
        </w:rPr>
        <w:t xml:space="preserve"> инфекции (19-</w:t>
      </w:r>
      <w:proofErr w:type="spellStart"/>
      <w:r w:rsidR="00F91CF5" w:rsidRPr="00DB6B41">
        <w:rPr>
          <w:b/>
          <w:i/>
          <w:sz w:val="28"/>
          <w:szCs w:val="28"/>
          <w:u w:val="single"/>
          <w:lang w:val="en-US"/>
        </w:rPr>
        <w:t>nCov</w:t>
      </w:r>
      <w:proofErr w:type="spellEnd"/>
      <w:r w:rsidR="00F91CF5" w:rsidRPr="00DB6B41">
        <w:rPr>
          <w:b/>
          <w:i/>
          <w:sz w:val="28"/>
          <w:szCs w:val="28"/>
          <w:u w:val="single"/>
        </w:rPr>
        <w:t>)</w:t>
      </w:r>
    </w:p>
    <w:p w:rsidR="00C21B87" w:rsidRPr="00DB6B41" w:rsidRDefault="00F91CF5" w:rsidP="006129AD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DB6B41">
        <w:rPr>
          <w:b/>
          <w:i/>
          <w:sz w:val="28"/>
          <w:szCs w:val="28"/>
          <w:u w:val="single"/>
        </w:rPr>
        <w:t xml:space="preserve">вход в учреждения культуры только по </w:t>
      </w:r>
      <w:r w:rsidRPr="00DB6B41">
        <w:rPr>
          <w:b/>
          <w:i/>
          <w:sz w:val="28"/>
          <w:szCs w:val="28"/>
          <w:u w:val="single"/>
          <w:lang w:val="en-US"/>
        </w:rPr>
        <w:t>QR</w:t>
      </w:r>
      <w:r w:rsidRPr="00DB6B41">
        <w:rPr>
          <w:b/>
          <w:i/>
          <w:sz w:val="28"/>
          <w:szCs w:val="28"/>
          <w:u w:val="single"/>
        </w:rPr>
        <w:t xml:space="preserve"> кодам</w:t>
      </w:r>
      <w:r w:rsidR="00E4715A" w:rsidRPr="00DB6B41">
        <w:rPr>
          <w:b/>
          <w:i/>
          <w:sz w:val="28"/>
          <w:szCs w:val="28"/>
          <w:u w:val="single"/>
        </w:rPr>
        <w:t>, медицинским справкам!</w:t>
      </w:r>
    </w:p>
    <w:p w:rsidR="00306372" w:rsidRPr="00DB6B41" w:rsidRDefault="00306372" w:rsidP="008E2AEB">
      <w:pPr>
        <w:jc w:val="center"/>
        <w:rPr>
          <w:b/>
        </w:rPr>
      </w:pPr>
    </w:p>
    <w:tbl>
      <w:tblPr>
        <w:tblW w:w="20159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420"/>
        <w:gridCol w:w="1417"/>
        <w:gridCol w:w="8"/>
        <w:gridCol w:w="991"/>
        <w:gridCol w:w="8"/>
        <w:gridCol w:w="2409"/>
        <w:gridCol w:w="8"/>
        <w:gridCol w:w="2260"/>
        <w:gridCol w:w="8"/>
        <w:gridCol w:w="2974"/>
        <w:gridCol w:w="2974"/>
        <w:gridCol w:w="2974"/>
      </w:tblGrid>
      <w:tr w:rsidR="008E2AEB" w:rsidRPr="00DB6B41" w:rsidTr="00520EEB">
        <w:trPr>
          <w:gridAfter w:val="4"/>
          <w:wAfter w:w="8930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DB6B41" w:rsidRDefault="008E2AEB" w:rsidP="00B05482">
            <w:pPr>
              <w:pStyle w:val="a3"/>
              <w:spacing w:line="240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DB6B41" w:rsidRDefault="008E2AEB" w:rsidP="002D1B2B">
            <w:pPr>
              <w:spacing w:line="240" w:lineRule="auto"/>
              <w:jc w:val="center"/>
            </w:pPr>
            <w:r w:rsidRPr="00DB6B41"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DB6B41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DB6B41">
              <w:t>Да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DB6B41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DB6B41">
              <w:t>Врем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DB6B41" w:rsidRDefault="008E2AEB" w:rsidP="00B05482">
            <w:pPr>
              <w:spacing w:line="240" w:lineRule="auto"/>
              <w:jc w:val="center"/>
            </w:pPr>
            <w:r w:rsidRPr="00DB6B41">
              <w:t>Мест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DB6B41" w:rsidRDefault="008E2AEB" w:rsidP="00B05482">
            <w:pPr>
              <w:spacing w:line="240" w:lineRule="auto"/>
              <w:jc w:val="center"/>
            </w:pPr>
            <w:r w:rsidRPr="00DB6B41">
              <w:t>Адрес</w:t>
            </w:r>
          </w:p>
        </w:tc>
      </w:tr>
      <w:tr w:rsidR="00AB2D30" w:rsidRPr="00DB6B41" w:rsidTr="00520EEB">
        <w:trPr>
          <w:gridAfter w:val="3"/>
          <w:wAfter w:w="8922" w:type="dxa"/>
          <w:trHeight w:val="376"/>
        </w:trPr>
        <w:tc>
          <w:tcPr>
            <w:tcW w:w="11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30" w:rsidRPr="00DB6B41" w:rsidRDefault="00AB2D30" w:rsidP="00AB2D30">
            <w:pPr>
              <w:spacing w:line="240" w:lineRule="auto"/>
              <w:jc w:val="center"/>
              <w:rPr>
                <w:b/>
                <w:i/>
                <w:u w:val="single"/>
              </w:rPr>
            </w:pPr>
            <w:proofErr w:type="spellStart"/>
            <w:r w:rsidRPr="00DB6B41">
              <w:rPr>
                <w:b/>
                <w:i/>
                <w:u w:val="single"/>
              </w:rPr>
              <w:t>ЦКиД</w:t>
            </w:r>
            <w:proofErr w:type="spellEnd"/>
            <w:r w:rsidRPr="00DB6B41">
              <w:rPr>
                <w:b/>
                <w:i/>
                <w:u w:val="single"/>
              </w:rPr>
              <w:t xml:space="preserve"> ИМ. ГОРЬКОГО</w:t>
            </w:r>
          </w:p>
        </w:tc>
      </w:tr>
      <w:tr w:rsidR="00ED0D13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13" w:rsidRPr="00DB6B41" w:rsidRDefault="00ED0D1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D13" w:rsidRPr="00DB6B41" w:rsidRDefault="00ED0D13" w:rsidP="006D08AA">
            <w:proofErr w:type="spellStart"/>
            <w:r w:rsidRPr="00DB6B41">
              <w:t>Онлайн</w:t>
            </w:r>
            <w:proofErr w:type="spellEnd"/>
            <w:r w:rsidRPr="00DB6B41">
              <w:t xml:space="preserve"> Акция «За нами будущее» к Всемирному Дню борьбы со </w:t>
            </w:r>
            <w:proofErr w:type="spellStart"/>
            <w:r w:rsidRPr="00DB6B41">
              <w:t>СПИДом</w:t>
            </w:r>
            <w:proofErr w:type="spellEnd"/>
          </w:p>
          <w:p w:rsidR="00ED0D13" w:rsidRPr="00DB6B41" w:rsidRDefault="00ED0D13" w:rsidP="006D08AA">
            <w:r w:rsidRPr="00DB6B41">
              <w:t xml:space="preserve">Познавательная викторина </w:t>
            </w:r>
          </w:p>
          <w:p w:rsidR="00ED0D13" w:rsidRPr="00DB6B41" w:rsidRDefault="00ED0D13" w:rsidP="006D08AA">
            <w:pPr>
              <w:rPr>
                <w:i/>
              </w:rPr>
            </w:pPr>
            <w:r w:rsidRPr="00DB6B41">
              <w:t>«Стоп СПИ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D13" w:rsidRPr="00DB6B41" w:rsidRDefault="009430D6" w:rsidP="006D08AA">
            <w:pPr>
              <w:jc w:val="center"/>
            </w:pPr>
            <w:r w:rsidRPr="00DB6B41">
              <w:t>01 декабря</w:t>
            </w:r>
          </w:p>
          <w:p w:rsidR="00ED0D13" w:rsidRPr="00DB6B41" w:rsidRDefault="00ED0D13" w:rsidP="006D08AA">
            <w:pPr>
              <w:jc w:val="center"/>
            </w:pPr>
            <w:r w:rsidRPr="00DB6B41">
              <w:t>среда</w:t>
            </w:r>
          </w:p>
          <w:p w:rsidR="00ED0D13" w:rsidRPr="00DB6B41" w:rsidRDefault="00ED0D13" w:rsidP="006D08AA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D13" w:rsidRPr="00DB6B41" w:rsidRDefault="00ED0D13" w:rsidP="006D08AA">
            <w:pPr>
              <w:jc w:val="center"/>
            </w:pPr>
            <w:r w:rsidRPr="00DB6B41">
              <w:t>с 11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D13" w:rsidRPr="00DB6B41" w:rsidRDefault="00ED0D13" w:rsidP="00ED0D13">
            <w:pPr>
              <w:jc w:val="center"/>
            </w:pPr>
            <w:r w:rsidRPr="00DB6B41">
              <w:t>Сайт ДК</w:t>
            </w:r>
            <w:r w:rsidRPr="00DB6B41">
              <w:rPr>
                <w:b/>
              </w:rPr>
              <w:t xml:space="preserve"> </w:t>
            </w:r>
            <w:hyperlink r:id="rId6" w:history="1">
              <w:r w:rsidRPr="00DB6B41">
                <w:rPr>
                  <w:rStyle w:val="aa"/>
                  <w:lang w:val="en-US"/>
                </w:rPr>
                <w:t>http</w:t>
              </w:r>
              <w:r w:rsidRPr="00DB6B41">
                <w:rPr>
                  <w:rStyle w:val="aa"/>
                </w:rPr>
                <w:t>://дкасбест.рф</w:t>
              </w:r>
            </w:hyperlink>
          </w:p>
          <w:p w:rsidR="00ED0D13" w:rsidRPr="00DB6B41" w:rsidRDefault="00ED0D13" w:rsidP="006D08AA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13" w:rsidRPr="00DB6B41" w:rsidRDefault="00ED0D13" w:rsidP="00ED0D13">
            <w:pPr>
              <w:jc w:val="center"/>
              <w:rPr>
                <w:i/>
              </w:rPr>
            </w:pPr>
            <w:r w:rsidRPr="00DB6B41">
              <w:rPr>
                <w:i/>
              </w:rPr>
              <w:t>Сайт ДК</w:t>
            </w:r>
            <w:r w:rsidRPr="00DB6B41">
              <w:rPr>
                <w:b/>
                <w:i/>
              </w:rPr>
              <w:t xml:space="preserve"> </w:t>
            </w:r>
            <w:hyperlink r:id="rId7" w:history="1">
              <w:r w:rsidRPr="00DB6B41">
                <w:rPr>
                  <w:rStyle w:val="aa"/>
                  <w:i/>
                  <w:lang w:val="en-US"/>
                </w:rPr>
                <w:t>http</w:t>
              </w:r>
              <w:r w:rsidRPr="00DB6B41">
                <w:rPr>
                  <w:rStyle w:val="aa"/>
                  <w:i/>
                </w:rPr>
                <w:t>://дкасбест.рф</w:t>
              </w:r>
            </w:hyperlink>
          </w:p>
          <w:p w:rsidR="00ED0D13" w:rsidRPr="00DB6B41" w:rsidRDefault="00ED0D13" w:rsidP="006D08AA">
            <w:pPr>
              <w:jc w:val="center"/>
              <w:rPr>
                <w:i/>
              </w:rPr>
            </w:pPr>
          </w:p>
        </w:tc>
      </w:tr>
      <w:tr w:rsidR="00ED0D13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13" w:rsidRPr="00DB6B41" w:rsidRDefault="00ED0D1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D13" w:rsidRPr="00DB6B41" w:rsidRDefault="00ED0D13" w:rsidP="006D08AA">
            <w:r w:rsidRPr="00DB6B41">
              <w:t>Митинг в День неизвестного солдата</w:t>
            </w:r>
          </w:p>
          <w:p w:rsidR="00ED0D13" w:rsidRPr="00DB6B41" w:rsidRDefault="00ED0D13" w:rsidP="006D08A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D13" w:rsidRPr="00DB6B41" w:rsidRDefault="009430D6" w:rsidP="006D08AA">
            <w:pPr>
              <w:jc w:val="center"/>
            </w:pPr>
            <w:r w:rsidRPr="00DB6B41">
              <w:t>03 декабря</w:t>
            </w:r>
          </w:p>
          <w:p w:rsidR="00ED0D13" w:rsidRPr="00DB6B41" w:rsidRDefault="00ED0D13" w:rsidP="006D08AA">
            <w:pPr>
              <w:jc w:val="center"/>
            </w:pPr>
            <w:r w:rsidRPr="00DB6B41">
              <w:t>пятница</w:t>
            </w:r>
          </w:p>
          <w:p w:rsidR="00ED0D13" w:rsidRPr="00DB6B41" w:rsidRDefault="00ED0D13" w:rsidP="006D08AA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D13" w:rsidRPr="00DB6B41" w:rsidRDefault="00ED0D13" w:rsidP="006D08AA">
            <w:pPr>
              <w:jc w:val="center"/>
            </w:pPr>
            <w:r w:rsidRPr="00DB6B41">
              <w:t>11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D13" w:rsidRPr="00DB6B41" w:rsidRDefault="00ED0D13" w:rsidP="006D08AA">
            <w:r w:rsidRPr="00DB6B41">
              <w:t xml:space="preserve">             Обелиск</w:t>
            </w:r>
          </w:p>
          <w:p w:rsidR="00ED0D13" w:rsidRPr="00DB6B41" w:rsidRDefault="00ED0D13" w:rsidP="006D08AA">
            <w:pPr>
              <w:jc w:val="center"/>
            </w:pPr>
            <w:r w:rsidRPr="00DB6B41">
              <w:t>Сайт ДК</w:t>
            </w:r>
            <w:r w:rsidRPr="00DB6B41">
              <w:rPr>
                <w:b/>
              </w:rPr>
              <w:t xml:space="preserve"> </w:t>
            </w:r>
            <w:hyperlink r:id="rId8" w:history="1">
              <w:r w:rsidRPr="00DB6B41">
                <w:rPr>
                  <w:rStyle w:val="aa"/>
                  <w:lang w:val="en-US"/>
                </w:rPr>
                <w:t>http</w:t>
              </w:r>
              <w:r w:rsidRPr="00DB6B41">
                <w:rPr>
                  <w:rStyle w:val="aa"/>
                </w:rPr>
                <w:t>://дкасбест.рф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13" w:rsidRPr="00DB6B41" w:rsidRDefault="00ED0D13" w:rsidP="006D08AA">
            <w:pPr>
              <w:jc w:val="center"/>
              <w:rPr>
                <w:i/>
              </w:rPr>
            </w:pPr>
            <w:r w:rsidRPr="00DB6B41">
              <w:rPr>
                <w:i/>
              </w:rPr>
              <w:t>проспект Ленина</w:t>
            </w:r>
          </w:p>
        </w:tc>
      </w:tr>
      <w:tr w:rsidR="005C0D2E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D2E" w:rsidRPr="00DB6B41" w:rsidRDefault="005C0D2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2E" w:rsidRPr="00DB6B41" w:rsidRDefault="005C0D2E" w:rsidP="006D08AA">
            <w:r w:rsidRPr="00DB6B41">
              <w:rPr>
                <w:lang w:val="en-US"/>
              </w:rPr>
              <w:t>XVIII</w:t>
            </w:r>
            <w:r w:rsidRPr="00DB6B41">
              <w:t xml:space="preserve"> Областной конкурс любительских цирковых коллективов «Парад- Алле»</w:t>
            </w:r>
          </w:p>
          <w:p w:rsidR="005C0D2E" w:rsidRPr="00DB6B41" w:rsidRDefault="005C0D2E" w:rsidP="006D08AA"/>
          <w:p w:rsidR="005C0D2E" w:rsidRPr="00DB6B41" w:rsidRDefault="005C0D2E" w:rsidP="006D08AA">
            <w:r w:rsidRPr="00DB6B41">
              <w:t xml:space="preserve">Прямой эфир </w:t>
            </w:r>
            <w:r w:rsidRPr="00DB6B41">
              <w:rPr>
                <w:lang w:val="en-US"/>
              </w:rPr>
              <w:t>XVIII</w:t>
            </w:r>
            <w:r w:rsidRPr="00DB6B41">
              <w:t xml:space="preserve"> Областного конкурса любительских цирковых коллективов «Парад- Алле»</w:t>
            </w:r>
          </w:p>
          <w:p w:rsidR="005C0D2E" w:rsidRPr="00DB6B41" w:rsidRDefault="005C0D2E" w:rsidP="006D08AA">
            <w:r w:rsidRPr="00DB6B41">
              <w:t>Викторина «Все любят цирк» в рамках конкурса «Парад-Алл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2E" w:rsidRPr="00DB6B41" w:rsidRDefault="009430D6" w:rsidP="006D08AA">
            <w:pPr>
              <w:jc w:val="center"/>
            </w:pPr>
            <w:r w:rsidRPr="00DB6B41">
              <w:t>05 декабря</w:t>
            </w:r>
          </w:p>
          <w:p w:rsidR="005C0D2E" w:rsidRPr="00DB6B41" w:rsidRDefault="005C0D2E" w:rsidP="006D08AA">
            <w:pPr>
              <w:jc w:val="center"/>
            </w:pPr>
            <w:r w:rsidRPr="00DB6B41">
              <w:t>воскресенье</w:t>
            </w:r>
          </w:p>
          <w:p w:rsidR="005C0D2E" w:rsidRPr="00DB6B41" w:rsidRDefault="005C0D2E" w:rsidP="006D08AA">
            <w:pPr>
              <w:jc w:val="center"/>
            </w:pPr>
          </w:p>
          <w:p w:rsidR="005C0D2E" w:rsidRPr="00DB6B41" w:rsidRDefault="005C0D2E" w:rsidP="006D08AA">
            <w:pPr>
              <w:jc w:val="center"/>
            </w:pPr>
          </w:p>
          <w:p w:rsidR="005C0D2E" w:rsidRPr="00DB6B41" w:rsidRDefault="005C0D2E" w:rsidP="006D08AA">
            <w:pPr>
              <w:jc w:val="center"/>
            </w:pPr>
          </w:p>
          <w:p w:rsidR="005C0D2E" w:rsidRPr="00DB6B41" w:rsidRDefault="005C0D2E" w:rsidP="006D08AA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2E" w:rsidRPr="00DB6B41" w:rsidRDefault="005C0D2E" w:rsidP="0083177D">
            <w:pPr>
              <w:jc w:val="center"/>
            </w:pPr>
            <w:r w:rsidRPr="00DB6B41">
              <w:t>11.00 – 16.00</w:t>
            </w:r>
          </w:p>
          <w:p w:rsidR="005C0D2E" w:rsidRPr="00DB6B41" w:rsidRDefault="005C0D2E" w:rsidP="0083177D">
            <w:pPr>
              <w:jc w:val="center"/>
            </w:pPr>
          </w:p>
          <w:p w:rsidR="005C0D2E" w:rsidRPr="00DB6B41" w:rsidRDefault="005C0D2E" w:rsidP="0083177D">
            <w:pPr>
              <w:jc w:val="center"/>
            </w:pPr>
          </w:p>
          <w:p w:rsidR="005C0D2E" w:rsidRPr="00DB6B41" w:rsidRDefault="005C0D2E" w:rsidP="0083177D">
            <w:pPr>
              <w:jc w:val="center"/>
            </w:pPr>
          </w:p>
          <w:p w:rsidR="005C0D2E" w:rsidRPr="00DB6B41" w:rsidRDefault="005C0D2E" w:rsidP="0083177D">
            <w:pPr>
              <w:jc w:val="center"/>
            </w:pPr>
            <w:r w:rsidRPr="00DB6B41">
              <w:t>11.00 – 16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2E" w:rsidRPr="00DB6B41" w:rsidRDefault="005C0D2E" w:rsidP="005C0D2E">
            <w:pPr>
              <w:jc w:val="center"/>
            </w:pPr>
            <w:proofErr w:type="spellStart"/>
            <w:r w:rsidRPr="00DB6B41">
              <w:rPr>
                <w:sz w:val="22"/>
                <w:szCs w:val="22"/>
              </w:rPr>
              <w:t>ЦКиД</w:t>
            </w:r>
            <w:proofErr w:type="spellEnd"/>
            <w:r w:rsidRPr="00DB6B41">
              <w:rPr>
                <w:sz w:val="22"/>
                <w:szCs w:val="22"/>
              </w:rPr>
              <w:t xml:space="preserve"> им</w:t>
            </w:r>
            <w:proofErr w:type="gramStart"/>
            <w:r w:rsidRPr="00DB6B41">
              <w:rPr>
                <w:sz w:val="22"/>
                <w:szCs w:val="22"/>
              </w:rPr>
              <w:t>.Г</w:t>
            </w:r>
            <w:proofErr w:type="gramEnd"/>
            <w:r w:rsidRPr="00DB6B41">
              <w:rPr>
                <w:sz w:val="22"/>
                <w:szCs w:val="22"/>
              </w:rPr>
              <w:t>орького</w:t>
            </w:r>
          </w:p>
          <w:p w:rsidR="005C0D2E" w:rsidRPr="00DB6B41" w:rsidRDefault="005C0D2E" w:rsidP="005C0D2E">
            <w:pPr>
              <w:jc w:val="center"/>
            </w:pPr>
            <w:r w:rsidRPr="00DB6B41">
              <w:rPr>
                <w:sz w:val="22"/>
                <w:szCs w:val="22"/>
              </w:rPr>
              <w:t>зал</w:t>
            </w:r>
          </w:p>
          <w:p w:rsidR="005C0D2E" w:rsidRPr="00DB6B41" w:rsidRDefault="005C0D2E" w:rsidP="005C0D2E">
            <w:pPr>
              <w:jc w:val="center"/>
            </w:pPr>
          </w:p>
          <w:p w:rsidR="005C0D2E" w:rsidRPr="00DB6B41" w:rsidRDefault="005C0D2E" w:rsidP="005C0D2E">
            <w:pPr>
              <w:jc w:val="center"/>
            </w:pPr>
          </w:p>
          <w:p w:rsidR="005C0D2E" w:rsidRPr="00DB6B41" w:rsidRDefault="005C0D2E" w:rsidP="005C0D2E">
            <w:pPr>
              <w:jc w:val="center"/>
            </w:pPr>
          </w:p>
          <w:p w:rsidR="005C0D2E" w:rsidRPr="00DB6B41" w:rsidRDefault="005C0D2E" w:rsidP="005C0D2E">
            <w:pPr>
              <w:jc w:val="center"/>
            </w:pPr>
            <w:r w:rsidRPr="00DB6B41">
              <w:t>Сайт ДК</w:t>
            </w:r>
            <w:r w:rsidRPr="00DB6B41">
              <w:rPr>
                <w:b/>
              </w:rPr>
              <w:t xml:space="preserve"> </w:t>
            </w:r>
            <w:hyperlink r:id="rId9" w:history="1">
              <w:r w:rsidRPr="00DB6B41">
                <w:rPr>
                  <w:rStyle w:val="aa"/>
                  <w:lang w:val="en-US"/>
                </w:rPr>
                <w:t>http</w:t>
              </w:r>
              <w:r w:rsidRPr="00DB6B41">
                <w:rPr>
                  <w:rStyle w:val="aa"/>
                </w:rPr>
                <w:t>://дкасбест.рф</w:t>
              </w:r>
            </w:hyperlink>
          </w:p>
          <w:p w:rsidR="005C0D2E" w:rsidRPr="00DB6B41" w:rsidRDefault="005C0D2E" w:rsidP="005C0D2E">
            <w:pPr>
              <w:jc w:val="center"/>
            </w:pPr>
          </w:p>
          <w:p w:rsidR="005C0D2E" w:rsidRPr="00DB6B41" w:rsidRDefault="005C0D2E" w:rsidP="005C0D2E">
            <w:pPr>
              <w:jc w:val="center"/>
            </w:pPr>
            <w:r w:rsidRPr="00DB6B41">
              <w:t>Сайт ДК</w:t>
            </w:r>
            <w:r w:rsidRPr="00DB6B41">
              <w:rPr>
                <w:b/>
              </w:rPr>
              <w:t xml:space="preserve"> </w:t>
            </w:r>
            <w:hyperlink r:id="rId10" w:history="1">
              <w:r w:rsidRPr="00DB6B41">
                <w:rPr>
                  <w:rStyle w:val="aa"/>
                  <w:lang w:val="en-US"/>
                </w:rPr>
                <w:t>http</w:t>
              </w:r>
              <w:r w:rsidRPr="00DB6B41">
                <w:rPr>
                  <w:rStyle w:val="aa"/>
                </w:rPr>
                <w:t>://</w:t>
              </w:r>
              <w:proofErr w:type="spellStart"/>
              <w:r w:rsidRPr="00DB6B41">
                <w:rPr>
                  <w:rStyle w:val="aa"/>
                </w:rPr>
                <w:t>дкасбест.рф</w:t>
              </w:r>
              <w:proofErr w:type="spellEnd"/>
            </w:hyperlink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D2E" w:rsidRPr="00DB6B41" w:rsidRDefault="005C0D2E" w:rsidP="005C0D2E">
            <w:pPr>
              <w:jc w:val="center"/>
            </w:pPr>
            <w:r w:rsidRPr="00DB6B41">
              <w:rPr>
                <w:i/>
              </w:rPr>
              <w:t>ул. Осипенко, 32</w:t>
            </w:r>
          </w:p>
          <w:p w:rsidR="005C0D2E" w:rsidRPr="00DB6B41" w:rsidRDefault="005C0D2E" w:rsidP="006D08AA">
            <w:pPr>
              <w:jc w:val="center"/>
              <w:rPr>
                <w:i/>
              </w:rPr>
            </w:pPr>
          </w:p>
        </w:tc>
      </w:tr>
      <w:tr w:rsidR="004E1BAC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AC" w:rsidRPr="00DB6B41" w:rsidRDefault="004E1B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AC" w:rsidRPr="00DB6B41" w:rsidRDefault="004E1BAC" w:rsidP="006D08AA">
            <w:pPr>
              <w:tabs>
                <w:tab w:val="left" w:pos="9645"/>
              </w:tabs>
              <w:ind w:right="-510"/>
            </w:pPr>
            <w:proofErr w:type="spellStart"/>
            <w:r w:rsidRPr="00DB6B41">
              <w:t>Онлайн</w:t>
            </w:r>
            <w:proofErr w:type="spellEnd"/>
            <w:r w:rsidRPr="00DB6B41">
              <w:t xml:space="preserve"> мероприятия в День героев Отечества:</w:t>
            </w:r>
          </w:p>
          <w:p w:rsidR="004E1BAC" w:rsidRPr="00DB6B41" w:rsidRDefault="004E1BAC" w:rsidP="006D08AA">
            <w:pPr>
              <w:tabs>
                <w:tab w:val="left" w:pos="9645"/>
              </w:tabs>
              <w:ind w:right="-510"/>
            </w:pPr>
            <w:r w:rsidRPr="00DB6B41">
              <w:t xml:space="preserve">- видео – презентация </w:t>
            </w:r>
          </w:p>
          <w:p w:rsidR="004E1BAC" w:rsidRPr="00DB6B41" w:rsidRDefault="004E1BAC" w:rsidP="00EA14D0">
            <w:pPr>
              <w:tabs>
                <w:tab w:val="left" w:pos="9645"/>
              </w:tabs>
              <w:ind w:right="-510"/>
            </w:pPr>
            <w:r w:rsidRPr="00DB6B41">
              <w:t xml:space="preserve">«Герои в нашей памяти </w:t>
            </w:r>
            <w:r w:rsidR="00EA14D0" w:rsidRPr="00DB6B41">
              <w:t>живу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AC" w:rsidRPr="00DB6B41" w:rsidRDefault="009430D6" w:rsidP="006D08AA">
            <w:pPr>
              <w:jc w:val="center"/>
            </w:pPr>
            <w:r w:rsidRPr="00DB6B41">
              <w:t>09 декабря</w:t>
            </w:r>
          </w:p>
          <w:p w:rsidR="004E1BAC" w:rsidRPr="00DB6B41" w:rsidRDefault="004E1BAC" w:rsidP="006D08AA">
            <w:pPr>
              <w:jc w:val="center"/>
            </w:pPr>
            <w:r w:rsidRPr="00DB6B41"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AC" w:rsidRPr="00DB6B41" w:rsidRDefault="004E1BAC" w:rsidP="006D08AA">
            <w:pPr>
              <w:jc w:val="center"/>
            </w:pPr>
            <w:r w:rsidRPr="00DB6B41">
              <w:t>с 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AC" w:rsidRPr="00DB6B41" w:rsidRDefault="004E1BAC" w:rsidP="00EA14D0">
            <w:pPr>
              <w:jc w:val="center"/>
            </w:pPr>
            <w:r w:rsidRPr="00DB6B41">
              <w:t>Сайт ДК</w:t>
            </w:r>
            <w:r w:rsidRPr="00DB6B41">
              <w:rPr>
                <w:b/>
              </w:rPr>
              <w:t xml:space="preserve"> </w:t>
            </w:r>
            <w:hyperlink r:id="rId11" w:history="1">
              <w:r w:rsidRPr="00DB6B41">
                <w:rPr>
                  <w:rStyle w:val="aa"/>
                  <w:lang w:val="en-US"/>
                </w:rPr>
                <w:t>http</w:t>
              </w:r>
              <w:r w:rsidRPr="00DB6B41">
                <w:rPr>
                  <w:rStyle w:val="aa"/>
                </w:rPr>
                <w:t>://дкасбест.рф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AC" w:rsidRPr="00DB6B41" w:rsidRDefault="00EA14D0" w:rsidP="00EA14D0">
            <w:pPr>
              <w:jc w:val="center"/>
            </w:pPr>
            <w:r w:rsidRPr="00DB6B41">
              <w:rPr>
                <w:i/>
              </w:rPr>
              <w:t>Сайт ДК</w:t>
            </w:r>
            <w:r w:rsidRPr="00DB6B41">
              <w:rPr>
                <w:b/>
                <w:i/>
              </w:rPr>
              <w:t xml:space="preserve"> </w:t>
            </w:r>
            <w:hyperlink r:id="rId12" w:history="1">
              <w:r w:rsidRPr="00DB6B41">
                <w:rPr>
                  <w:rStyle w:val="aa"/>
                  <w:i/>
                  <w:lang w:val="en-US"/>
                </w:rPr>
                <w:t>http</w:t>
              </w:r>
              <w:r w:rsidRPr="00DB6B41">
                <w:rPr>
                  <w:rStyle w:val="aa"/>
                  <w:i/>
                </w:rPr>
                <w:t>://дкасбест.рф</w:t>
              </w:r>
            </w:hyperlink>
          </w:p>
        </w:tc>
      </w:tr>
      <w:tr w:rsidR="004E1BAC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AC" w:rsidRPr="00DB6B41" w:rsidRDefault="004E1B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AC" w:rsidRPr="00DB6B41" w:rsidRDefault="004E1BAC" w:rsidP="006D08AA">
            <w:r w:rsidRPr="00DB6B41">
              <w:t>Отчетный концерт Народного коллектива ансамбля народной песни «</w:t>
            </w:r>
            <w:proofErr w:type="gramStart"/>
            <w:r w:rsidRPr="00DB6B41">
              <w:t>Уральская</w:t>
            </w:r>
            <w:proofErr w:type="gramEnd"/>
            <w:r w:rsidRPr="00DB6B41">
              <w:t xml:space="preserve"> </w:t>
            </w:r>
            <w:proofErr w:type="spellStart"/>
            <w:r w:rsidRPr="00DB6B41">
              <w:t>куделя</w:t>
            </w:r>
            <w:proofErr w:type="spellEnd"/>
            <w:r w:rsidRPr="00DB6B41">
              <w:t>» и ансамбля «Ладушки»</w:t>
            </w:r>
          </w:p>
          <w:p w:rsidR="004E1BAC" w:rsidRPr="00DB6B41" w:rsidRDefault="004E1BAC" w:rsidP="006D08AA">
            <w:r w:rsidRPr="00DB6B41">
              <w:t>«Для русской душ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AC" w:rsidRPr="00DB6B41" w:rsidRDefault="009430D6" w:rsidP="006D08AA">
            <w:pPr>
              <w:jc w:val="center"/>
            </w:pPr>
            <w:r w:rsidRPr="00DB6B41">
              <w:t>12 декабря</w:t>
            </w:r>
          </w:p>
          <w:p w:rsidR="004E1BAC" w:rsidRPr="00DB6B41" w:rsidRDefault="004E1BAC" w:rsidP="006D08AA">
            <w:pPr>
              <w:jc w:val="center"/>
            </w:pPr>
            <w:r w:rsidRPr="00DB6B41"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AC" w:rsidRPr="00DB6B41" w:rsidRDefault="004E1BAC" w:rsidP="006D08AA">
            <w:pPr>
              <w:jc w:val="center"/>
            </w:pPr>
            <w:r w:rsidRPr="00DB6B41">
              <w:t>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AC" w:rsidRPr="00DB6B41" w:rsidRDefault="004E1BAC" w:rsidP="006D08AA">
            <w:pPr>
              <w:jc w:val="center"/>
            </w:pPr>
            <w:proofErr w:type="spellStart"/>
            <w:r w:rsidRPr="00DB6B41">
              <w:t>ЦКиД</w:t>
            </w:r>
            <w:proofErr w:type="spellEnd"/>
            <w:r w:rsidRPr="00DB6B41">
              <w:t xml:space="preserve"> им</w:t>
            </w:r>
            <w:proofErr w:type="gramStart"/>
            <w:r w:rsidRPr="00DB6B41">
              <w:t>.Г</w:t>
            </w:r>
            <w:proofErr w:type="gramEnd"/>
            <w:r w:rsidRPr="00DB6B41">
              <w:t>орького</w:t>
            </w:r>
          </w:p>
          <w:p w:rsidR="004E1BAC" w:rsidRPr="00DB6B41" w:rsidRDefault="004E1BAC" w:rsidP="006D08AA">
            <w:pPr>
              <w:jc w:val="center"/>
            </w:pPr>
            <w:r w:rsidRPr="00DB6B41">
              <w:t>зал</w:t>
            </w:r>
          </w:p>
          <w:p w:rsidR="004E1BAC" w:rsidRPr="00DB6B41" w:rsidRDefault="004E1BAC" w:rsidP="00F97262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62" w:rsidRPr="00DB6B41" w:rsidRDefault="00F97262" w:rsidP="00F97262">
            <w:pPr>
              <w:jc w:val="center"/>
            </w:pPr>
            <w:r w:rsidRPr="00DB6B41">
              <w:rPr>
                <w:i/>
              </w:rPr>
              <w:t>ул. Осипенко, 32</w:t>
            </w:r>
          </w:p>
          <w:p w:rsidR="004E1BAC" w:rsidRPr="00DB6B41" w:rsidRDefault="004E1BAC" w:rsidP="006D08AA">
            <w:pPr>
              <w:jc w:val="center"/>
              <w:rPr>
                <w:i/>
              </w:rPr>
            </w:pPr>
          </w:p>
        </w:tc>
      </w:tr>
      <w:tr w:rsidR="004E1BAC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AC" w:rsidRPr="00DB6B41" w:rsidRDefault="004E1B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AC" w:rsidRPr="00DB6B41" w:rsidRDefault="004E1BAC" w:rsidP="006D08AA">
            <w:proofErr w:type="spellStart"/>
            <w:r w:rsidRPr="00DB6B41">
              <w:t>Онлайн</w:t>
            </w:r>
            <w:proofErr w:type="spellEnd"/>
            <w:r w:rsidRPr="00DB6B41">
              <w:t xml:space="preserve"> мероприятие.</w:t>
            </w:r>
          </w:p>
          <w:p w:rsidR="004E1BAC" w:rsidRPr="00DB6B41" w:rsidRDefault="004E1BAC" w:rsidP="006D08AA">
            <w:r w:rsidRPr="00DB6B41">
              <w:t>Викторина «Декабрь затей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AC" w:rsidRPr="00DB6B41" w:rsidRDefault="009430D6" w:rsidP="006D08AA">
            <w:pPr>
              <w:jc w:val="center"/>
            </w:pPr>
            <w:r w:rsidRPr="00DB6B41">
              <w:t>13 декабря</w:t>
            </w:r>
          </w:p>
          <w:p w:rsidR="004E1BAC" w:rsidRPr="00DB6B41" w:rsidRDefault="004E1BAC" w:rsidP="006D08AA">
            <w:pPr>
              <w:jc w:val="center"/>
            </w:pPr>
            <w:r w:rsidRPr="00DB6B41">
              <w:t>понедель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AC" w:rsidRPr="00DB6B41" w:rsidRDefault="004E1BAC" w:rsidP="006D08AA">
            <w:pPr>
              <w:jc w:val="center"/>
            </w:pPr>
            <w:r w:rsidRPr="00DB6B41">
              <w:t>с 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AC" w:rsidRPr="00DB6B41" w:rsidRDefault="004E1BAC" w:rsidP="00F97262">
            <w:pPr>
              <w:jc w:val="center"/>
            </w:pPr>
            <w:r w:rsidRPr="00DB6B41">
              <w:t>Сайт ДК</w:t>
            </w:r>
            <w:r w:rsidRPr="00DB6B41">
              <w:rPr>
                <w:b/>
              </w:rPr>
              <w:t xml:space="preserve"> </w:t>
            </w:r>
            <w:hyperlink r:id="rId13" w:history="1">
              <w:r w:rsidRPr="00DB6B41">
                <w:rPr>
                  <w:rStyle w:val="aa"/>
                  <w:lang w:val="en-US"/>
                </w:rPr>
                <w:t>http</w:t>
              </w:r>
              <w:r w:rsidRPr="00DB6B41">
                <w:rPr>
                  <w:rStyle w:val="aa"/>
                </w:rPr>
                <w:t>://дкасбест.рф</w:t>
              </w:r>
            </w:hyperlink>
          </w:p>
          <w:p w:rsidR="004E1BAC" w:rsidRPr="00DB6B41" w:rsidRDefault="004E1BAC" w:rsidP="006D08AA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62" w:rsidRPr="00DB6B41" w:rsidRDefault="00F97262" w:rsidP="00F97262">
            <w:pPr>
              <w:jc w:val="center"/>
              <w:rPr>
                <w:i/>
              </w:rPr>
            </w:pPr>
            <w:r w:rsidRPr="00DB6B41">
              <w:rPr>
                <w:i/>
              </w:rPr>
              <w:t>Сайт ДК</w:t>
            </w:r>
            <w:r w:rsidRPr="00DB6B41">
              <w:rPr>
                <w:b/>
                <w:i/>
              </w:rPr>
              <w:t xml:space="preserve"> </w:t>
            </w:r>
            <w:hyperlink r:id="rId14" w:history="1">
              <w:r w:rsidRPr="00DB6B41">
                <w:rPr>
                  <w:rStyle w:val="aa"/>
                  <w:i/>
                  <w:lang w:val="en-US"/>
                </w:rPr>
                <w:t>http</w:t>
              </w:r>
              <w:r w:rsidRPr="00DB6B41">
                <w:rPr>
                  <w:rStyle w:val="aa"/>
                  <w:i/>
                </w:rPr>
                <w:t>://дкасбест.рф</w:t>
              </w:r>
            </w:hyperlink>
          </w:p>
          <w:p w:rsidR="004E1BAC" w:rsidRPr="00DB6B41" w:rsidRDefault="004E1BAC" w:rsidP="006D08AA">
            <w:pPr>
              <w:jc w:val="center"/>
              <w:rPr>
                <w:i/>
              </w:rPr>
            </w:pPr>
          </w:p>
        </w:tc>
      </w:tr>
      <w:tr w:rsidR="00626256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roofErr w:type="spellStart"/>
            <w:r w:rsidRPr="00DB6B41">
              <w:t>Онлайн</w:t>
            </w:r>
            <w:proofErr w:type="spellEnd"/>
            <w:r w:rsidRPr="00DB6B41">
              <w:t xml:space="preserve"> мероприятие.</w:t>
            </w:r>
          </w:p>
          <w:p w:rsidR="00626256" w:rsidRPr="00DB6B41" w:rsidRDefault="00626256" w:rsidP="006D08AA">
            <w:r w:rsidRPr="00DB6B41">
              <w:t xml:space="preserve">Музыкальная композиция «Зимние посиделки» с участием ансамблей «Уральская </w:t>
            </w:r>
            <w:proofErr w:type="spellStart"/>
            <w:r w:rsidRPr="00DB6B41">
              <w:t>куделя</w:t>
            </w:r>
            <w:proofErr w:type="spellEnd"/>
            <w:r w:rsidRPr="00DB6B41">
              <w:t>» и «Ладуш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9430D6" w:rsidP="006D08AA">
            <w:pPr>
              <w:jc w:val="center"/>
            </w:pPr>
            <w:r w:rsidRPr="00DB6B41">
              <w:t>13 декабря</w:t>
            </w:r>
          </w:p>
          <w:p w:rsidR="00626256" w:rsidRPr="00DB6B41" w:rsidRDefault="00626256" w:rsidP="006D08AA">
            <w:pPr>
              <w:jc w:val="center"/>
            </w:pPr>
            <w:r w:rsidRPr="00DB6B41">
              <w:t>понедель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r w:rsidRPr="00DB6B41">
              <w:t>с 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26256">
            <w:pPr>
              <w:jc w:val="center"/>
            </w:pPr>
            <w:r w:rsidRPr="00DB6B41">
              <w:t>Сайт ДК</w:t>
            </w:r>
            <w:r w:rsidRPr="00DB6B41">
              <w:rPr>
                <w:b/>
              </w:rPr>
              <w:t xml:space="preserve"> </w:t>
            </w:r>
            <w:hyperlink r:id="rId15" w:history="1">
              <w:r w:rsidRPr="00DB6B41">
                <w:rPr>
                  <w:rStyle w:val="aa"/>
                  <w:lang w:val="en-US"/>
                </w:rPr>
                <w:t>http</w:t>
              </w:r>
              <w:r w:rsidRPr="00DB6B41">
                <w:rPr>
                  <w:rStyle w:val="aa"/>
                </w:rPr>
                <w:t>://дкасбест.рф</w:t>
              </w:r>
            </w:hyperlink>
          </w:p>
          <w:p w:rsidR="00626256" w:rsidRPr="00DB6B41" w:rsidRDefault="00626256" w:rsidP="0062625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626256">
            <w:pPr>
              <w:jc w:val="center"/>
              <w:rPr>
                <w:i/>
              </w:rPr>
            </w:pPr>
            <w:r w:rsidRPr="00DB6B41">
              <w:rPr>
                <w:i/>
              </w:rPr>
              <w:t>Сайт ДК</w:t>
            </w:r>
            <w:r w:rsidRPr="00DB6B41">
              <w:rPr>
                <w:b/>
                <w:i/>
              </w:rPr>
              <w:t xml:space="preserve"> </w:t>
            </w:r>
            <w:hyperlink r:id="rId16" w:history="1">
              <w:r w:rsidRPr="00DB6B41">
                <w:rPr>
                  <w:rStyle w:val="aa"/>
                  <w:i/>
                  <w:lang w:val="en-US"/>
                </w:rPr>
                <w:t>http</w:t>
              </w:r>
              <w:r w:rsidRPr="00DB6B41">
                <w:rPr>
                  <w:rStyle w:val="aa"/>
                  <w:i/>
                </w:rPr>
                <w:t>://дкасбест.рф</w:t>
              </w:r>
            </w:hyperlink>
          </w:p>
          <w:p w:rsidR="00626256" w:rsidRPr="00DB6B41" w:rsidRDefault="00626256" w:rsidP="00626256">
            <w:pPr>
              <w:jc w:val="center"/>
              <w:rPr>
                <w:i/>
              </w:rPr>
            </w:pPr>
          </w:p>
        </w:tc>
      </w:tr>
      <w:tr w:rsidR="00626256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ind w:right="-112"/>
            </w:pPr>
            <w:proofErr w:type="spellStart"/>
            <w:r w:rsidRPr="00DB6B41">
              <w:t>Онлайн</w:t>
            </w:r>
            <w:proofErr w:type="spellEnd"/>
            <w:r w:rsidRPr="00DB6B41">
              <w:t xml:space="preserve"> мероприятие.</w:t>
            </w:r>
          </w:p>
          <w:p w:rsidR="00626256" w:rsidRPr="00DB6B41" w:rsidRDefault="00626256" w:rsidP="006D08AA">
            <w:pPr>
              <w:ind w:right="-112"/>
            </w:pPr>
            <w:r w:rsidRPr="00DB6B41">
              <w:t xml:space="preserve">Профилактическая </w:t>
            </w:r>
            <w:proofErr w:type="spellStart"/>
            <w:r w:rsidRPr="00DB6B41">
              <w:t>онлайн</w:t>
            </w:r>
            <w:proofErr w:type="spellEnd"/>
            <w:r w:rsidRPr="00DB6B41">
              <w:t xml:space="preserve"> - программа для школьников «Азбука безопасности». </w:t>
            </w:r>
          </w:p>
          <w:p w:rsidR="00626256" w:rsidRPr="00DB6B41" w:rsidRDefault="00626256" w:rsidP="006D08AA">
            <w:r w:rsidRPr="00DB6B41">
              <w:t>Тема: «Готовимся к Новому год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9430D6" w:rsidP="006D08AA">
            <w:pPr>
              <w:jc w:val="center"/>
            </w:pPr>
            <w:r w:rsidRPr="00DB6B41">
              <w:t>15 декабря</w:t>
            </w:r>
          </w:p>
          <w:p w:rsidR="00626256" w:rsidRPr="00DB6B41" w:rsidRDefault="00626256" w:rsidP="006D08AA">
            <w:pPr>
              <w:jc w:val="center"/>
            </w:pPr>
            <w:r w:rsidRPr="00DB6B41">
              <w:t>сред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r w:rsidRPr="00DB6B41">
              <w:t>с 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26256">
            <w:pPr>
              <w:jc w:val="center"/>
            </w:pPr>
            <w:r w:rsidRPr="00DB6B41">
              <w:t>Сайт ДК</w:t>
            </w:r>
            <w:r w:rsidRPr="00DB6B41">
              <w:rPr>
                <w:b/>
              </w:rPr>
              <w:t xml:space="preserve"> </w:t>
            </w:r>
            <w:hyperlink r:id="rId17" w:history="1">
              <w:r w:rsidRPr="00DB6B41">
                <w:rPr>
                  <w:rStyle w:val="aa"/>
                  <w:lang w:val="en-US"/>
                </w:rPr>
                <w:t>http</w:t>
              </w:r>
              <w:r w:rsidRPr="00DB6B41">
                <w:rPr>
                  <w:rStyle w:val="aa"/>
                </w:rPr>
                <w:t>://дкасбест.рф</w:t>
              </w:r>
            </w:hyperlink>
          </w:p>
          <w:p w:rsidR="00626256" w:rsidRPr="00DB6B41" w:rsidRDefault="00626256" w:rsidP="0062625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626256">
            <w:pPr>
              <w:jc w:val="center"/>
              <w:rPr>
                <w:i/>
              </w:rPr>
            </w:pPr>
            <w:r w:rsidRPr="00DB6B41">
              <w:rPr>
                <w:i/>
              </w:rPr>
              <w:t>Сайт ДК</w:t>
            </w:r>
            <w:r w:rsidRPr="00DB6B41">
              <w:rPr>
                <w:b/>
                <w:i/>
              </w:rPr>
              <w:t xml:space="preserve"> </w:t>
            </w:r>
            <w:hyperlink r:id="rId18" w:history="1">
              <w:r w:rsidRPr="00DB6B41">
                <w:rPr>
                  <w:rStyle w:val="aa"/>
                  <w:i/>
                  <w:lang w:val="en-US"/>
                </w:rPr>
                <w:t>http</w:t>
              </w:r>
              <w:r w:rsidRPr="00DB6B41">
                <w:rPr>
                  <w:rStyle w:val="aa"/>
                  <w:i/>
                </w:rPr>
                <w:t>://дкасбест.рф</w:t>
              </w:r>
            </w:hyperlink>
          </w:p>
          <w:p w:rsidR="00626256" w:rsidRPr="00DB6B41" w:rsidRDefault="00626256" w:rsidP="00626256">
            <w:pPr>
              <w:jc w:val="center"/>
              <w:rPr>
                <w:i/>
              </w:rPr>
            </w:pPr>
          </w:p>
        </w:tc>
      </w:tr>
      <w:tr w:rsidR="00626256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pStyle w:val="11"/>
              <w:jc w:val="left"/>
            </w:pPr>
            <w:r w:rsidRPr="00DB6B41">
              <w:t xml:space="preserve">Видео-журнал «Народный календарь». </w:t>
            </w:r>
          </w:p>
          <w:p w:rsidR="00626256" w:rsidRPr="00DB6B41" w:rsidRDefault="00626256" w:rsidP="00626256">
            <w:pPr>
              <w:ind w:right="-112"/>
            </w:pPr>
            <w:r w:rsidRPr="00DB6B41">
              <w:t>Выпуск «Ноябрь - студе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9430D6" w:rsidP="006D08AA">
            <w:pPr>
              <w:jc w:val="center"/>
            </w:pPr>
            <w:r w:rsidRPr="00DB6B41">
              <w:t>16 декабря</w:t>
            </w:r>
          </w:p>
          <w:p w:rsidR="00626256" w:rsidRPr="00DB6B41" w:rsidRDefault="00626256" w:rsidP="006D08AA">
            <w:pPr>
              <w:jc w:val="center"/>
            </w:pPr>
            <w:r w:rsidRPr="00DB6B41"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r w:rsidRPr="00DB6B41">
              <w:t>с 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26256">
            <w:pPr>
              <w:jc w:val="center"/>
            </w:pPr>
            <w:r w:rsidRPr="00DB6B41">
              <w:t>Сайт ДК</w:t>
            </w:r>
            <w:r w:rsidRPr="00DB6B41">
              <w:rPr>
                <w:b/>
              </w:rPr>
              <w:t xml:space="preserve"> </w:t>
            </w:r>
            <w:hyperlink r:id="rId19" w:history="1">
              <w:r w:rsidRPr="00DB6B41">
                <w:rPr>
                  <w:rStyle w:val="aa"/>
                  <w:lang w:val="en-US"/>
                </w:rPr>
                <w:t>http</w:t>
              </w:r>
              <w:r w:rsidRPr="00DB6B41">
                <w:rPr>
                  <w:rStyle w:val="aa"/>
                </w:rPr>
                <w:t>://дкасбест.рф</w:t>
              </w:r>
            </w:hyperlink>
          </w:p>
          <w:p w:rsidR="00626256" w:rsidRPr="00DB6B41" w:rsidRDefault="00626256" w:rsidP="0062625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626256">
            <w:pPr>
              <w:jc w:val="center"/>
              <w:rPr>
                <w:i/>
              </w:rPr>
            </w:pPr>
            <w:r w:rsidRPr="00DB6B41">
              <w:rPr>
                <w:i/>
              </w:rPr>
              <w:t>Сайт ДК</w:t>
            </w:r>
            <w:r w:rsidRPr="00DB6B41">
              <w:rPr>
                <w:b/>
                <w:i/>
              </w:rPr>
              <w:t xml:space="preserve"> </w:t>
            </w:r>
            <w:hyperlink r:id="rId20" w:history="1">
              <w:r w:rsidRPr="00DB6B41">
                <w:rPr>
                  <w:rStyle w:val="aa"/>
                  <w:i/>
                  <w:lang w:val="en-US"/>
                </w:rPr>
                <w:t>http</w:t>
              </w:r>
              <w:r w:rsidRPr="00DB6B41">
                <w:rPr>
                  <w:rStyle w:val="aa"/>
                  <w:i/>
                </w:rPr>
                <w:t>://дкасбест.рф</w:t>
              </w:r>
            </w:hyperlink>
          </w:p>
          <w:p w:rsidR="00626256" w:rsidRPr="00DB6B41" w:rsidRDefault="00626256" w:rsidP="00626256">
            <w:pPr>
              <w:jc w:val="center"/>
              <w:rPr>
                <w:i/>
              </w:rPr>
            </w:pPr>
          </w:p>
        </w:tc>
      </w:tr>
      <w:tr w:rsidR="00626256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r w:rsidRPr="00DB6B41">
              <w:t>Юбилейный концерт Образцового коллектива ансамбля современного танца «Респект» «15 зим»</w:t>
            </w:r>
          </w:p>
          <w:p w:rsidR="00626256" w:rsidRPr="00DB6B41" w:rsidRDefault="00626256" w:rsidP="006D08AA">
            <w:proofErr w:type="spellStart"/>
            <w:r w:rsidRPr="00DB6B41">
              <w:t>Онлайн</w:t>
            </w:r>
            <w:proofErr w:type="spellEnd"/>
            <w:r w:rsidRPr="00DB6B41">
              <w:t xml:space="preserve"> – поздравление ансамбля «Респек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9430D6" w:rsidP="006D08AA">
            <w:pPr>
              <w:jc w:val="center"/>
            </w:pPr>
            <w:r w:rsidRPr="00DB6B41">
              <w:t>18 декабря</w:t>
            </w:r>
          </w:p>
          <w:p w:rsidR="00626256" w:rsidRPr="00DB6B41" w:rsidRDefault="00626256" w:rsidP="006D08AA">
            <w:pPr>
              <w:jc w:val="center"/>
            </w:pPr>
            <w:r w:rsidRPr="00DB6B41"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r w:rsidRPr="00DB6B41">
              <w:t>16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proofErr w:type="spellStart"/>
            <w:r w:rsidRPr="00DB6B41">
              <w:t>ЦКиД</w:t>
            </w:r>
            <w:proofErr w:type="spellEnd"/>
            <w:r w:rsidRPr="00DB6B41">
              <w:t xml:space="preserve"> им</w:t>
            </w:r>
            <w:proofErr w:type="gramStart"/>
            <w:r w:rsidRPr="00DB6B41">
              <w:t>.Г</w:t>
            </w:r>
            <w:proofErr w:type="gramEnd"/>
            <w:r w:rsidRPr="00DB6B41">
              <w:t>орького</w:t>
            </w:r>
          </w:p>
          <w:p w:rsidR="00626256" w:rsidRPr="00DB6B41" w:rsidRDefault="00626256" w:rsidP="006D08AA">
            <w:pPr>
              <w:jc w:val="center"/>
            </w:pPr>
            <w:r w:rsidRPr="00DB6B41">
              <w:t>зал</w:t>
            </w:r>
          </w:p>
          <w:p w:rsidR="00626256" w:rsidRPr="00DB6B41" w:rsidRDefault="00626256" w:rsidP="006D08AA"/>
          <w:p w:rsidR="00626256" w:rsidRPr="00DB6B41" w:rsidRDefault="00626256" w:rsidP="00EE3D8E">
            <w:pPr>
              <w:jc w:val="center"/>
            </w:pPr>
            <w:r w:rsidRPr="00DB6B41">
              <w:t>Сайт ДК</w:t>
            </w:r>
            <w:r w:rsidRPr="00DB6B41">
              <w:rPr>
                <w:b/>
              </w:rPr>
              <w:t xml:space="preserve"> </w:t>
            </w:r>
            <w:hyperlink r:id="rId21" w:history="1">
              <w:r w:rsidRPr="00DB6B41">
                <w:rPr>
                  <w:rStyle w:val="aa"/>
                  <w:lang w:val="en-US"/>
                </w:rPr>
                <w:t>http</w:t>
              </w:r>
              <w:r w:rsidRPr="00DB6B41">
                <w:rPr>
                  <w:rStyle w:val="aa"/>
                </w:rPr>
                <w:t>://дкасбест.рф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EE3D8E">
            <w:pPr>
              <w:jc w:val="center"/>
            </w:pPr>
            <w:r w:rsidRPr="00DB6B41">
              <w:rPr>
                <w:i/>
              </w:rPr>
              <w:t>ул. Осипенко, 32</w:t>
            </w:r>
          </w:p>
          <w:p w:rsidR="00626256" w:rsidRPr="00DB6B41" w:rsidRDefault="00626256" w:rsidP="006D08AA">
            <w:pPr>
              <w:jc w:val="center"/>
              <w:rPr>
                <w:i/>
              </w:rPr>
            </w:pPr>
            <w:r w:rsidRPr="00DB6B41">
              <w:rPr>
                <w:i/>
              </w:rPr>
              <w:t>Сайт ДК</w:t>
            </w:r>
            <w:r w:rsidRPr="00DB6B41">
              <w:rPr>
                <w:b/>
                <w:i/>
              </w:rPr>
              <w:t xml:space="preserve"> </w:t>
            </w:r>
            <w:hyperlink r:id="rId22" w:history="1">
              <w:r w:rsidRPr="00DB6B41">
                <w:rPr>
                  <w:rStyle w:val="aa"/>
                  <w:i/>
                  <w:lang w:val="en-US"/>
                </w:rPr>
                <w:t>http</w:t>
              </w:r>
              <w:r w:rsidRPr="00DB6B41">
                <w:rPr>
                  <w:rStyle w:val="aa"/>
                  <w:i/>
                </w:rPr>
                <w:t>://дкасбест.рф</w:t>
              </w:r>
            </w:hyperlink>
          </w:p>
        </w:tc>
      </w:tr>
      <w:tr w:rsidR="00626256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r w:rsidRPr="00DB6B41">
              <w:t>Национальное объединение татарской культуры «</w:t>
            </w:r>
            <w:proofErr w:type="spellStart"/>
            <w:r w:rsidRPr="00DB6B41">
              <w:t>Туган</w:t>
            </w:r>
            <w:proofErr w:type="spellEnd"/>
            <w:r w:rsidRPr="00DB6B41">
              <w:t xml:space="preserve"> як». Праздник «</w:t>
            </w:r>
            <w:proofErr w:type="spellStart"/>
            <w:r w:rsidRPr="00DB6B41">
              <w:t>Нардуган</w:t>
            </w:r>
            <w:proofErr w:type="spellEnd"/>
            <w:r w:rsidRPr="00DB6B41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9430D6" w:rsidP="006D08AA">
            <w:pPr>
              <w:jc w:val="center"/>
            </w:pPr>
            <w:r w:rsidRPr="00DB6B41">
              <w:t>19 декабря</w:t>
            </w:r>
          </w:p>
          <w:p w:rsidR="00626256" w:rsidRPr="00DB6B41" w:rsidRDefault="00626256" w:rsidP="006D08AA">
            <w:pPr>
              <w:jc w:val="center"/>
            </w:pPr>
            <w:r w:rsidRPr="00DB6B41"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r w:rsidRPr="00DB6B41">
              <w:t>13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proofErr w:type="spellStart"/>
            <w:r w:rsidRPr="00DB6B41">
              <w:t>ЦКиД</w:t>
            </w:r>
            <w:proofErr w:type="spellEnd"/>
            <w:r w:rsidRPr="00DB6B41">
              <w:t xml:space="preserve"> им</w:t>
            </w:r>
            <w:proofErr w:type="gramStart"/>
            <w:r w:rsidRPr="00DB6B41">
              <w:t>.Г</w:t>
            </w:r>
            <w:proofErr w:type="gramEnd"/>
            <w:r w:rsidRPr="00DB6B41">
              <w:t>орького</w:t>
            </w:r>
          </w:p>
          <w:p w:rsidR="00626256" w:rsidRPr="00DB6B41" w:rsidRDefault="00626256" w:rsidP="006D08AA">
            <w:pPr>
              <w:jc w:val="center"/>
            </w:pPr>
            <w:r w:rsidRPr="00DB6B41">
              <w:t>гостиная</w:t>
            </w:r>
          </w:p>
          <w:p w:rsidR="00626256" w:rsidRPr="00DB6B41" w:rsidRDefault="00626256" w:rsidP="006D08AA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6D08AA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Осипенко, 32</w:t>
            </w:r>
          </w:p>
        </w:tc>
      </w:tr>
      <w:tr w:rsidR="00626256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71089">
            <w:proofErr w:type="spellStart"/>
            <w:r w:rsidRPr="00DB6B41">
              <w:t>Онлайн</w:t>
            </w:r>
            <w:proofErr w:type="spellEnd"/>
            <w:r w:rsidRPr="00DB6B41">
              <w:t xml:space="preserve"> – программа «Календарь веселых затей. Праздник из праздников». Выпуск 5-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9430D6" w:rsidP="006D08AA">
            <w:pPr>
              <w:jc w:val="center"/>
            </w:pPr>
            <w:r w:rsidRPr="00DB6B41">
              <w:t>23 декабря</w:t>
            </w:r>
          </w:p>
          <w:p w:rsidR="00626256" w:rsidRPr="00DB6B41" w:rsidRDefault="00626256" w:rsidP="006D08AA">
            <w:pPr>
              <w:jc w:val="center"/>
            </w:pPr>
            <w:r w:rsidRPr="00DB6B41">
              <w:t>сред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r w:rsidRPr="00DB6B41">
              <w:t>с 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71089">
            <w:pPr>
              <w:jc w:val="center"/>
            </w:pPr>
            <w:r w:rsidRPr="00DB6B41">
              <w:t>Сайт ДК</w:t>
            </w:r>
            <w:r w:rsidRPr="00DB6B41">
              <w:rPr>
                <w:b/>
              </w:rPr>
              <w:t xml:space="preserve"> </w:t>
            </w:r>
            <w:hyperlink r:id="rId23" w:history="1">
              <w:r w:rsidRPr="00DB6B41">
                <w:rPr>
                  <w:rStyle w:val="aa"/>
                  <w:lang w:val="en-US"/>
                </w:rPr>
                <w:t>http</w:t>
              </w:r>
              <w:r w:rsidRPr="00DB6B41">
                <w:rPr>
                  <w:rStyle w:val="aa"/>
                </w:rPr>
                <w:t>://дкасбест.рф</w:t>
              </w:r>
            </w:hyperlink>
          </w:p>
          <w:p w:rsidR="00626256" w:rsidRPr="00DB6B41" w:rsidRDefault="00626256" w:rsidP="00671089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671089">
            <w:pPr>
              <w:jc w:val="center"/>
              <w:rPr>
                <w:i/>
              </w:rPr>
            </w:pPr>
            <w:r w:rsidRPr="00DB6B41">
              <w:rPr>
                <w:i/>
              </w:rPr>
              <w:t>Сайт ДК</w:t>
            </w:r>
            <w:r w:rsidRPr="00DB6B41">
              <w:rPr>
                <w:b/>
                <w:i/>
              </w:rPr>
              <w:t xml:space="preserve"> </w:t>
            </w:r>
            <w:hyperlink r:id="rId24" w:history="1">
              <w:r w:rsidRPr="00DB6B41">
                <w:rPr>
                  <w:rStyle w:val="aa"/>
                  <w:i/>
                  <w:lang w:val="en-US"/>
                </w:rPr>
                <w:t>http</w:t>
              </w:r>
              <w:r w:rsidRPr="00DB6B41">
                <w:rPr>
                  <w:rStyle w:val="aa"/>
                  <w:i/>
                </w:rPr>
                <w:t>://дкасбест.рф</w:t>
              </w:r>
            </w:hyperlink>
          </w:p>
          <w:p w:rsidR="00626256" w:rsidRPr="00DB6B41" w:rsidRDefault="00626256" w:rsidP="00671089">
            <w:pPr>
              <w:jc w:val="center"/>
              <w:rPr>
                <w:i/>
              </w:rPr>
            </w:pPr>
          </w:p>
        </w:tc>
      </w:tr>
      <w:tr w:rsidR="00626256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roofErr w:type="spellStart"/>
            <w:r w:rsidRPr="00DB6B41">
              <w:t>Онлайн</w:t>
            </w:r>
            <w:proofErr w:type="spellEnd"/>
            <w:r w:rsidRPr="00DB6B41">
              <w:t xml:space="preserve"> мероприятие.</w:t>
            </w:r>
          </w:p>
          <w:p w:rsidR="00626256" w:rsidRPr="00DB6B41" w:rsidRDefault="00626256" w:rsidP="006D08AA">
            <w:r w:rsidRPr="00DB6B41">
              <w:t>Мастер-класс студии народного творчества «</w:t>
            </w:r>
            <w:proofErr w:type="spellStart"/>
            <w:r w:rsidRPr="00DB6B41">
              <w:t>Домоделка</w:t>
            </w:r>
            <w:proofErr w:type="spellEnd"/>
            <w:r w:rsidRPr="00DB6B41">
              <w:t>». Новогодняя игрушка «Колокольч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9430D6" w:rsidP="006D08AA">
            <w:pPr>
              <w:jc w:val="center"/>
            </w:pPr>
            <w:r w:rsidRPr="00DB6B41">
              <w:t>25 декабря</w:t>
            </w:r>
          </w:p>
          <w:p w:rsidR="00626256" w:rsidRPr="00DB6B41" w:rsidRDefault="00626256" w:rsidP="006D08AA">
            <w:pPr>
              <w:jc w:val="center"/>
            </w:pPr>
            <w:r w:rsidRPr="00DB6B41"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r w:rsidRPr="00DB6B41">
              <w:t>с 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71089">
            <w:pPr>
              <w:jc w:val="center"/>
            </w:pPr>
            <w:r w:rsidRPr="00DB6B41">
              <w:t>Сайт ДК</w:t>
            </w:r>
            <w:r w:rsidRPr="00DB6B41">
              <w:rPr>
                <w:b/>
              </w:rPr>
              <w:t xml:space="preserve"> </w:t>
            </w:r>
            <w:hyperlink r:id="rId25" w:history="1">
              <w:r w:rsidRPr="00DB6B41">
                <w:rPr>
                  <w:rStyle w:val="aa"/>
                  <w:lang w:val="en-US"/>
                </w:rPr>
                <w:t>http</w:t>
              </w:r>
              <w:r w:rsidRPr="00DB6B41">
                <w:rPr>
                  <w:rStyle w:val="aa"/>
                </w:rPr>
                <w:t>://дкасбест.рф</w:t>
              </w:r>
            </w:hyperlink>
          </w:p>
          <w:p w:rsidR="00626256" w:rsidRPr="00DB6B41" w:rsidRDefault="00626256" w:rsidP="00671089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671089">
            <w:pPr>
              <w:jc w:val="center"/>
              <w:rPr>
                <w:i/>
              </w:rPr>
            </w:pPr>
            <w:r w:rsidRPr="00DB6B41">
              <w:rPr>
                <w:i/>
              </w:rPr>
              <w:t>Сайт ДК</w:t>
            </w:r>
            <w:r w:rsidRPr="00DB6B41">
              <w:rPr>
                <w:b/>
                <w:i/>
              </w:rPr>
              <w:t xml:space="preserve"> </w:t>
            </w:r>
            <w:hyperlink r:id="rId26" w:history="1">
              <w:r w:rsidRPr="00DB6B41">
                <w:rPr>
                  <w:rStyle w:val="aa"/>
                  <w:i/>
                  <w:lang w:val="en-US"/>
                </w:rPr>
                <w:t>http</w:t>
              </w:r>
              <w:r w:rsidRPr="00DB6B41">
                <w:rPr>
                  <w:rStyle w:val="aa"/>
                  <w:i/>
                </w:rPr>
                <w:t>://дкасбест.рф</w:t>
              </w:r>
            </w:hyperlink>
          </w:p>
          <w:p w:rsidR="00626256" w:rsidRPr="00DB6B41" w:rsidRDefault="00626256" w:rsidP="00671089">
            <w:pPr>
              <w:jc w:val="center"/>
              <w:rPr>
                <w:i/>
              </w:rPr>
            </w:pPr>
          </w:p>
        </w:tc>
      </w:tr>
      <w:tr w:rsidR="00626256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r w:rsidRPr="00DB6B41">
              <w:t>Концертная программа Муниципального духового оркестра имени М.Борисова «Новогодний хит-коктей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9430D6" w:rsidP="006D08AA">
            <w:pPr>
              <w:jc w:val="center"/>
            </w:pPr>
            <w:r w:rsidRPr="00DB6B41">
              <w:t>26 декабря</w:t>
            </w:r>
          </w:p>
          <w:p w:rsidR="00626256" w:rsidRPr="00DB6B41" w:rsidRDefault="00626256" w:rsidP="006D08AA">
            <w:pPr>
              <w:jc w:val="center"/>
            </w:pPr>
            <w:r w:rsidRPr="00DB6B41"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r w:rsidRPr="00DB6B41">
              <w:t>15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proofErr w:type="spellStart"/>
            <w:r w:rsidRPr="00DB6B41">
              <w:t>ЦКиД</w:t>
            </w:r>
            <w:proofErr w:type="spellEnd"/>
            <w:r w:rsidRPr="00DB6B41">
              <w:t xml:space="preserve"> им</w:t>
            </w:r>
            <w:proofErr w:type="gramStart"/>
            <w:r w:rsidRPr="00DB6B41">
              <w:t>.Г</w:t>
            </w:r>
            <w:proofErr w:type="gramEnd"/>
            <w:r w:rsidRPr="00DB6B41">
              <w:t>орького</w:t>
            </w:r>
          </w:p>
          <w:p w:rsidR="00626256" w:rsidRPr="00DB6B41" w:rsidRDefault="00626256" w:rsidP="006D08AA">
            <w:pPr>
              <w:jc w:val="center"/>
            </w:pPr>
            <w:r w:rsidRPr="00DB6B41">
              <w:t>зал</w:t>
            </w:r>
          </w:p>
          <w:p w:rsidR="00626256" w:rsidRPr="00DB6B41" w:rsidRDefault="00626256" w:rsidP="008A7F9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8A7F9E">
            <w:pPr>
              <w:jc w:val="center"/>
            </w:pPr>
            <w:r w:rsidRPr="00DB6B41">
              <w:rPr>
                <w:i/>
              </w:rPr>
              <w:t>ул. Осипенко, 32</w:t>
            </w:r>
          </w:p>
          <w:p w:rsidR="00626256" w:rsidRPr="00DB6B41" w:rsidRDefault="00626256" w:rsidP="006D08AA">
            <w:pPr>
              <w:jc w:val="center"/>
              <w:rPr>
                <w:i/>
              </w:rPr>
            </w:pPr>
          </w:p>
        </w:tc>
      </w:tr>
      <w:tr w:rsidR="00626256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r w:rsidRPr="00DB6B41">
              <w:t>Фото марафон «С Новым годом, Асбест» (с участием творческих коллективов Д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9430D6" w:rsidP="006D08AA">
            <w:pPr>
              <w:jc w:val="center"/>
            </w:pPr>
            <w:r w:rsidRPr="00DB6B41">
              <w:t>27 декабря</w:t>
            </w:r>
          </w:p>
          <w:p w:rsidR="00626256" w:rsidRPr="00DB6B41" w:rsidRDefault="00626256" w:rsidP="006D08AA">
            <w:pPr>
              <w:jc w:val="center"/>
            </w:pPr>
            <w:r w:rsidRPr="00DB6B41">
              <w:t>понедель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r w:rsidRPr="00DB6B41">
              <w:t>с 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E2BD0">
            <w:pPr>
              <w:jc w:val="center"/>
            </w:pPr>
            <w:r w:rsidRPr="00DB6B41">
              <w:t>Сайт ДК</w:t>
            </w:r>
            <w:r w:rsidRPr="00DB6B41">
              <w:rPr>
                <w:b/>
              </w:rPr>
              <w:t xml:space="preserve"> </w:t>
            </w:r>
            <w:hyperlink r:id="rId27" w:history="1">
              <w:r w:rsidRPr="00DB6B41">
                <w:rPr>
                  <w:rStyle w:val="aa"/>
                  <w:lang w:val="en-US"/>
                </w:rPr>
                <w:t>http</w:t>
              </w:r>
              <w:r w:rsidRPr="00DB6B41">
                <w:rPr>
                  <w:rStyle w:val="aa"/>
                </w:rPr>
                <w:t>://дкасбест.рф</w:t>
              </w:r>
            </w:hyperlink>
          </w:p>
          <w:p w:rsidR="00626256" w:rsidRPr="00DB6B41" w:rsidRDefault="00626256" w:rsidP="006E2BD0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D15101">
            <w:pPr>
              <w:jc w:val="center"/>
              <w:rPr>
                <w:i/>
              </w:rPr>
            </w:pPr>
            <w:r w:rsidRPr="00DB6B41">
              <w:rPr>
                <w:i/>
              </w:rPr>
              <w:t>Сайт ДК</w:t>
            </w:r>
            <w:r w:rsidRPr="00DB6B41">
              <w:rPr>
                <w:b/>
                <w:i/>
              </w:rPr>
              <w:t xml:space="preserve"> </w:t>
            </w:r>
            <w:hyperlink r:id="rId28" w:history="1">
              <w:r w:rsidRPr="00DB6B41">
                <w:rPr>
                  <w:rStyle w:val="aa"/>
                  <w:i/>
                  <w:lang w:val="en-US"/>
                </w:rPr>
                <w:t>http</w:t>
              </w:r>
              <w:r w:rsidRPr="00DB6B41">
                <w:rPr>
                  <w:rStyle w:val="aa"/>
                  <w:i/>
                </w:rPr>
                <w:t>://дкасбест.рф</w:t>
              </w:r>
            </w:hyperlink>
          </w:p>
          <w:p w:rsidR="00626256" w:rsidRPr="00DB6B41" w:rsidRDefault="00626256" w:rsidP="006D08AA">
            <w:pPr>
              <w:jc w:val="center"/>
              <w:rPr>
                <w:i/>
              </w:rPr>
            </w:pPr>
          </w:p>
        </w:tc>
      </w:tr>
      <w:tr w:rsidR="00626256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r w:rsidRPr="00DB6B41">
              <w:t>Видео поздравление с Новым годом от коллектива Дворца культуры «Музыкальный серпант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9430D6" w:rsidP="006D08AA">
            <w:pPr>
              <w:jc w:val="center"/>
            </w:pPr>
            <w:r w:rsidRPr="00DB6B41">
              <w:t>29 декабря</w:t>
            </w:r>
          </w:p>
          <w:p w:rsidR="00626256" w:rsidRPr="00DB6B41" w:rsidRDefault="00626256" w:rsidP="006D08AA">
            <w:pPr>
              <w:jc w:val="center"/>
            </w:pPr>
            <w:r w:rsidRPr="00DB6B41">
              <w:t>сред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r w:rsidRPr="00DB6B41">
              <w:t>с 18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E2BD0">
            <w:pPr>
              <w:jc w:val="center"/>
            </w:pPr>
            <w:r w:rsidRPr="00DB6B41">
              <w:t>Сайт ДК</w:t>
            </w:r>
            <w:r w:rsidRPr="00DB6B41">
              <w:rPr>
                <w:b/>
              </w:rPr>
              <w:t xml:space="preserve"> </w:t>
            </w:r>
            <w:hyperlink r:id="rId29" w:history="1">
              <w:r w:rsidRPr="00DB6B41">
                <w:rPr>
                  <w:rStyle w:val="aa"/>
                  <w:lang w:val="en-US"/>
                </w:rPr>
                <w:t>http</w:t>
              </w:r>
              <w:r w:rsidRPr="00DB6B41">
                <w:rPr>
                  <w:rStyle w:val="aa"/>
                </w:rPr>
                <w:t>://дкасбест.рф</w:t>
              </w:r>
            </w:hyperlink>
          </w:p>
          <w:p w:rsidR="00626256" w:rsidRPr="00DB6B41" w:rsidRDefault="00626256" w:rsidP="006E2BD0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6E2BD0">
            <w:pPr>
              <w:jc w:val="center"/>
              <w:rPr>
                <w:i/>
              </w:rPr>
            </w:pPr>
            <w:r w:rsidRPr="00DB6B41">
              <w:rPr>
                <w:i/>
              </w:rPr>
              <w:t>Сайт ДК</w:t>
            </w:r>
            <w:r w:rsidRPr="00DB6B41">
              <w:rPr>
                <w:b/>
                <w:i/>
              </w:rPr>
              <w:t xml:space="preserve"> </w:t>
            </w:r>
            <w:hyperlink r:id="rId30" w:history="1">
              <w:r w:rsidRPr="00DB6B41">
                <w:rPr>
                  <w:rStyle w:val="aa"/>
                  <w:i/>
                  <w:lang w:val="en-US"/>
                </w:rPr>
                <w:t>http</w:t>
              </w:r>
              <w:r w:rsidRPr="00DB6B41">
                <w:rPr>
                  <w:rStyle w:val="aa"/>
                  <w:i/>
                </w:rPr>
                <w:t>://дкасбест.рф</w:t>
              </w:r>
            </w:hyperlink>
          </w:p>
          <w:p w:rsidR="00626256" w:rsidRPr="00DB6B41" w:rsidRDefault="00626256" w:rsidP="006D08AA">
            <w:pPr>
              <w:jc w:val="center"/>
              <w:rPr>
                <w:i/>
              </w:rPr>
            </w:pPr>
          </w:p>
        </w:tc>
      </w:tr>
      <w:tr w:rsidR="00626256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r w:rsidRPr="00DB6B41">
              <w:t>Игровые программы к новогодним каникулам: «Дневник новогодних затей» (школьные коллективные заяв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r w:rsidRPr="00DB6B41">
              <w:t>декабрь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r w:rsidRPr="00DB6B41">
              <w:t>по заявкам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proofErr w:type="spellStart"/>
            <w:r w:rsidRPr="00DB6B41">
              <w:t>ЦКиД</w:t>
            </w:r>
            <w:proofErr w:type="spellEnd"/>
            <w:r w:rsidRPr="00DB6B41">
              <w:t xml:space="preserve"> им</w:t>
            </w:r>
            <w:proofErr w:type="gramStart"/>
            <w:r w:rsidRPr="00DB6B41">
              <w:t>.Г</w:t>
            </w:r>
            <w:proofErr w:type="gramEnd"/>
            <w:r w:rsidRPr="00DB6B41">
              <w:t>орького</w:t>
            </w:r>
          </w:p>
          <w:p w:rsidR="00626256" w:rsidRPr="00DB6B41" w:rsidRDefault="00626256" w:rsidP="006D08AA">
            <w:pPr>
              <w:jc w:val="center"/>
            </w:pPr>
            <w:r w:rsidRPr="00DB6B41">
              <w:t>гостиная, фойе</w:t>
            </w:r>
          </w:p>
          <w:p w:rsidR="00626256" w:rsidRPr="00DB6B41" w:rsidRDefault="00626256" w:rsidP="006D08AA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6D08AA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Осипенко, 32</w:t>
            </w:r>
          </w:p>
        </w:tc>
      </w:tr>
      <w:tr w:rsidR="00626256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r w:rsidRPr="00DB6B41">
              <w:t>Проект «Жизнь одна»</w:t>
            </w:r>
          </w:p>
          <w:p w:rsidR="00626256" w:rsidRPr="00DB6B41" w:rsidRDefault="00626256" w:rsidP="006D08AA">
            <w:r w:rsidRPr="00DB6B41">
              <w:t>Профилактическая программа для старшеклассников и молодежи по профилактике ВИЧ и СПИД (совместный проект с кинотеатром «Прогресс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r w:rsidRPr="00DB6B41">
              <w:t>по заявкам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r w:rsidRPr="00DB6B41">
              <w:t>Кинотеатр «Прогресс»</w:t>
            </w:r>
          </w:p>
          <w:p w:rsidR="00626256" w:rsidRPr="00DB6B41" w:rsidRDefault="00626256" w:rsidP="006D08AA">
            <w:pPr>
              <w:jc w:val="center"/>
              <w:rPr>
                <w:i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6D08AA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Ленинградская, 7</w:t>
            </w:r>
          </w:p>
        </w:tc>
      </w:tr>
      <w:tr w:rsidR="00626256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r w:rsidRPr="00DB6B41">
              <w:t>Проект «Куклы и книги» студии «</w:t>
            </w:r>
            <w:proofErr w:type="spellStart"/>
            <w:r w:rsidRPr="00DB6B41">
              <w:t>Домоделка</w:t>
            </w:r>
            <w:proofErr w:type="spellEnd"/>
            <w:r w:rsidRPr="00DB6B41">
              <w:t>» и библиотек города – выставочные экспозиции: «Живая старина»,</w:t>
            </w:r>
          </w:p>
          <w:p w:rsidR="00626256" w:rsidRPr="00DB6B41" w:rsidRDefault="00626256" w:rsidP="006D08AA">
            <w:r w:rsidRPr="00DB6B41">
              <w:t xml:space="preserve"> «Петр </w:t>
            </w:r>
            <w:r w:rsidRPr="00DB6B41">
              <w:rPr>
                <w:lang w:val="en-US"/>
              </w:rPr>
              <w:t>I</w:t>
            </w:r>
            <w:r w:rsidRPr="00DB6B41">
              <w:t xml:space="preserve"> на Урале»</w:t>
            </w:r>
          </w:p>
          <w:p w:rsidR="00626256" w:rsidRPr="00DB6B41" w:rsidRDefault="00626256" w:rsidP="006D08AA">
            <w:r w:rsidRPr="00DB6B41">
              <w:t>«Учат в школе» (советское детство)</w:t>
            </w:r>
          </w:p>
          <w:p w:rsidR="00626256" w:rsidRPr="00DB6B41" w:rsidRDefault="00626256" w:rsidP="006D08AA">
            <w:r w:rsidRPr="00DB6B41">
              <w:t>«Многоликий наш Ур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  <w:rPr>
                <w:lang w:val="en-US"/>
              </w:rPr>
            </w:pPr>
            <w:r w:rsidRPr="00DB6B41">
              <w:t>01-3</w:t>
            </w:r>
            <w:r w:rsidRPr="00DB6B41">
              <w:rPr>
                <w:lang w:val="en-US"/>
              </w:rPr>
              <w:t>1</w:t>
            </w:r>
            <w:r w:rsidRPr="00DB6B41">
              <w:t>.1</w:t>
            </w:r>
            <w:r w:rsidRPr="00DB6B41">
              <w:rPr>
                <w:lang w:val="en-US"/>
              </w:rPr>
              <w:t>2</w:t>
            </w:r>
          </w:p>
          <w:p w:rsidR="00626256" w:rsidRPr="00DB6B41" w:rsidRDefault="00626256" w:rsidP="006D08AA">
            <w:pPr>
              <w:jc w:val="center"/>
            </w:pPr>
            <w:r w:rsidRPr="00DB6B41">
              <w:t>в течение меся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r w:rsidRPr="00DB6B41">
              <w:t>10.00-17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4E1BAC">
            <w:pPr>
              <w:spacing w:line="240" w:lineRule="auto"/>
              <w:jc w:val="center"/>
            </w:pPr>
            <w:r w:rsidRPr="00DB6B41">
              <w:t>Библиотеки города</w:t>
            </w:r>
          </w:p>
          <w:p w:rsidR="00626256" w:rsidRPr="00DB6B41" w:rsidRDefault="00626256" w:rsidP="004E1BAC">
            <w:pPr>
              <w:spacing w:line="240" w:lineRule="auto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4E1BAC">
            <w:pPr>
              <w:spacing w:line="240" w:lineRule="auto"/>
              <w:jc w:val="center"/>
              <w:rPr>
                <w:i/>
              </w:rPr>
            </w:pPr>
            <w:r w:rsidRPr="00DB6B41">
              <w:rPr>
                <w:i/>
              </w:rPr>
              <w:t>Московская, 19</w:t>
            </w:r>
          </w:p>
          <w:p w:rsidR="00626256" w:rsidRPr="00DB6B41" w:rsidRDefault="00626256" w:rsidP="00DA5754">
            <w:pPr>
              <w:spacing w:line="240" w:lineRule="auto"/>
              <w:jc w:val="center"/>
              <w:rPr>
                <w:i/>
              </w:rPr>
            </w:pPr>
            <w:r w:rsidRPr="00DB6B41">
              <w:rPr>
                <w:i/>
              </w:rPr>
              <w:t>Войкова, 64</w:t>
            </w:r>
          </w:p>
          <w:p w:rsidR="00626256" w:rsidRPr="00DB6B41" w:rsidRDefault="00626256" w:rsidP="00DA5754">
            <w:pPr>
              <w:spacing w:line="240" w:lineRule="auto"/>
              <w:jc w:val="center"/>
              <w:rPr>
                <w:i/>
              </w:rPr>
            </w:pPr>
            <w:r w:rsidRPr="00DB6B41">
              <w:rPr>
                <w:i/>
              </w:rPr>
              <w:t>Мира, 12</w:t>
            </w:r>
          </w:p>
          <w:p w:rsidR="00626256" w:rsidRPr="00DB6B41" w:rsidRDefault="00626256" w:rsidP="00DA5754">
            <w:pPr>
              <w:spacing w:line="240" w:lineRule="auto"/>
              <w:jc w:val="center"/>
              <w:rPr>
                <w:i/>
              </w:rPr>
            </w:pPr>
            <w:r w:rsidRPr="00DB6B41">
              <w:rPr>
                <w:i/>
              </w:rPr>
              <w:t>Мира, 4/3</w:t>
            </w:r>
          </w:p>
          <w:p w:rsidR="00626256" w:rsidRPr="00DB6B41" w:rsidRDefault="00626256" w:rsidP="00DA5754">
            <w:pPr>
              <w:spacing w:line="240" w:lineRule="auto"/>
              <w:jc w:val="center"/>
              <w:rPr>
                <w:i/>
              </w:rPr>
            </w:pPr>
          </w:p>
          <w:p w:rsidR="00626256" w:rsidRPr="00DB6B41" w:rsidRDefault="00626256" w:rsidP="00DA5754">
            <w:pPr>
              <w:spacing w:line="240" w:lineRule="auto"/>
              <w:jc w:val="center"/>
              <w:rPr>
                <w:i/>
              </w:rPr>
            </w:pPr>
          </w:p>
          <w:p w:rsidR="00626256" w:rsidRPr="00DB6B41" w:rsidRDefault="00626256" w:rsidP="004E1BAC">
            <w:pPr>
              <w:spacing w:line="240" w:lineRule="auto"/>
              <w:jc w:val="center"/>
              <w:rPr>
                <w:i/>
              </w:rPr>
            </w:pPr>
          </w:p>
          <w:p w:rsidR="00626256" w:rsidRPr="00DB6B41" w:rsidRDefault="00626256" w:rsidP="004E1BAC">
            <w:pPr>
              <w:spacing w:line="240" w:lineRule="auto"/>
              <w:jc w:val="center"/>
              <w:rPr>
                <w:i/>
              </w:rPr>
            </w:pPr>
          </w:p>
        </w:tc>
      </w:tr>
      <w:tr w:rsidR="00626256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r w:rsidRPr="00DB6B41">
              <w:t>Благотворительные мероприятия для социальных учреждений города: выездные концерты, программы, мастер-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r w:rsidRPr="00DB6B41">
              <w:t>в течение меся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r w:rsidRPr="00DB6B41">
              <w:t>по заявкам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256" w:rsidRPr="00DB6B41" w:rsidRDefault="00626256" w:rsidP="006D08AA">
            <w:pPr>
              <w:jc w:val="center"/>
            </w:pPr>
            <w:r w:rsidRPr="00DB6B41"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6D08AA">
            <w:pPr>
              <w:jc w:val="center"/>
              <w:rPr>
                <w:i/>
              </w:rPr>
            </w:pPr>
            <w:r w:rsidRPr="00DB6B41">
              <w:rPr>
                <w:i/>
              </w:rPr>
              <w:t>-</w:t>
            </w:r>
          </w:p>
        </w:tc>
      </w:tr>
      <w:tr w:rsidR="00626256" w:rsidRPr="00DB6B41" w:rsidTr="00520EEB">
        <w:trPr>
          <w:trHeight w:val="539"/>
        </w:trPr>
        <w:tc>
          <w:tcPr>
            <w:tcW w:w="11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6" w:rsidRPr="00DB6B41" w:rsidRDefault="00626256" w:rsidP="008A7AF8">
            <w:pPr>
              <w:jc w:val="center"/>
              <w:rPr>
                <w:b/>
                <w:i/>
                <w:u w:val="single"/>
              </w:rPr>
            </w:pPr>
            <w:r w:rsidRPr="00DB6B41">
              <w:rPr>
                <w:b/>
                <w:i/>
                <w:u w:val="single"/>
              </w:rPr>
              <w:t>П. БЕЛОКАМЕННЫЙ</w:t>
            </w:r>
          </w:p>
        </w:tc>
        <w:tc>
          <w:tcPr>
            <w:tcW w:w="2974" w:type="dxa"/>
          </w:tcPr>
          <w:p w:rsidR="00626256" w:rsidRPr="00DB6B41" w:rsidRDefault="00626256" w:rsidP="006D08AA">
            <w:pPr>
              <w:tabs>
                <w:tab w:val="left" w:pos="1293"/>
              </w:tabs>
            </w:pPr>
          </w:p>
        </w:tc>
        <w:tc>
          <w:tcPr>
            <w:tcW w:w="2974" w:type="dxa"/>
          </w:tcPr>
          <w:p w:rsidR="00626256" w:rsidRPr="00DB6B41" w:rsidRDefault="00626256" w:rsidP="006D08AA">
            <w:pPr>
              <w:jc w:val="center"/>
            </w:pPr>
            <w:r w:rsidRPr="00DB6B41">
              <w:t>26.08</w:t>
            </w:r>
          </w:p>
          <w:p w:rsidR="00626256" w:rsidRPr="00DB6B41" w:rsidRDefault="00626256" w:rsidP="006D08AA">
            <w:pPr>
              <w:jc w:val="center"/>
            </w:pPr>
            <w:r w:rsidRPr="00DB6B41">
              <w:t>воскресенье</w:t>
            </w:r>
          </w:p>
        </w:tc>
        <w:tc>
          <w:tcPr>
            <w:tcW w:w="2974" w:type="dxa"/>
          </w:tcPr>
          <w:p w:rsidR="00626256" w:rsidRPr="00DB6B41" w:rsidRDefault="00626256" w:rsidP="006D08AA">
            <w:pPr>
              <w:jc w:val="center"/>
            </w:pPr>
            <w:r w:rsidRPr="00DB6B41">
              <w:t xml:space="preserve">Сайт </w:t>
            </w:r>
            <w:hyperlink r:id="rId31" w:history="1">
              <w:r w:rsidRPr="00DB6B41">
                <w:rPr>
                  <w:rStyle w:val="aa"/>
                  <w:lang w:val="en-US"/>
                </w:rPr>
                <w:t>http</w:t>
              </w:r>
              <w:r w:rsidRPr="00DB6B41">
                <w:rPr>
                  <w:rStyle w:val="aa"/>
                </w:rPr>
                <w:t>://дкасбест.рф</w:t>
              </w:r>
            </w:hyperlink>
          </w:p>
        </w:tc>
      </w:tr>
      <w:tr w:rsidR="00F85C3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33" w:rsidRPr="00DB6B41" w:rsidRDefault="00F85C3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C33" w:rsidRPr="00DB6B41" w:rsidRDefault="00F85C33" w:rsidP="00F85C33">
            <w:pPr>
              <w:rPr>
                <w:bCs/>
                <w:color w:val="1D1B11" w:themeColor="background2" w:themeShade="1A"/>
              </w:rPr>
            </w:pPr>
            <w:r w:rsidRPr="00DB6B41">
              <w:rPr>
                <w:bCs/>
                <w:color w:val="1D1B11" w:themeColor="background2" w:themeShade="1A"/>
              </w:rPr>
              <w:t>«Красная лента»</w:t>
            </w:r>
          </w:p>
          <w:p w:rsidR="00F85C33" w:rsidRPr="00DB6B41" w:rsidRDefault="00F85C33" w:rsidP="00F85C33">
            <w:pPr>
              <w:rPr>
                <w:i/>
                <w:color w:val="1D1B11" w:themeColor="background2" w:themeShade="1A"/>
              </w:rPr>
            </w:pPr>
            <w:r w:rsidRPr="00DB6B41">
              <w:rPr>
                <w:color w:val="1D1B11" w:themeColor="background2" w:themeShade="1A"/>
              </w:rPr>
              <w:t xml:space="preserve">Акция во Всемирный день борьбы со </w:t>
            </w:r>
            <w:proofErr w:type="spellStart"/>
            <w:r w:rsidRPr="00DB6B41">
              <w:rPr>
                <w:color w:val="1D1B11" w:themeColor="background2" w:themeShade="1A"/>
              </w:rPr>
              <w:t>СПИДом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C33" w:rsidRPr="00DB6B41" w:rsidRDefault="00F85C3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DB6B41">
              <w:rPr>
                <w:color w:val="000000"/>
                <w:lang w:eastAsia="en-US"/>
              </w:rPr>
              <w:t>01</w:t>
            </w:r>
            <w:r w:rsidR="009430D6" w:rsidRPr="00DB6B41">
              <w:rPr>
                <w:color w:val="000000"/>
                <w:lang w:eastAsia="en-US"/>
              </w:rPr>
              <w:t xml:space="preserve"> декабря</w:t>
            </w:r>
          </w:p>
          <w:p w:rsidR="00F85C33" w:rsidRPr="00DB6B41" w:rsidRDefault="00F85C3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сред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C33" w:rsidRPr="00DB6B41" w:rsidRDefault="00F85C3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16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C33" w:rsidRPr="00DB6B41" w:rsidRDefault="00F85C3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Центральная площад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33" w:rsidRPr="00DB6B41" w:rsidRDefault="00F85C33" w:rsidP="00F85C33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п. Белокаменный</w:t>
            </w:r>
          </w:p>
          <w:p w:rsidR="00F85C33" w:rsidRPr="00DB6B41" w:rsidRDefault="00F85C33" w:rsidP="00F85C33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ул. Советская,14</w:t>
            </w:r>
          </w:p>
        </w:tc>
      </w:tr>
      <w:tr w:rsidR="00D85E57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57" w:rsidRPr="00DB6B41" w:rsidRDefault="00D85E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E57" w:rsidRPr="00DB6B41" w:rsidRDefault="00D85E57" w:rsidP="006D08AA">
            <w:pPr>
              <w:rPr>
                <w:bCs/>
                <w:color w:val="1D1B11" w:themeColor="background2" w:themeShade="1A"/>
              </w:rPr>
            </w:pPr>
            <w:r w:rsidRPr="00DB6B41">
              <w:rPr>
                <w:bCs/>
                <w:color w:val="1D1B11" w:themeColor="background2" w:themeShade="1A"/>
              </w:rPr>
              <w:t>Дискоте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5E57" w:rsidRPr="00DB6B41" w:rsidRDefault="009430D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04 декабря</w:t>
            </w:r>
          </w:p>
          <w:p w:rsidR="006E10C8" w:rsidRPr="00DB6B41" w:rsidRDefault="006E10C8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E57" w:rsidRPr="00DB6B41" w:rsidRDefault="00D85E57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2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E57" w:rsidRPr="00DB6B41" w:rsidRDefault="00D85E57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57" w:rsidRPr="00DB6B41" w:rsidRDefault="00D85E57" w:rsidP="00D85E57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п. Белокаменный</w:t>
            </w:r>
          </w:p>
          <w:p w:rsidR="00D85E57" w:rsidRPr="00DB6B41" w:rsidRDefault="00D85E57" w:rsidP="00D85E57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ул. Советская,14</w:t>
            </w:r>
          </w:p>
        </w:tc>
      </w:tr>
      <w:tr w:rsidR="006E10C8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Pr="00DB6B41" w:rsidRDefault="006E10C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0C8" w:rsidRPr="00DB6B41" w:rsidRDefault="006E10C8" w:rsidP="006D08AA">
            <w:pPr>
              <w:rPr>
                <w:bCs/>
                <w:color w:val="1D1B11" w:themeColor="background2" w:themeShade="1A"/>
              </w:rPr>
            </w:pPr>
            <w:r w:rsidRPr="00DB6B41">
              <w:rPr>
                <w:bCs/>
                <w:color w:val="1D1B11" w:themeColor="background2" w:themeShade="1A"/>
              </w:rPr>
              <w:t>Здравствуй, Зимушка-Зима!»</w:t>
            </w:r>
          </w:p>
          <w:p w:rsidR="006E10C8" w:rsidRPr="00DB6B41" w:rsidRDefault="006E10C8" w:rsidP="00704E4A">
            <w:pPr>
              <w:rPr>
                <w:color w:val="1D1B11" w:themeColor="background2" w:themeShade="1A"/>
              </w:rPr>
            </w:pPr>
            <w:r w:rsidRPr="00DB6B41">
              <w:rPr>
                <w:color w:val="1D1B11" w:themeColor="background2" w:themeShade="1A"/>
              </w:rPr>
              <w:t>Игровая программа на дворовой площадке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0C8" w:rsidRPr="00DB6B41" w:rsidRDefault="009430D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08 декабря</w:t>
            </w:r>
          </w:p>
          <w:p w:rsidR="006E10C8" w:rsidRPr="00DB6B41" w:rsidRDefault="006E10C8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сред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0C8" w:rsidRPr="00DB6B41" w:rsidRDefault="006E10C8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0C8" w:rsidRPr="00DB6B41" w:rsidRDefault="006E10C8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Дворовая площадка</w:t>
            </w:r>
          </w:p>
          <w:p w:rsidR="006E10C8" w:rsidRPr="00DB6B41" w:rsidRDefault="006E10C8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«Кали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Pr="00DB6B41" w:rsidRDefault="006E10C8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п. Белокаменный</w:t>
            </w:r>
          </w:p>
          <w:p w:rsidR="006E10C8" w:rsidRPr="00DB6B41" w:rsidRDefault="006E10C8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ул. Школьная, 7</w:t>
            </w:r>
          </w:p>
          <w:p w:rsidR="006E10C8" w:rsidRPr="00DB6B41" w:rsidRDefault="006E10C8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3649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491" w:rsidRPr="00DB6B41" w:rsidRDefault="005364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91" w:rsidRPr="00DB6B41" w:rsidRDefault="00536491" w:rsidP="006D08AA">
            <w:pPr>
              <w:spacing w:line="240" w:lineRule="auto"/>
              <w:rPr>
                <w:bCs/>
                <w:color w:val="1D1B11" w:themeColor="background2" w:themeShade="1A"/>
              </w:rPr>
            </w:pPr>
            <w:r w:rsidRPr="00DB6B41">
              <w:rPr>
                <w:bCs/>
                <w:color w:val="1D1B11" w:themeColor="background2" w:themeShade="1A"/>
              </w:rPr>
              <w:t>«Герои России моей»</w:t>
            </w:r>
          </w:p>
          <w:p w:rsidR="00536491" w:rsidRPr="00DB6B41" w:rsidRDefault="00536491" w:rsidP="006D08AA">
            <w:pPr>
              <w:spacing w:line="240" w:lineRule="auto"/>
              <w:rPr>
                <w:color w:val="1D1B11" w:themeColor="background2" w:themeShade="1A"/>
              </w:rPr>
            </w:pPr>
            <w:r w:rsidRPr="00DB6B41">
              <w:rPr>
                <w:color w:val="1D1B11" w:themeColor="background2" w:themeShade="1A"/>
              </w:rPr>
              <w:t>Митинг ко Дню Героев Отечеств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6491" w:rsidRPr="00DB6B41" w:rsidRDefault="009430D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09 декабря</w:t>
            </w:r>
          </w:p>
          <w:p w:rsidR="00536491" w:rsidRPr="00DB6B41" w:rsidRDefault="0053649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91" w:rsidRPr="00DB6B41" w:rsidRDefault="0053649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91" w:rsidRPr="00DB6B41" w:rsidRDefault="0053649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Площадь</w:t>
            </w:r>
          </w:p>
          <w:p w:rsidR="00536491" w:rsidRPr="00DB6B41" w:rsidRDefault="0053649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у Обелис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491" w:rsidRPr="00DB6B41" w:rsidRDefault="00536491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п. Белокаменный</w:t>
            </w:r>
          </w:p>
          <w:p w:rsidR="00536491" w:rsidRPr="00DB6B41" w:rsidRDefault="0053649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ул. Советская</w:t>
            </w:r>
          </w:p>
        </w:tc>
      </w:tr>
      <w:tr w:rsidR="0053649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491" w:rsidRPr="00DB6B41" w:rsidRDefault="0053649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91" w:rsidRPr="00DB6B41" w:rsidRDefault="00536491" w:rsidP="006D08AA">
            <w:pPr>
              <w:rPr>
                <w:bCs/>
                <w:color w:val="1D1B11" w:themeColor="background2" w:themeShade="1A"/>
              </w:rPr>
            </w:pPr>
            <w:r w:rsidRPr="00DB6B41">
              <w:rPr>
                <w:bCs/>
                <w:color w:val="1D1B11" w:themeColor="background2" w:themeShade="1A"/>
              </w:rPr>
              <w:t>Подростковая дискотека</w:t>
            </w:r>
          </w:p>
          <w:p w:rsidR="00536491" w:rsidRPr="00DB6B41" w:rsidRDefault="00536491" w:rsidP="006D08AA">
            <w:pPr>
              <w:rPr>
                <w:i/>
                <w:iCs/>
                <w:color w:val="1D1B11" w:themeColor="background2" w:themeShade="1A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6491" w:rsidRPr="00DB6B41" w:rsidRDefault="0053649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11</w:t>
            </w:r>
            <w:r w:rsidR="009430D6" w:rsidRPr="00DB6B41">
              <w:rPr>
                <w:color w:val="000000"/>
                <w:lang w:eastAsia="en-US"/>
              </w:rPr>
              <w:t xml:space="preserve"> декабря</w:t>
            </w:r>
          </w:p>
          <w:p w:rsidR="00536491" w:rsidRPr="00DB6B41" w:rsidRDefault="0053649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91" w:rsidRPr="00DB6B41" w:rsidRDefault="0053649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19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91" w:rsidRPr="00DB6B41" w:rsidRDefault="008C23E1" w:rsidP="0053649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491" w:rsidRPr="00DB6B41" w:rsidRDefault="00536491" w:rsidP="00536491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п. Белокаменный</w:t>
            </w:r>
          </w:p>
          <w:p w:rsidR="00536491" w:rsidRPr="00DB6B41" w:rsidRDefault="00536491" w:rsidP="00536491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ул. Советская,14</w:t>
            </w:r>
          </w:p>
        </w:tc>
      </w:tr>
      <w:tr w:rsidR="00367DC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C1" w:rsidRPr="00DB6B41" w:rsidRDefault="00367DC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C1" w:rsidRPr="00DB6B41" w:rsidRDefault="00367DC1" w:rsidP="006D08AA">
            <w:pPr>
              <w:rPr>
                <w:bCs/>
                <w:color w:val="1D1B11" w:themeColor="background2" w:themeShade="1A"/>
              </w:rPr>
            </w:pPr>
            <w:r w:rsidRPr="00DB6B41">
              <w:rPr>
                <w:bCs/>
                <w:color w:val="1D1B11" w:themeColor="background2" w:themeShade="1A"/>
              </w:rPr>
              <w:t>Дискоте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7DC1" w:rsidRPr="00DB6B41" w:rsidRDefault="00367DC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11</w:t>
            </w:r>
            <w:r w:rsidR="009430D6" w:rsidRPr="00DB6B41">
              <w:rPr>
                <w:color w:val="000000"/>
                <w:lang w:eastAsia="en-US"/>
              </w:rPr>
              <w:t xml:space="preserve"> декабря</w:t>
            </w:r>
          </w:p>
          <w:p w:rsidR="00367DC1" w:rsidRPr="00DB6B41" w:rsidRDefault="00367DC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C1" w:rsidRPr="00DB6B41" w:rsidRDefault="00367DC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2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C1" w:rsidRPr="00DB6B41" w:rsidRDefault="00367DC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C1" w:rsidRPr="00DB6B41" w:rsidRDefault="00367DC1" w:rsidP="00367DC1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п. Белокаменный</w:t>
            </w:r>
          </w:p>
          <w:p w:rsidR="00367DC1" w:rsidRPr="00DB6B41" w:rsidRDefault="00367DC1" w:rsidP="00367D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ул. Советская,14</w:t>
            </w:r>
          </w:p>
        </w:tc>
      </w:tr>
      <w:tr w:rsidR="00367DC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C1" w:rsidRPr="00DB6B41" w:rsidRDefault="00367DC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C1" w:rsidRPr="00DB6B41" w:rsidRDefault="00367DC1" w:rsidP="006D08AA">
            <w:pPr>
              <w:rPr>
                <w:bCs/>
                <w:color w:val="1D1B11" w:themeColor="background2" w:themeShade="1A"/>
              </w:rPr>
            </w:pPr>
            <w:r w:rsidRPr="00DB6B41">
              <w:rPr>
                <w:bCs/>
                <w:color w:val="1D1B11" w:themeColor="background2" w:themeShade="1A"/>
              </w:rPr>
              <w:t>Открытие виртуального концертного зал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7DC1" w:rsidRPr="00DB6B41" w:rsidRDefault="009430D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15 декабря</w:t>
            </w:r>
          </w:p>
          <w:p w:rsidR="00367DC1" w:rsidRPr="00DB6B41" w:rsidRDefault="00367DC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сред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C1" w:rsidRPr="00DB6B41" w:rsidRDefault="00367DC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17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DC1" w:rsidRPr="00DB6B41" w:rsidRDefault="00367DC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DC1" w:rsidRPr="00DB6B41" w:rsidRDefault="00367DC1" w:rsidP="00367DC1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п. Белокаменный</w:t>
            </w:r>
          </w:p>
          <w:p w:rsidR="00367DC1" w:rsidRPr="00DB6B41" w:rsidRDefault="00367DC1" w:rsidP="00367D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ул. Советская,14</w:t>
            </w:r>
          </w:p>
        </w:tc>
      </w:tr>
      <w:tr w:rsidR="005828FE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FE" w:rsidRPr="00DB6B41" w:rsidRDefault="005828F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FE" w:rsidRPr="00DB6B41" w:rsidRDefault="005828FE" w:rsidP="006D08AA">
            <w:pPr>
              <w:rPr>
                <w:bCs/>
                <w:color w:val="1D1B11" w:themeColor="background2" w:themeShade="1A"/>
              </w:rPr>
            </w:pPr>
            <w:r w:rsidRPr="00DB6B41">
              <w:rPr>
                <w:bCs/>
                <w:color w:val="1D1B11" w:themeColor="background2" w:themeShade="1A"/>
              </w:rPr>
              <w:t>Юбилейный вечер</w:t>
            </w:r>
          </w:p>
          <w:p w:rsidR="005828FE" w:rsidRPr="00DB6B41" w:rsidRDefault="005828FE" w:rsidP="005828FE">
            <w:pPr>
              <w:rPr>
                <w:i/>
                <w:iCs/>
                <w:color w:val="1D1B11" w:themeColor="background2" w:themeShade="1A"/>
              </w:rPr>
            </w:pPr>
            <w:r w:rsidRPr="00DB6B41">
              <w:rPr>
                <w:bCs/>
                <w:color w:val="1D1B11" w:themeColor="background2" w:themeShade="1A"/>
              </w:rPr>
              <w:t>Дворцу культуры – 35!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8FE" w:rsidRPr="00DB6B41" w:rsidRDefault="009430D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17 декабря</w:t>
            </w:r>
          </w:p>
          <w:p w:rsidR="005828FE" w:rsidRPr="00DB6B41" w:rsidRDefault="005828FE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FE" w:rsidRPr="00DB6B41" w:rsidRDefault="005828FE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18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FE" w:rsidRPr="00DB6B41" w:rsidRDefault="005828FE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FE" w:rsidRPr="00DB6B41" w:rsidRDefault="005828FE" w:rsidP="005828FE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п. Белокаменный</w:t>
            </w:r>
          </w:p>
          <w:p w:rsidR="005828FE" w:rsidRPr="00DB6B41" w:rsidRDefault="005828FE" w:rsidP="005828F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ул. Советская,14</w:t>
            </w:r>
          </w:p>
        </w:tc>
      </w:tr>
      <w:tr w:rsidR="005828FE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FE" w:rsidRPr="00DB6B41" w:rsidRDefault="005828F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FE" w:rsidRPr="00DB6B41" w:rsidRDefault="005828FE" w:rsidP="006D08AA">
            <w:pPr>
              <w:rPr>
                <w:bCs/>
                <w:color w:val="1D1B11" w:themeColor="background2" w:themeShade="1A"/>
              </w:rPr>
            </w:pPr>
            <w:r w:rsidRPr="00DB6B41">
              <w:rPr>
                <w:bCs/>
                <w:color w:val="1D1B11" w:themeColor="background2" w:themeShade="1A"/>
              </w:rPr>
              <w:t>Дискотека</w:t>
            </w:r>
          </w:p>
          <w:p w:rsidR="005828FE" w:rsidRPr="00DB6B41" w:rsidRDefault="005828FE" w:rsidP="006D08AA">
            <w:pPr>
              <w:rPr>
                <w:bCs/>
                <w:color w:val="1D1B11" w:themeColor="background2" w:themeShade="1A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8FE" w:rsidRPr="00DB6B41" w:rsidRDefault="009430D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18 декабря</w:t>
            </w:r>
          </w:p>
          <w:p w:rsidR="00A5713E" w:rsidRPr="00DB6B41" w:rsidRDefault="00A5713E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FE" w:rsidRPr="00DB6B41" w:rsidRDefault="005828FE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2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FE" w:rsidRPr="00DB6B41" w:rsidRDefault="005828FE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3E" w:rsidRPr="00DB6B41" w:rsidRDefault="00A5713E" w:rsidP="00A5713E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п. Белокаменный</w:t>
            </w:r>
          </w:p>
          <w:p w:rsidR="005828FE" w:rsidRPr="00DB6B41" w:rsidRDefault="00A5713E" w:rsidP="00A5713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ул. Советская,14</w:t>
            </w:r>
          </w:p>
        </w:tc>
      </w:tr>
      <w:tr w:rsidR="008C23E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E1" w:rsidRPr="00DB6B41" w:rsidRDefault="008C23E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3E1" w:rsidRPr="00DB6B41" w:rsidRDefault="008C23E1" w:rsidP="006D08AA">
            <w:pPr>
              <w:rPr>
                <w:bCs/>
                <w:color w:val="1D1B11" w:themeColor="background2" w:themeShade="1A"/>
              </w:rPr>
            </w:pPr>
            <w:r w:rsidRPr="00DB6B41">
              <w:rPr>
                <w:bCs/>
                <w:color w:val="1D1B11" w:themeColor="background2" w:themeShade="1A"/>
              </w:rPr>
              <w:t>«Новый год к нам мчится!»</w:t>
            </w:r>
          </w:p>
          <w:p w:rsidR="008C23E1" w:rsidRPr="00DB6B41" w:rsidRDefault="008C23E1" w:rsidP="008C23E1">
            <w:pPr>
              <w:rPr>
                <w:bCs/>
                <w:color w:val="1D1B11" w:themeColor="background2" w:themeShade="1A"/>
              </w:rPr>
            </w:pPr>
            <w:r w:rsidRPr="00DB6B41">
              <w:rPr>
                <w:color w:val="1D1B11" w:themeColor="background2" w:themeShade="1A"/>
              </w:rPr>
              <w:t>Вечер отдыха для тех, кому за тридцать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23E1" w:rsidRPr="00DB6B41" w:rsidRDefault="009430D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24 декабря</w:t>
            </w:r>
          </w:p>
          <w:p w:rsidR="00520EEB" w:rsidRPr="00DB6B41" w:rsidRDefault="00520EEB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3E1" w:rsidRPr="00DB6B41" w:rsidRDefault="008C23E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21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3E1" w:rsidRPr="00DB6B41" w:rsidRDefault="008C23E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E1" w:rsidRPr="00DB6B41" w:rsidRDefault="008C23E1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п.</w:t>
            </w:r>
            <w:r w:rsidR="00520EEB" w:rsidRPr="00DB6B41">
              <w:rPr>
                <w:i/>
                <w:color w:val="000000"/>
                <w:lang w:eastAsia="en-US"/>
              </w:rPr>
              <w:t xml:space="preserve"> </w:t>
            </w:r>
            <w:r w:rsidRPr="00DB6B41">
              <w:rPr>
                <w:i/>
                <w:color w:val="000000"/>
                <w:lang w:eastAsia="en-US"/>
              </w:rPr>
              <w:t>Белокаменный</w:t>
            </w:r>
          </w:p>
          <w:p w:rsidR="008C23E1" w:rsidRPr="00DB6B41" w:rsidRDefault="008C23E1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ул.</w:t>
            </w:r>
            <w:r w:rsidR="00520EEB" w:rsidRPr="00DB6B41">
              <w:rPr>
                <w:i/>
                <w:color w:val="000000"/>
                <w:lang w:eastAsia="en-US"/>
              </w:rPr>
              <w:t xml:space="preserve"> </w:t>
            </w:r>
            <w:r w:rsidRPr="00DB6B41">
              <w:rPr>
                <w:i/>
                <w:color w:val="000000"/>
                <w:lang w:eastAsia="en-US"/>
              </w:rPr>
              <w:t>Советская,14</w:t>
            </w:r>
          </w:p>
        </w:tc>
      </w:tr>
      <w:tr w:rsidR="008C23E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E1" w:rsidRPr="00DB6B41" w:rsidRDefault="008C23E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3E1" w:rsidRPr="00DB6B41" w:rsidRDefault="008C23E1" w:rsidP="00520EEB">
            <w:pPr>
              <w:rPr>
                <w:i/>
                <w:iCs/>
                <w:color w:val="1D1B11" w:themeColor="background2" w:themeShade="1A"/>
              </w:rPr>
            </w:pPr>
            <w:r w:rsidRPr="00DB6B41">
              <w:rPr>
                <w:bCs/>
                <w:color w:val="1D1B11" w:themeColor="background2" w:themeShade="1A"/>
              </w:rPr>
              <w:t>Подростковая дискоте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23E1" w:rsidRPr="00DB6B41" w:rsidRDefault="009430D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25 декабря</w:t>
            </w:r>
          </w:p>
          <w:p w:rsidR="00520EEB" w:rsidRPr="00DB6B41" w:rsidRDefault="00520EEB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3E1" w:rsidRPr="00DB6B41" w:rsidRDefault="008C23E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19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3E1" w:rsidRPr="00DB6B41" w:rsidRDefault="008C23E1" w:rsidP="008C23E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E1" w:rsidRPr="00DB6B41" w:rsidRDefault="008C23E1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п.</w:t>
            </w:r>
            <w:r w:rsidR="00520EEB" w:rsidRPr="00DB6B41">
              <w:rPr>
                <w:i/>
                <w:color w:val="000000"/>
                <w:lang w:eastAsia="en-US"/>
              </w:rPr>
              <w:t xml:space="preserve"> </w:t>
            </w:r>
            <w:r w:rsidRPr="00DB6B41">
              <w:rPr>
                <w:i/>
                <w:color w:val="000000"/>
                <w:lang w:eastAsia="en-US"/>
              </w:rPr>
              <w:t>Белокаменный</w:t>
            </w:r>
          </w:p>
          <w:p w:rsidR="008C23E1" w:rsidRPr="00DB6B41" w:rsidRDefault="008C23E1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ул. Советская,14</w:t>
            </w:r>
          </w:p>
          <w:p w:rsidR="008C23E1" w:rsidRPr="00DB6B41" w:rsidRDefault="008C23E1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8C23E1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E1" w:rsidRPr="00DB6B41" w:rsidRDefault="008C23E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3E1" w:rsidRPr="00DB6B41" w:rsidRDefault="00520EEB" w:rsidP="00520EEB">
            <w:pPr>
              <w:rPr>
                <w:b/>
                <w:bCs/>
                <w:color w:val="1D1B11" w:themeColor="background2" w:themeShade="1A"/>
              </w:rPr>
            </w:pPr>
            <w:r w:rsidRPr="00DB6B41">
              <w:rPr>
                <w:bCs/>
                <w:color w:val="1D1B11" w:themeColor="background2" w:themeShade="1A"/>
              </w:rPr>
              <w:t>Дискоте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23E1" w:rsidRPr="00DB6B41" w:rsidRDefault="009430D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25 декабря</w:t>
            </w:r>
          </w:p>
          <w:p w:rsidR="00520EEB" w:rsidRPr="00DB6B41" w:rsidRDefault="00520EEB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3E1" w:rsidRPr="00DB6B41" w:rsidRDefault="008C23E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2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3E1" w:rsidRPr="00DB6B41" w:rsidRDefault="008C23E1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E1" w:rsidRPr="00DB6B41" w:rsidRDefault="008C23E1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п.</w:t>
            </w:r>
            <w:r w:rsidR="00520EEB" w:rsidRPr="00DB6B41">
              <w:rPr>
                <w:i/>
                <w:color w:val="000000"/>
                <w:lang w:eastAsia="en-US"/>
              </w:rPr>
              <w:t xml:space="preserve"> </w:t>
            </w:r>
            <w:r w:rsidRPr="00DB6B41">
              <w:rPr>
                <w:i/>
                <w:color w:val="000000"/>
                <w:lang w:eastAsia="en-US"/>
              </w:rPr>
              <w:t>Белокаменный</w:t>
            </w:r>
          </w:p>
          <w:p w:rsidR="008C23E1" w:rsidRPr="00DB6B41" w:rsidRDefault="008C23E1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ул.</w:t>
            </w:r>
            <w:r w:rsidR="00520EEB" w:rsidRPr="00DB6B41">
              <w:rPr>
                <w:i/>
                <w:color w:val="000000"/>
                <w:lang w:eastAsia="en-US"/>
              </w:rPr>
              <w:t xml:space="preserve"> </w:t>
            </w:r>
            <w:r w:rsidRPr="00DB6B41">
              <w:rPr>
                <w:i/>
                <w:color w:val="000000"/>
                <w:lang w:eastAsia="en-US"/>
              </w:rPr>
              <w:t>Советская,14</w:t>
            </w:r>
          </w:p>
        </w:tc>
      </w:tr>
      <w:tr w:rsidR="00520EEB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EB" w:rsidRPr="00DB6B41" w:rsidRDefault="00520E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EB" w:rsidRPr="00DB6B41" w:rsidRDefault="00520EEB" w:rsidP="006D08AA">
            <w:pPr>
              <w:rPr>
                <w:bCs/>
                <w:color w:val="1D1B11" w:themeColor="background2" w:themeShade="1A"/>
              </w:rPr>
            </w:pPr>
            <w:r w:rsidRPr="00DB6B41">
              <w:rPr>
                <w:bCs/>
                <w:color w:val="1D1B11" w:themeColor="background2" w:themeShade="1A"/>
              </w:rPr>
              <w:t>«Волшебный Новый год»</w:t>
            </w:r>
          </w:p>
          <w:p w:rsidR="00520EEB" w:rsidRPr="00DB6B41" w:rsidRDefault="00520EEB" w:rsidP="00520EEB">
            <w:pPr>
              <w:rPr>
                <w:bCs/>
                <w:color w:val="1D1B11" w:themeColor="background2" w:themeShade="1A"/>
              </w:rPr>
            </w:pPr>
            <w:r w:rsidRPr="00DB6B41">
              <w:rPr>
                <w:color w:val="1D1B11" w:themeColor="background2" w:themeShade="1A"/>
              </w:rPr>
              <w:t>Новогодний праздник для младших школьников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EEB" w:rsidRPr="00DB6B41" w:rsidRDefault="00520EEB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27</w:t>
            </w:r>
            <w:r w:rsidR="009430D6" w:rsidRPr="00DB6B41">
              <w:rPr>
                <w:color w:val="000000"/>
                <w:lang w:eastAsia="en-US"/>
              </w:rPr>
              <w:t xml:space="preserve"> декабря</w:t>
            </w:r>
          </w:p>
          <w:p w:rsidR="00B57FE6" w:rsidRPr="00DB6B41" w:rsidRDefault="00B57FE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понедель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EB" w:rsidRPr="00DB6B41" w:rsidRDefault="00520EEB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12.00</w:t>
            </w:r>
          </w:p>
          <w:p w:rsidR="00520EEB" w:rsidRPr="00DB6B41" w:rsidRDefault="00520EEB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EB" w:rsidRPr="00DB6B41" w:rsidRDefault="00520EEB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EB" w:rsidRPr="00DB6B41" w:rsidRDefault="00520EEB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п. Белокаменный</w:t>
            </w:r>
          </w:p>
          <w:p w:rsidR="00520EEB" w:rsidRPr="00DB6B41" w:rsidRDefault="00520EEB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ул. Советская,14</w:t>
            </w:r>
          </w:p>
        </w:tc>
      </w:tr>
      <w:tr w:rsidR="00520EEB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EB" w:rsidRPr="00DB6B41" w:rsidRDefault="00520E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EB" w:rsidRPr="00DB6B41" w:rsidRDefault="00520EEB" w:rsidP="006D08AA">
            <w:pPr>
              <w:rPr>
                <w:bCs/>
                <w:color w:val="1D1B11" w:themeColor="background2" w:themeShade="1A"/>
              </w:rPr>
            </w:pPr>
            <w:r w:rsidRPr="00DB6B41">
              <w:rPr>
                <w:bCs/>
                <w:color w:val="1D1B11" w:themeColor="background2" w:themeShade="1A"/>
              </w:rPr>
              <w:t>«Тайна волшебного шара»</w:t>
            </w:r>
          </w:p>
          <w:p w:rsidR="00520EEB" w:rsidRPr="00DB6B41" w:rsidRDefault="00520EEB" w:rsidP="00520EEB">
            <w:pPr>
              <w:rPr>
                <w:bCs/>
                <w:i/>
                <w:iCs/>
                <w:color w:val="1D1B11" w:themeColor="background2" w:themeShade="1A"/>
              </w:rPr>
            </w:pPr>
            <w:r w:rsidRPr="00DB6B41">
              <w:rPr>
                <w:color w:val="1D1B11" w:themeColor="background2" w:themeShade="1A"/>
              </w:rPr>
              <w:t>Театрализованное представление для детей птицефабрики «Свердловская» отделение «Белокаменное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EEB" w:rsidRPr="00DB6B41" w:rsidRDefault="009430D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28 декабря</w:t>
            </w:r>
          </w:p>
          <w:p w:rsidR="00B57FE6" w:rsidRPr="00DB6B41" w:rsidRDefault="00B57FE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EB" w:rsidRPr="00DB6B41" w:rsidRDefault="00520EEB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18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EB" w:rsidRPr="00DB6B41" w:rsidRDefault="00520EEB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EB" w:rsidRPr="00DB6B41" w:rsidRDefault="00520EEB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п. Белокаменный</w:t>
            </w:r>
          </w:p>
          <w:p w:rsidR="00520EEB" w:rsidRPr="00DB6B41" w:rsidRDefault="00520EEB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ул. Советская,14</w:t>
            </w:r>
          </w:p>
        </w:tc>
      </w:tr>
      <w:tr w:rsidR="00520EEB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EB" w:rsidRPr="00DB6B41" w:rsidRDefault="00520E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EB" w:rsidRPr="00DB6B41" w:rsidRDefault="00520EEB" w:rsidP="006D08AA">
            <w:pPr>
              <w:rPr>
                <w:bCs/>
                <w:color w:val="1D1B11" w:themeColor="background2" w:themeShade="1A"/>
              </w:rPr>
            </w:pPr>
            <w:r w:rsidRPr="00DB6B41">
              <w:rPr>
                <w:bCs/>
                <w:color w:val="1D1B11" w:themeColor="background2" w:themeShade="1A"/>
              </w:rPr>
              <w:t>«В день последний декабря»</w:t>
            </w:r>
          </w:p>
          <w:p w:rsidR="00520EEB" w:rsidRPr="00DB6B41" w:rsidRDefault="00520EEB" w:rsidP="006D08AA">
            <w:pPr>
              <w:rPr>
                <w:color w:val="1D1B11" w:themeColor="background2" w:themeShade="1A"/>
              </w:rPr>
            </w:pPr>
            <w:r w:rsidRPr="00DB6B41">
              <w:rPr>
                <w:color w:val="1D1B11" w:themeColor="background2" w:themeShade="1A"/>
              </w:rPr>
              <w:t>Новогоднее шоу-представление</w:t>
            </w:r>
          </w:p>
          <w:p w:rsidR="00520EEB" w:rsidRPr="00DB6B41" w:rsidRDefault="00520EEB" w:rsidP="006D08AA">
            <w:pPr>
              <w:rPr>
                <w:i/>
                <w:iCs/>
                <w:color w:val="1D1B11" w:themeColor="background2" w:themeShade="1A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EEB" w:rsidRPr="00DB6B41" w:rsidRDefault="009430D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30 декабря</w:t>
            </w:r>
          </w:p>
          <w:p w:rsidR="00B57FE6" w:rsidRPr="00DB6B41" w:rsidRDefault="00B57FE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EB" w:rsidRPr="00DB6B41" w:rsidRDefault="00520EEB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18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EB" w:rsidRPr="00DB6B41" w:rsidRDefault="00520EEB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EB" w:rsidRPr="00DB6B41" w:rsidRDefault="00520EEB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п. Белокаменный</w:t>
            </w:r>
          </w:p>
          <w:p w:rsidR="00520EEB" w:rsidRPr="00DB6B41" w:rsidRDefault="00520EEB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ул. Советская,14</w:t>
            </w:r>
          </w:p>
        </w:tc>
      </w:tr>
      <w:tr w:rsidR="00520EEB" w:rsidRPr="00DB6B41" w:rsidTr="00520EEB">
        <w:trPr>
          <w:gridAfter w:val="3"/>
          <w:wAfter w:w="8922" w:type="dxa"/>
          <w:trHeight w:val="539"/>
        </w:trPr>
        <w:tc>
          <w:tcPr>
            <w:tcW w:w="11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EB" w:rsidRPr="00DB6B41" w:rsidRDefault="00520EEB" w:rsidP="006D08AA">
            <w:p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/>
                <w:u w:val="single"/>
                <w:lang w:eastAsia="en-US"/>
              </w:rPr>
            </w:pPr>
            <w:r w:rsidRPr="00DB6B41">
              <w:rPr>
                <w:b/>
                <w:i/>
                <w:color w:val="000000"/>
                <w:u w:val="single"/>
                <w:lang w:eastAsia="en-US"/>
              </w:rPr>
              <w:t>ГАСТРОЛИ</w:t>
            </w:r>
          </w:p>
        </w:tc>
      </w:tr>
      <w:tr w:rsidR="00520EEB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EB" w:rsidRPr="00DB6B41" w:rsidRDefault="00520E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EB" w:rsidRPr="00DB6B41" w:rsidRDefault="00351F53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DB6B41">
              <w:rPr>
                <w:color w:val="1D1B11" w:themeColor="background2" w:themeShade="1A"/>
                <w:lang w:val="en-US"/>
              </w:rPr>
              <w:t xml:space="preserve">Daybreak / </w:t>
            </w:r>
            <w:r w:rsidRPr="00DB6B41">
              <w:rPr>
                <w:color w:val="1D1B11" w:themeColor="background2" w:themeShade="1A"/>
              </w:rPr>
              <w:t>Рассвет</w:t>
            </w:r>
          </w:p>
          <w:p w:rsidR="00351F53" w:rsidRPr="00DB6B41" w:rsidRDefault="00351F53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proofErr w:type="spellStart"/>
            <w:r w:rsidRPr="00DB6B41">
              <w:rPr>
                <w:color w:val="1D1B11" w:themeColor="background2" w:themeShade="1A"/>
              </w:rPr>
              <w:t>Дебо</w:t>
            </w:r>
            <w:proofErr w:type="spellEnd"/>
            <w:r w:rsidRPr="00DB6B41">
              <w:rPr>
                <w:color w:val="1D1B11" w:themeColor="background2" w:themeShade="1A"/>
              </w:rPr>
              <w:t xml:space="preserve"> </w:t>
            </w:r>
            <w:proofErr w:type="spellStart"/>
            <w:r w:rsidRPr="00DB6B41">
              <w:rPr>
                <w:color w:val="1D1B11" w:themeColor="background2" w:themeShade="1A"/>
              </w:rPr>
              <w:t>Рэ</w:t>
            </w:r>
            <w:proofErr w:type="gramStart"/>
            <w:r w:rsidRPr="00DB6B41">
              <w:rPr>
                <w:color w:val="1D1B11" w:themeColor="background2" w:themeShade="1A"/>
              </w:rPr>
              <w:t>й</w:t>
            </w:r>
            <w:proofErr w:type="spellEnd"/>
            <w:r w:rsidRPr="00DB6B41">
              <w:rPr>
                <w:color w:val="1D1B11" w:themeColor="background2" w:themeShade="1A"/>
              </w:rPr>
              <w:t>(</w:t>
            </w:r>
            <w:proofErr w:type="gramEnd"/>
            <w:r w:rsidRPr="00DB6B41">
              <w:rPr>
                <w:color w:val="1D1B11" w:themeColor="background2" w:themeShade="1A"/>
              </w:rPr>
              <w:t>вокал), США Квартет Сергея Чашкин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EEB" w:rsidRPr="00DB6B41" w:rsidRDefault="009430D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04 декабря</w:t>
            </w:r>
          </w:p>
          <w:p w:rsidR="00351F53" w:rsidRPr="00DB6B41" w:rsidRDefault="00351F5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EB" w:rsidRPr="00DB6B41" w:rsidRDefault="00351F5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18</w:t>
            </w:r>
            <w:r w:rsidR="00520EEB" w:rsidRPr="00DB6B41">
              <w:rPr>
                <w:color w:val="000000"/>
                <w:lang w:eastAsia="en-US"/>
              </w:rPr>
              <w:t>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EEB" w:rsidRPr="00DB6B41" w:rsidRDefault="00520EEB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Асбестовский городской концертный за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EB" w:rsidRPr="00DB6B41" w:rsidRDefault="00520EEB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ул. Советская, 10</w:t>
            </w:r>
          </w:p>
        </w:tc>
      </w:tr>
      <w:tr w:rsidR="00351F5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53" w:rsidRPr="00DB6B41" w:rsidRDefault="00351F5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53" w:rsidRPr="00DB6B41" w:rsidRDefault="00351F53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DB6B41">
              <w:rPr>
                <w:color w:val="1D1B11" w:themeColor="background2" w:themeShade="1A"/>
              </w:rPr>
              <w:t>Классика и джаз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1F53" w:rsidRPr="00DB6B41" w:rsidRDefault="009430D6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18 декабря</w:t>
            </w:r>
          </w:p>
          <w:p w:rsidR="00351F53" w:rsidRPr="00DB6B41" w:rsidRDefault="00351F5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53" w:rsidRPr="00DB6B41" w:rsidRDefault="00351F5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17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53" w:rsidRPr="00DB6B41" w:rsidRDefault="00351F5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DB6B41">
              <w:rPr>
                <w:color w:val="000000"/>
                <w:lang w:eastAsia="en-US"/>
              </w:rPr>
              <w:t>Асбестовский городской концертный за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53" w:rsidRPr="00DB6B41" w:rsidRDefault="00351F53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DB6B41">
              <w:rPr>
                <w:i/>
                <w:color w:val="000000"/>
                <w:lang w:eastAsia="en-US"/>
              </w:rPr>
              <w:t>ул. Советская, 10</w:t>
            </w:r>
          </w:p>
        </w:tc>
      </w:tr>
      <w:tr w:rsidR="00351F5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53" w:rsidRPr="00DB6B41" w:rsidRDefault="00351F5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53" w:rsidRPr="00DB6B41" w:rsidRDefault="00351F53" w:rsidP="004F231E">
            <w:pPr>
              <w:jc w:val="center"/>
              <w:rPr>
                <w:b/>
                <w:i/>
                <w:u w:val="single"/>
              </w:rPr>
            </w:pPr>
            <w:r w:rsidRPr="00DB6B41">
              <w:rPr>
                <w:b/>
                <w:i/>
                <w:u w:val="single"/>
              </w:rPr>
              <w:t>КИНОСЕАНСЫ</w:t>
            </w:r>
          </w:p>
          <w:p w:rsidR="00351F53" w:rsidRPr="00DB6B41" w:rsidRDefault="00351F53" w:rsidP="00BD0843">
            <w:pPr>
              <w:jc w:val="center"/>
              <w:rPr>
                <w:bCs/>
                <w:color w:val="00000A"/>
              </w:rPr>
            </w:pPr>
          </w:p>
        </w:tc>
      </w:tr>
      <w:tr w:rsidR="00351F5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53" w:rsidRPr="00DB6B41" w:rsidRDefault="00351F5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53" w:rsidRPr="00DB6B41" w:rsidRDefault="00351F53" w:rsidP="00FD1737">
            <w:pPr>
              <w:rPr>
                <w:bCs/>
                <w:color w:val="00000A"/>
                <w:lang w:val="en-US"/>
              </w:rPr>
            </w:pPr>
            <w:r w:rsidRPr="00DB6B41">
              <w:rPr>
                <w:bCs/>
                <w:color w:val="00000A"/>
              </w:rPr>
              <w:t>2</w:t>
            </w:r>
            <w:r w:rsidRPr="00DB6B41">
              <w:rPr>
                <w:bCs/>
                <w:color w:val="00000A"/>
                <w:lang w:val="en-US"/>
              </w:rPr>
              <w:t>D</w:t>
            </w:r>
            <w:r w:rsidR="004D0F3C" w:rsidRPr="00DB6B41">
              <w:rPr>
                <w:bCs/>
                <w:color w:val="00000A"/>
              </w:rPr>
              <w:t xml:space="preserve"> Дом </w:t>
            </w:r>
            <w:r w:rsidR="004D0F3C" w:rsidRPr="00DB6B41">
              <w:rPr>
                <w:bCs/>
                <w:color w:val="00000A"/>
                <w:lang w:val="en-US"/>
              </w:rPr>
              <w:t>Gucci</w:t>
            </w:r>
          </w:p>
          <w:p w:rsidR="00351F53" w:rsidRPr="00DB6B41" w:rsidRDefault="004D0F3C" w:rsidP="004D0F3C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США</w:t>
            </w:r>
            <w:r w:rsidR="00351F53" w:rsidRPr="00DB6B41">
              <w:rPr>
                <w:bCs/>
                <w:color w:val="00000A"/>
              </w:rPr>
              <w:t>, драма, 1</w:t>
            </w:r>
            <w:r w:rsidRPr="00DB6B41">
              <w:rPr>
                <w:bCs/>
                <w:color w:val="00000A"/>
              </w:rPr>
              <w:t>8</w:t>
            </w:r>
            <w:r w:rsidR="00351F53" w:rsidRPr="00DB6B41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3C" w:rsidRPr="00DB6B41" w:rsidRDefault="004D0F3C" w:rsidP="004D0F3C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 xml:space="preserve">02 декабря – </w:t>
            </w:r>
          </w:p>
          <w:p w:rsidR="00351F53" w:rsidRPr="00DB6B41" w:rsidRDefault="004D0F3C" w:rsidP="004D0F3C">
            <w:pPr>
              <w:jc w:val="center"/>
              <w:rPr>
                <w:color w:val="00000A"/>
                <w:lang w:val="en-US"/>
              </w:rPr>
            </w:pPr>
            <w:r w:rsidRPr="00DB6B41">
              <w:rPr>
                <w:color w:val="00000A"/>
              </w:rPr>
              <w:t>15 декаб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53" w:rsidRPr="00DB6B41" w:rsidRDefault="00351F53" w:rsidP="006D08AA">
            <w:pPr>
              <w:jc w:val="center"/>
            </w:pPr>
            <w:r w:rsidRPr="00DB6B41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53" w:rsidRPr="00DB6B41" w:rsidRDefault="00351F53" w:rsidP="006D08AA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Ленинградская, 7</w:t>
            </w:r>
          </w:p>
        </w:tc>
      </w:tr>
      <w:tr w:rsidR="00351F5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53" w:rsidRPr="00DB6B41" w:rsidRDefault="00351F5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53" w:rsidRPr="00DB6B41" w:rsidRDefault="00351F53" w:rsidP="003220F1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2</w:t>
            </w:r>
            <w:r w:rsidRPr="00DB6B41">
              <w:rPr>
                <w:bCs/>
                <w:color w:val="00000A"/>
                <w:lang w:val="en-US"/>
              </w:rPr>
              <w:t>D</w:t>
            </w:r>
            <w:r w:rsidR="00B35A53" w:rsidRPr="00DB6B41">
              <w:rPr>
                <w:bCs/>
                <w:color w:val="00000A"/>
              </w:rPr>
              <w:t xml:space="preserve"> Матрица. Воскрешение</w:t>
            </w:r>
          </w:p>
          <w:p w:rsidR="00351F53" w:rsidRPr="00DB6B41" w:rsidRDefault="00B35A53" w:rsidP="003220F1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США, фантастика, 16</w:t>
            </w:r>
            <w:r w:rsidR="00351F53" w:rsidRPr="00DB6B41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53" w:rsidRPr="00DB6B41" w:rsidRDefault="00B35A53" w:rsidP="00B35A53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>с 16 декаб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53" w:rsidRPr="00DB6B41" w:rsidRDefault="00351F53" w:rsidP="006D08AA">
            <w:pPr>
              <w:jc w:val="center"/>
            </w:pPr>
            <w:r w:rsidRPr="00DB6B41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53" w:rsidRPr="00DB6B41" w:rsidRDefault="00351F53" w:rsidP="006D08AA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Ленинградская, 7</w:t>
            </w:r>
          </w:p>
        </w:tc>
      </w:tr>
      <w:tr w:rsidR="00351F5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53" w:rsidRPr="00DB6B41" w:rsidRDefault="00351F5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53" w:rsidRPr="00DB6B41" w:rsidRDefault="00351F53" w:rsidP="00CC1F96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2</w:t>
            </w:r>
            <w:r w:rsidRPr="00DB6B41">
              <w:rPr>
                <w:bCs/>
                <w:color w:val="00000A"/>
                <w:lang w:val="en-US"/>
              </w:rPr>
              <w:t>D</w:t>
            </w:r>
            <w:r w:rsidR="008412C1" w:rsidRPr="00DB6B41">
              <w:rPr>
                <w:bCs/>
                <w:color w:val="00000A"/>
              </w:rPr>
              <w:t xml:space="preserve"> Обитель Зла: </w:t>
            </w:r>
            <w:proofErr w:type="spellStart"/>
            <w:r w:rsidR="008412C1" w:rsidRPr="00DB6B41">
              <w:rPr>
                <w:bCs/>
                <w:color w:val="00000A"/>
              </w:rPr>
              <w:t>Раккун</w:t>
            </w:r>
            <w:proofErr w:type="spellEnd"/>
            <w:r w:rsidR="008412C1" w:rsidRPr="00DB6B41">
              <w:rPr>
                <w:bCs/>
                <w:color w:val="00000A"/>
              </w:rPr>
              <w:t xml:space="preserve"> Сити</w:t>
            </w:r>
          </w:p>
          <w:p w:rsidR="00351F53" w:rsidRPr="00DB6B41" w:rsidRDefault="008412C1" w:rsidP="00A71ACA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США, боевик, 18</w:t>
            </w:r>
            <w:r w:rsidR="00351F53" w:rsidRPr="00DB6B41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53" w:rsidRPr="00DB6B41" w:rsidRDefault="008412C1" w:rsidP="008412C1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>до 08 декаб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53" w:rsidRPr="00DB6B41" w:rsidRDefault="00351F53" w:rsidP="006D08AA">
            <w:pPr>
              <w:jc w:val="center"/>
            </w:pPr>
            <w:r w:rsidRPr="00DB6B41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53" w:rsidRPr="00DB6B41" w:rsidRDefault="00351F53" w:rsidP="006D08AA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Ленинградская, 7</w:t>
            </w:r>
          </w:p>
        </w:tc>
      </w:tr>
      <w:tr w:rsidR="00351F5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53" w:rsidRPr="00DB6B41" w:rsidRDefault="00351F5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53" w:rsidRPr="00DB6B41" w:rsidRDefault="006D08AA" w:rsidP="006D08AA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3</w:t>
            </w:r>
            <w:r w:rsidR="00351F53" w:rsidRPr="00DB6B41">
              <w:rPr>
                <w:bCs/>
                <w:color w:val="00000A"/>
                <w:lang w:val="en-US"/>
              </w:rPr>
              <w:t>D</w:t>
            </w:r>
            <w:r w:rsidRPr="00DB6B41">
              <w:rPr>
                <w:bCs/>
                <w:color w:val="00000A"/>
              </w:rPr>
              <w:t xml:space="preserve"> Человек-паук: Нет пути домой</w:t>
            </w:r>
          </w:p>
          <w:p w:rsidR="00351F53" w:rsidRPr="00DB6B41" w:rsidRDefault="006D51CE" w:rsidP="006D08AA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США, фантастика, 12</w:t>
            </w:r>
            <w:r w:rsidR="00351F53" w:rsidRPr="00DB6B41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53" w:rsidRPr="00DB6B41" w:rsidRDefault="006D51CE" w:rsidP="00BA737D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>с 15 декаб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F53" w:rsidRPr="00DB6B41" w:rsidRDefault="00351F53" w:rsidP="006D08AA">
            <w:pPr>
              <w:jc w:val="center"/>
            </w:pPr>
            <w:r w:rsidRPr="00DB6B41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53" w:rsidRPr="00DB6B41" w:rsidRDefault="00351F53" w:rsidP="006D08AA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Ленинградская, 7</w:t>
            </w:r>
          </w:p>
        </w:tc>
      </w:tr>
      <w:tr w:rsidR="00F5450B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0B" w:rsidRPr="00DB6B41" w:rsidRDefault="00F54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0B" w:rsidRPr="00DB6B41" w:rsidRDefault="00F5450B" w:rsidP="00F5450B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2</w:t>
            </w:r>
            <w:r w:rsidRPr="00DB6B41">
              <w:rPr>
                <w:bCs/>
                <w:color w:val="00000A"/>
                <w:lang w:val="en-US"/>
              </w:rPr>
              <w:t>D</w:t>
            </w:r>
            <w:r w:rsidRPr="00DB6B41">
              <w:rPr>
                <w:bCs/>
                <w:color w:val="00000A"/>
              </w:rPr>
              <w:t xml:space="preserve"> Человек-паук: Нет пути домой</w:t>
            </w:r>
          </w:p>
          <w:p w:rsidR="00F5450B" w:rsidRPr="00DB6B41" w:rsidRDefault="00F5450B" w:rsidP="00F5450B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США, фантастика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0B" w:rsidRPr="00DB6B41" w:rsidRDefault="00F5450B" w:rsidP="00364C6C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>с 15 декаб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0B" w:rsidRPr="00DB6B41" w:rsidRDefault="00F5450B" w:rsidP="00364C6C">
            <w:pPr>
              <w:jc w:val="center"/>
            </w:pPr>
            <w:r w:rsidRPr="00DB6B41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0B" w:rsidRPr="00DB6B41" w:rsidRDefault="00F5450B" w:rsidP="00364C6C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Ленинградская, 7</w:t>
            </w:r>
          </w:p>
        </w:tc>
      </w:tr>
      <w:tr w:rsidR="00F5450B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0B" w:rsidRPr="00DB6B41" w:rsidRDefault="00F54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0B" w:rsidRPr="00DB6B41" w:rsidRDefault="00F5450B" w:rsidP="00780701">
            <w:pPr>
              <w:spacing w:line="240" w:lineRule="auto"/>
              <w:jc w:val="both"/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2</w:t>
            </w:r>
            <w:r w:rsidRPr="00DB6B41">
              <w:rPr>
                <w:bCs/>
                <w:color w:val="00000A"/>
                <w:lang w:val="en-US"/>
              </w:rPr>
              <w:t>D</w:t>
            </w:r>
            <w:r w:rsidRPr="00DB6B41">
              <w:rPr>
                <w:bCs/>
                <w:color w:val="00000A"/>
              </w:rPr>
              <w:t xml:space="preserve"> Чемпион мира</w:t>
            </w:r>
          </w:p>
          <w:p w:rsidR="00F5450B" w:rsidRPr="00DB6B41" w:rsidRDefault="00F5450B" w:rsidP="00564E27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Россия, драма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0B" w:rsidRPr="00DB6B41" w:rsidRDefault="00F5450B" w:rsidP="00EA58D0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>с 30 декаб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0B" w:rsidRPr="00DB6B41" w:rsidRDefault="00F5450B" w:rsidP="006D08AA">
            <w:pPr>
              <w:jc w:val="center"/>
            </w:pPr>
            <w:r w:rsidRPr="00DB6B41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0B" w:rsidRPr="00DB6B41" w:rsidRDefault="00F5450B" w:rsidP="006D08AA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Ленинградская, 7</w:t>
            </w:r>
          </w:p>
        </w:tc>
      </w:tr>
      <w:tr w:rsidR="00F5450B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0B" w:rsidRPr="00DB6B41" w:rsidRDefault="00F54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0B" w:rsidRPr="00DB6B41" w:rsidRDefault="00F5450B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2</w:t>
            </w:r>
            <w:r w:rsidRPr="00DB6B41">
              <w:rPr>
                <w:bCs/>
                <w:color w:val="00000A"/>
                <w:lang w:val="en-US"/>
              </w:rPr>
              <w:t>D</w:t>
            </w:r>
            <w:r w:rsidRPr="00DB6B41">
              <w:rPr>
                <w:bCs/>
                <w:color w:val="00000A"/>
              </w:rPr>
              <w:t xml:space="preserve"> Большой красный пес Клиффорд</w:t>
            </w:r>
          </w:p>
          <w:p w:rsidR="00F5450B" w:rsidRPr="00DB6B41" w:rsidRDefault="00F5450B" w:rsidP="006D08AA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Великобритания, комедия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0B" w:rsidRPr="00DB6B41" w:rsidRDefault="00F5450B" w:rsidP="008467AD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>с 09 декаб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0B" w:rsidRPr="00DB6B41" w:rsidRDefault="00F5450B" w:rsidP="006D08AA">
            <w:pPr>
              <w:jc w:val="center"/>
            </w:pPr>
            <w:r w:rsidRPr="00DB6B41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0B" w:rsidRPr="00DB6B41" w:rsidRDefault="00F5450B" w:rsidP="006D08AA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Ленинградская, 7</w:t>
            </w:r>
          </w:p>
        </w:tc>
      </w:tr>
      <w:tr w:rsidR="00F5450B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0B" w:rsidRPr="00DB6B41" w:rsidRDefault="00F54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0B" w:rsidRPr="00DB6B41" w:rsidRDefault="00F5450B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2</w:t>
            </w:r>
            <w:r w:rsidRPr="00DB6B41">
              <w:rPr>
                <w:bCs/>
                <w:color w:val="00000A"/>
                <w:lang w:val="en-US"/>
              </w:rPr>
              <w:t>D</w:t>
            </w:r>
            <w:r w:rsidRPr="00DB6B41">
              <w:rPr>
                <w:bCs/>
                <w:color w:val="00000A"/>
              </w:rPr>
              <w:t xml:space="preserve"> Летчик</w:t>
            </w:r>
          </w:p>
          <w:p w:rsidR="00F5450B" w:rsidRPr="00DB6B41" w:rsidRDefault="00F5450B" w:rsidP="004C388B">
            <w:pPr>
              <w:spacing w:line="240" w:lineRule="auto"/>
              <w:jc w:val="both"/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Россия, военный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0B" w:rsidRPr="00DB6B41" w:rsidRDefault="00F5450B" w:rsidP="00CC18B2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 xml:space="preserve">02 декабря – </w:t>
            </w:r>
          </w:p>
          <w:p w:rsidR="00F5450B" w:rsidRPr="00DB6B41" w:rsidRDefault="00F5450B" w:rsidP="00CC18B2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>15 декаб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0B" w:rsidRPr="00DB6B41" w:rsidRDefault="00F5450B" w:rsidP="006D08AA">
            <w:pPr>
              <w:jc w:val="center"/>
            </w:pPr>
            <w:r w:rsidRPr="00DB6B41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0B" w:rsidRPr="00DB6B41" w:rsidRDefault="00F5450B" w:rsidP="006D08AA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Ленинградская, 7</w:t>
            </w:r>
          </w:p>
        </w:tc>
      </w:tr>
      <w:tr w:rsidR="00F5450B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0B" w:rsidRPr="00DB6B41" w:rsidRDefault="00F54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0B" w:rsidRPr="00DB6B41" w:rsidRDefault="00F5450B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2</w:t>
            </w:r>
            <w:r w:rsidRPr="00DB6B41">
              <w:rPr>
                <w:bCs/>
                <w:color w:val="00000A"/>
                <w:lang w:val="en-US"/>
              </w:rPr>
              <w:t>D</w:t>
            </w:r>
            <w:r w:rsidRPr="00DB6B41">
              <w:rPr>
                <w:bCs/>
                <w:color w:val="00000A"/>
              </w:rPr>
              <w:t xml:space="preserve"> Бумеранг</w:t>
            </w:r>
          </w:p>
          <w:p w:rsidR="00F5450B" w:rsidRPr="00DB6B41" w:rsidRDefault="00F5450B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Россия, комедия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0B" w:rsidRPr="00DB6B41" w:rsidRDefault="00F5450B" w:rsidP="007276D0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 xml:space="preserve">02 декабря – </w:t>
            </w:r>
          </w:p>
          <w:p w:rsidR="00F5450B" w:rsidRPr="00DB6B41" w:rsidRDefault="00F5450B" w:rsidP="007276D0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>15 декаб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0B" w:rsidRPr="00DB6B41" w:rsidRDefault="00F5450B" w:rsidP="00364C6C">
            <w:pPr>
              <w:jc w:val="center"/>
            </w:pPr>
            <w:r w:rsidRPr="00DB6B41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0B" w:rsidRPr="00DB6B41" w:rsidRDefault="00F5450B" w:rsidP="00364C6C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Ленинградская, 7</w:t>
            </w:r>
          </w:p>
        </w:tc>
      </w:tr>
      <w:tr w:rsidR="007C01AB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AB" w:rsidRPr="00DB6B41" w:rsidRDefault="007C01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AB" w:rsidRPr="00DB6B41" w:rsidRDefault="007C01AB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2</w:t>
            </w:r>
            <w:r w:rsidRPr="00DB6B41">
              <w:rPr>
                <w:bCs/>
                <w:color w:val="00000A"/>
                <w:lang w:val="en-US"/>
              </w:rPr>
              <w:t>D</w:t>
            </w:r>
            <w:r w:rsidRPr="00DB6B41">
              <w:rPr>
                <w:bCs/>
                <w:color w:val="00000A"/>
              </w:rPr>
              <w:t xml:space="preserve"> Прошлой ночью в </w:t>
            </w:r>
            <w:proofErr w:type="spellStart"/>
            <w:r w:rsidRPr="00DB6B41">
              <w:rPr>
                <w:bCs/>
                <w:color w:val="00000A"/>
              </w:rPr>
              <w:t>Сохо</w:t>
            </w:r>
            <w:proofErr w:type="spellEnd"/>
          </w:p>
          <w:p w:rsidR="007C01AB" w:rsidRPr="00DB6B41" w:rsidRDefault="007C01AB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Великобритания, драма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AB" w:rsidRPr="00DB6B41" w:rsidRDefault="007C01AB" w:rsidP="007276D0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>до 08 декаб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AB" w:rsidRPr="00DB6B41" w:rsidRDefault="007C01AB" w:rsidP="00364C6C">
            <w:pPr>
              <w:jc w:val="center"/>
            </w:pPr>
            <w:r w:rsidRPr="00DB6B41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AB" w:rsidRPr="00DB6B41" w:rsidRDefault="007C01AB" w:rsidP="00364C6C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Ленинградская, 7</w:t>
            </w:r>
          </w:p>
        </w:tc>
      </w:tr>
      <w:tr w:rsidR="00D81A67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A67" w:rsidRPr="00DB6B41" w:rsidRDefault="00D81A6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A67" w:rsidRPr="00DB6B41" w:rsidRDefault="00D81A67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2</w:t>
            </w:r>
            <w:r w:rsidRPr="00DB6B41">
              <w:rPr>
                <w:bCs/>
                <w:color w:val="00000A"/>
                <w:lang w:val="en-US"/>
              </w:rPr>
              <w:t>D</w:t>
            </w:r>
            <w:r w:rsidRPr="00DB6B41">
              <w:rPr>
                <w:bCs/>
                <w:color w:val="00000A"/>
              </w:rPr>
              <w:t xml:space="preserve"> Честный развод</w:t>
            </w:r>
          </w:p>
          <w:p w:rsidR="00D81A67" w:rsidRPr="00DB6B41" w:rsidRDefault="00D81A67" w:rsidP="0026280E">
            <w:pPr>
              <w:spacing w:line="240" w:lineRule="auto"/>
              <w:jc w:val="both"/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Россия, комедия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A67" w:rsidRPr="00DB6B41" w:rsidRDefault="00D81A67" w:rsidP="007276D0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 xml:space="preserve"> 09 декабря – </w:t>
            </w:r>
          </w:p>
          <w:p w:rsidR="00D81A67" w:rsidRPr="00DB6B41" w:rsidRDefault="00D81A67" w:rsidP="007276D0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>22 декаб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A67" w:rsidRPr="00DB6B41" w:rsidRDefault="00D81A67" w:rsidP="00364C6C">
            <w:pPr>
              <w:jc w:val="center"/>
            </w:pPr>
            <w:r w:rsidRPr="00DB6B41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A67" w:rsidRPr="00DB6B41" w:rsidRDefault="00D81A67" w:rsidP="00364C6C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Ленинградская, 7</w:t>
            </w:r>
          </w:p>
        </w:tc>
      </w:tr>
      <w:tr w:rsidR="0026280E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0E" w:rsidRPr="00DB6B41" w:rsidRDefault="0026280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0E" w:rsidRPr="00DB6B41" w:rsidRDefault="0026280E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2</w:t>
            </w:r>
            <w:r w:rsidRPr="00DB6B41">
              <w:rPr>
                <w:bCs/>
                <w:color w:val="00000A"/>
                <w:lang w:val="en-US"/>
              </w:rPr>
              <w:t>D</w:t>
            </w:r>
            <w:r w:rsidRPr="00DB6B41">
              <w:rPr>
                <w:bCs/>
                <w:color w:val="00000A"/>
              </w:rPr>
              <w:t xml:space="preserve"> Охотники за привидениями: наследники</w:t>
            </w:r>
          </w:p>
          <w:p w:rsidR="0026280E" w:rsidRPr="00DB6B41" w:rsidRDefault="00D81817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США, комедия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0E" w:rsidRPr="00DB6B41" w:rsidRDefault="0026280E" w:rsidP="007276D0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>до 22 декаб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0E" w:rsidRPr="00DB6B41" w:rsidRDefault="0026280E" w:rsidP="00364C6C">
            <w:pPr>
              <w:jc w:val="center"/>
            </w:pPr>
            <w:r w:rsidRPr="00DB6B41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0E" w:rsidRPr="00DB6B41" w:rsidRDefault="0026280E" w:rsidP="00364C6C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Ленинградская, 7</w:t>
            </w:r>
          </w:p>
        </w:tc>
      </w:tr>
      <w:tr w:rsidR="007A04E7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E7" w:rsidRPr="00DB6B41" w:rsidRDefault="007A04E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E7" w:rsidRPr="00DB6B41" w:rsidRDefault="007A04E7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2</w:t>
            </w:r>
            <w:r w:rsidRPr="00DB6B41">
              <w:rPr>
                <w:bCs/>
                <w:color w:val="00000A"/>
                <w:lang w:val="en-US"/>
              </w:rPr>
              <w:t>D</w:t>
            </w:r>
            <w:r w:rsidRPr="00DB6B41">
              <w:rPr>
                <w:bCs/>
                <w:color w:val="00000A"/>
              </w:rPr>
              <w:t xml:space="preserve"> Женщина в </w:t>
            </w:r>
            <w:proofErr w:type="gramStart"/>
            <w:r w:rsidRPr="00DB6B41">
              <w:rPr>
                <w:bCs/>
                <w:color w:val="00000A"/>
              </w:rPr>
              <w:t>черном</w:t>
            </w:r>
            <w:proofErr w:type="gramEnd"/>
          </w:p>
          <w:p w:rsidR="007A04E7" w:rsidRPr="00DB6B41" w:rsidRDefault="007A04E7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США, ужасы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E7" w:rsidRPr="00DB6B41" w:rsidRDefault="007A04E7" w:rsidP="007276D0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>с 09 декаб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E7" w:rsidRPr="00DB6B41" w:rsidRDefault="007A04E7" w:rsidP="00364C6C">
            <w:pPr>
              <w:jc w:val="center"/>
            </w:pPr>
            <w:r w:rsidRPr="00DB6B41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E7" w:rsidRPr="00DB6B41" w:rsidRDefault="007A04E7" w:rsidP="00364C6C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Ленинградская, 7</w:t>
            </w:r>
          </w:p>
        </w:tc>
      </w:tr>
      <w:tr w:rsidR="00A65714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2</w:t>
            </w:r>
            <w:r w:rsidRPr="00DB6B41">
              <w:rPr>
                <w:bCs/>
                <w:color w:val="00000A"/>
                <w:lang w:val="en-US"/>
              </w:rPr>
              <w:t>D</w:t>
            </w:r>
            <w:r w:rsidRPr="00DB6B41">
              <w:rPr>
                <w:bCs/>
                <w:color w:val="00000A"/>
              </w:rPr>
              <w:t xml:space="preserve"> Календарь дьявола</w:t>
            </w:r>
          </w:p>
          <w:p w:rsidR="00A65714" w:rsidRPr="00DB6B41" w:rsidRDefault="00A65714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Франция, ужасы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364C6C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>с 09 декаб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364C6C">
            <w:pPr>
              <w:jc w:val="center"/>
            </w:pPr>
            <w:r w:rsidRPr="00DB6B41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364C6C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Ленинградская, 7</w:t>
            </w:r>
          </w:p>
        </w:tc>
      </w:tr>
      <w:tr w:rsidR="00A65714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6D08AA">
            <w:pPr>
              <w:jc w:val="center"/>
              <w:rPr>
                <w:b/>
                <w:i/>
                <w:u w:val="single"/>
              </w:rPr>
            </w:pPr>
            <w:r w:rsidRPr="00DB6B41">
              <w:rPr>
                <w:b/>
                <w:i/>
                <w:u w:val="single"/>
              </w:rPr>
              <w:t>МУЛЬТФИЛЬМЫ</w:t>
            </w:r>
          </w:p>
        </w:tc>
      </w:tr>
      <w:tr w:rsidR="00A65714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FD1737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2</w:t>
            </w:r>
            <w:r w:rsidRPr="00DB6B41">
              <w:rPr>
                <w:bCs/>
                <w:color w:val="00000A"/>
                <w:lang w:val="en-US"/>
              </w:rPr>
              <w:t>D</w:t>
            </w:r>
            <w:proofErr w:type="gramStart"/>
            <w:r w:rsidRPr="00DB6B41">
              <w:rPr>
                <w:bCs/>
                <w:color w:val="00000A"/>
              </w:rPr>
              <w:t xml:space="preserve"> Т</w:t>
            </w:r>
            <w:proofErr w:type="gramEnd"/>
            <w:r w:rsidRPr="00DB6B41">
              <w:rPr>
                <w:bCs/>
                <w:color w:val="00000A"/>
              </w:rPr>
              <w:t>ри богатыря и конь на троне</w:t>
            </w:r>
          </w:p>
          <w:p w:rsidR="00A65714" w:rsidRPr="00DB6B41" w:rsidRDefault="00A65714" w:rsidP="00FD1737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Россия</w:t>
            </w:r>
            <w:proofErr w:type="gramStart"/>
            <w:r w:rsidRPr="00DB6B41">
              <w:rPr>
                <w:bCs/>
                <w:color w:val="00000A"/>
              </w:rPr>
              <w:t xml:space="preserve"> ,</w:t>
            </w:r>
            <w:proofErr w:type="gramEnd"/>
            <w:r w:rsidRPr="00DB6B41">
              <w:rPr>
                <w:bCs/>
                <w:color w:val="00000A"/>
              </w:rPr>
              <w:t xml:space="preserve">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8A7D04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>с 30 декаб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6D08AA">
            <w:pPr>
              <w:jc w:val="center"/>
            </w:pPr>
            <w:r w:rsidRPr="00DB6B41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6D08AA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Ленинградская, 7</w:t>
            </w:r>
          </w:p>
        </w:tc>
      </w:tr>
      <w:tr w:rsidR="00A65714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9A0FB7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2</w:t>
            </w:r>
            <w:r w:rsidRPr="00DB6B41">
              <w:rPr>
                <w:bCs/>
                <w:color w:val="00000A"/>
                <w:lang w:val="en-US"/>
              </w:rPr>
              <w:t>D</w:t>
            </w:r>
            <w:r w:rsidRPr="00DB6B41">
              <w:rPr>
                <w:bCs/>
                <w:color w:val="00000A"/>
              </w:rPr>
              <w:t xml:space="preserve"> </w:t>
            </w:r>
            <w:proofErr w:type="spellStart"/>
            <w:r w:rsidRPr="00DB6B41">
              <w:rPr>
                <w:bCs/>
                <w:color w:val="00000A"/>
              </w:rPr>
              <w:t>Зверопой</w:t>
            </w:r>
            <w:proofErr w:type="spellEnd"/>
            <w:r w:rsidRPr="00DB6B41">
              <w:rPr>
                <w:bCs/>
                <w:color w:val="00000A"/>
              </w:rPr>
              <w:t xml:space="preserve"> 2</w:t>
            </w:r>
          </w:p>
          <w:p w:rsidR="00A65714" w:rsidRPr="00DB6B41" w:rsidRDefault="00A65714" w:rsidP="009A0FB7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Франция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D55ADD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>23 декаб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6D08AA">
            <w:pPr>
              <w:jc w:val="center"/>
            </w:pPr>
            <w:r w:rsidRPr="00DB6B41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6D08AA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Ленинградская, 7</w:t>
            </w:r>
          </w:p>
        </w:tc>
      </w:tr>
      <w:tr w:rsidR="00A65714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6D08AA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2</w:t>
            </w:r>
            <w:r w:rsidRPr="00DB6B41">
              <w:rPr>
                <w:bCs/>
                <w:color w:val="00000A"/>
                <w:lang w:val="en-US"/>
              </w:rPr>
              <w:t>D</w:t>
            </w:r>
            <w:r w:rsidRPr="00DB6B41">
              <w:rPr>
                <w:bCs/>
                <w:color w:val="00000A"/>
              </w:rPr>
              <w:t xml:space="preserve"> </w:t>
            </w:r>
            <w:proofErr w:type="spellStart"/>
            <w:r w:rsidRPr="00DB6B41">
              <w:rPr>
                <w:bCs/>
                <w:color w:val="00000A"/>
              </w:rPr>
              <w:t>Энканто</w:t>
            </w:r>
            <w:proofErr w:type="spellEnd"/>
          </w:p>
          <w:p w:rsidR="00A65714" w:rsidRPr="00DB6B41" w:rsidRDefault="00A65714" w:rsidP="006D08AA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6E4699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>до 22 декаб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6D08AA">
            <w:pPr>
              <w:jc w:val="center"/>
            </w:pPr>
            <w:r w:rsidRPr="00DB6B41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6D08AA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Ленинградская, 7</w:t>
            </w:r>
          </w:p>
        </w:tc>
      </w:tr>
      <w:tr w:rsidR="00A65714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9A0FB7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3</w:t>
            </w:r>
            <w:r w:rsidRPr="00DB6B41">
              <w:rPr>
                <w:bCs/>
                <w:color w:val="00000A"/>
                <w:lang w:val="en-US"/>
              </w:rPr>
              <w:t>D</w:t>
            </w:r>
            <w:r w:rsidRPr="00DB6B41">
              <w:rPr>
                <w:bCs/>
                <w:color w:val="00000A"/>
              </w:rPr>
              <w:t xml:space="preserve"> </w:t>
            </w:r>
            <w:proofErr w:type="spellStart"/>
            <w:r w:rsidRPr="00DB6B41">
              <w:rPr>
                <w:bCs/>
                <w:color w:val="00000A"/>
              </w:rPr>
              <w:t>Энканто</w:t>
            </w:r>
            <w:proofErr w:type="spellEnd"/>
          </w:p>
          <w:p w:rsidR="00A65714" w:rsidRPr="00DB6B41" w:rsidRDefault="00A65714" w:rsidP="009A0FB7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D63CDD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>до 08 декаб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6D08AA">
            <w:pPr>
              <w:jc w:val="center"/>
            </w:pPr>
            <w:r w:rsidRPr="00DB6B41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6D08AA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Ленинградская, 7</w:t>
            </w:r>
          </w:p>
        </w:tc>
      </w:tr>
      <w:tr w:rsidR="00A65714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9A0FB7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МУЛЬТ в кино</w:t>
            </w:r>
          </w:p>
          <w:p w:rsidR="00A65714" w:rsidRPr="00DB6B41" w:rsidRDefault="00A65714" w:rsidP="009A0FB7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Выпуск №133</w:t>
            </w:r>
          </w:p>
          <w:p w:rsidR="00A65714" w:rsidRPr="00DB6B41" w:rsidRDefault="00A65714" w:rsidP="009A0FB7">
            <w:pPr>
              <w:rPr>
                <w:bCs/>
                <w:color w:val="00000A"/>
              </w:rPr>
            </w:pPr>
            <w:r w:rsidRPr="00DB6B41">
              <w:rPr>
                <w:bCs/>
                <w:color w:val="00000A"/>
              </w:rPr>
              <w:t>Россия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D63CDD">
            <w:pPr>
              <w:jc w:val="center"/>
              <w:rPr>
                <w:color w:val="00000A"/>
              </w:rPr>
            </w:pPr>
            <w:r w:rsidRPr="00DB6B41">
              <w:rPr>
                <w:color w:val="00000A"/>
              </w:rPr>
              <w:t>до 22 декаб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6D08AA">
            <w:pPr>
              <w:jc w:val="center"/>
            </w:pPr>
            <w:r w:rsidRPr="00DB6B41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6D08AA">
            <w:pPr>
              <w:jc w:val="center"/>
              <w:rPr>
                <w:i/>
              </w:rPr>
            </w:pPr>
            <w:r w:rsidRPr="00DB6B41">
              <w:rPr>
                <w:i/>
              </w:rPr>
              <w:t>ул. Ленинградская, 7</w:t>
            </w:r>
          </w:p>
        </w:tc>
      </w:tr>
      <w:tr w:rsidR="00A65714" w:rsidRPr="00DB6B41" w:rsidTr="00520EEB">
        <w:trPr>
          <w:gridAfter w:val="3"/>
          <w:wAfter w:w="8922" w:type="dxa"/>
          <w:trHeight w:val="539"/>
        </w:trPr>
        <w:tc>
          <w:tcPr>
            <w:tcW w:w="11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6D08AA">
            <w:pPr>
              <w:jc w:val="center"/>
              <w:rPr>
                <w:b/>
                <w:i/>
                <w:u w:val="single"/>
              </w:rPr>
            </w:pPr>
            <w:r w:rsidRPr="00DB6B41">
              <w:rPr>
                <w:b/>
                <w:i/>
                <w:u w:val="single"/>
              </w:rPr>
              <w:t>БИБЛИОТЕКИ ПРЕДЛАГАЮТ</w:t>
            </w:r>
          </w:p>
        </w:tc>
      </w:tr>
      <w:tr w:rsidR="00A65714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523B67">
            <w:r w:rsidRPr="00DB6B41">
              <w:t>Час информации с демонстрацией видеофрагментов «Штрафные батальоны»</w:t>
            </w:r>
          </w:p>
          <w:p w:rsidR="00A65714" w:rsidRPr="00DB6B41" w:rsidRDefault="00A65714" w:rsidP="00523B67">
            <w:r w:rsidRPr="00DB6B41">
              <w:t>(для взрослых)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6D08AA">
            <w:pPr>
              <w:jc w:val="center"/>
            </w:pPr>
            <w:r w:rsidRPr="00DB6B41">
              <w:t>с 03 - 09 декабря</w:t>
            </w:r>
          </w:p>
          <w:p w:rsidR="00A65714" w:rsidRPr="00DB6B41" w:rsidRDefault="00A65714" w:rsidP="006D08AA">
            <w:pPr>
              <w:jc w:val="center"/>
            </w:pPr>
            <w:r w:rsidRPr="00DB6B41">
              <w:t>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523B67">
            <w:pPr>
              <w:jc w:val="center"/>
            </w:pPr>
            <w:r w:rsidRPr="00DB6B41">
              <w:t xml:space="preserve">Библиотека-филиал </w:t>
            </w:r>
          </w:p>
          <w:p w:rsidR="00A65714" w:rsidRPr="00DB6B41" w:rsidRDefault="00A65714" w:rsidP="00523B67">
            <w:pPr>
              <w:jc w:val="center"/>
            </w:pPr>
            <w:r w:rsidRPr="00DB6B41">
              <w:t>№ 1</w:t>
            </w:r>
          </w:p>
          <w:p w:rsidR="00A65714" w:rsidRPr="00DB6B41" w:rsidRDefault="00A65714" w:rsidP="00523B67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523B67">
            <w:pPr>
              <w:rPr>
                <w:i/>
              </w:rPr>
            </w:pPr>
            <w:r w:rsidRPr="00DB6B41">
              <w:rPr>
                <w:i/>
              </w:rPr>
              <w:t>ул. Ленинградская, 90</w:t>
            </w:r>
          </w:p>
        </w:tc>
      </w:tr>
      <w:tr w:rsidR="00A65714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6C1904">
            <w:pPr>
              <w:rPr>
                <w:bCs/>
              </w:rPr>
            </w:pPr>
            <w:r w:rsidRPr="00DB6B41">
              <w:rPr>
                <w:bCs/>
              </w:rPr>
              <w:t>Выставка-рассказ «Обретая надежду» (декада инвалида)</w:t>
            </w:r>
          </w:p>
          <w:p w:rsidR="00A65714" w:rsidRPr="00DB6B41" w:rsidRDefault="00A65714" w:rsidP="006C1904">
            <w:pPr>
              <w:rPr>
                <w:bCs/>
              </w:rPr>
            </w:pPr>
            <w:r w:rsidRPr="00DB6B41">
              <w:rPr>
                <w:bCs/>
              </w:rPr>
              <w:t>Выставка содержит материал об известных людях с ограниченными возможностями здоровья</w:t>
            </w:r>
          </w:p>
          <w:p w:rsidR="00A65714" w:rsidRPr="00DB6B41" w:rsidRDefault="00A65714" w:rsidP="006C1904">
            <w:pPr>
              <w:rPr>
                <w:color w:val="00000A"/>
              </w:rPr>
            </w:pPr>
            <w:r w:rsidRPr="00DB6B41">
              <w:rPr>
                <w:bCs/>
              </w:rPr>
              <w:t>(для взрослых)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6C1904">
            <w:pPr>
              <w:jc w:val="center"/>
            </w:pPr>
            <w:r w:rsidRPr="00DB6B41">
              <w:t>с 03 декабря</w:t>
            </w:r>
          </w:p>
          <w:p w:rsidR="00A65714" w:rsidRPr="00DB6B41" w:rsidRDefault="00A65714" w:rsidP="006C1904">
            <w:pPr>
              <w:jc w:val="center"/>
            </w:pPr>
            <w:r w:rsidRPr="00DB6B41">
              <w:t xml:space="preserve"> ( в </w:t>
            </w:r>
            <w:proofErr w:type="spellStart"/>
            <w:r w:rsidRPr="00DB6B41">
              <w:t>теч</w:t>
            </w:r>
            <w:proofErr w:type="spellEnd"/>
            <w:r w:rsidRPr="00DB6B41">
              <w:t>. месяца)</w:t>
            </w:r>
          </w:p>
          <w:p w:rsidR="00A65714" w:rsidRPr="00DB6B41" w:rsidRDefault="00A65714" w:rsidP="006C1904">
            <w:pPr>
              <w:jc w:val="center"/>
            </w:pPr>
            <w:r w:rsidRPr="00DB6B41">
              <w:t>10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AA2462">
            <w:pPr>
              <w:jc w:val="center"/>
            </w:pPr>
            <w:r w:rsidRPr="00DB6B41">
              <w:t>Кафедра обслуживания слепых и слабовидящи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1C5E3A">
            <w:pPr>
              <w:pStyle w:val="western"/>
              <w:spacing w:before="0" w:after="0"/>
              <w:jc w:val="center"/>
              <w:rPr>
                <w:i/>
              </w:rPr>
            </w:pPr>
            <w:r w:rsidRPr="00DB6B41">
              <w:rPr>
                <w:i/>
              </w:rPr>
              <w:t>ул. Мира, 4/3</w:t>
            </w:r>
          </w:p>
        </w:tc>
      </w:tr>
      <w:tr w:rsidR="00A65714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AB69E0">
            <w:r w:rsidRPr="00DB6B41">
              <w:t>Литературный вечер-портрет «Поэт и гражданин».</w:t>
            </w:r>
          </w:p>
          <w:p w:rsidR="00A65714" w:rsidRPr="00DB6B41" w:rsidRDefault="00A65714" w:rsidP="00AB69E0">
            <w:r w:rsidRPr="00DB6B41">
              <w:t>Мероприятие посвящено жизни и творчеству Н.А. Некрасова</w:t>
            </w:r>
          </w:p>
          <w:p w:rsidR="00A65714" w:rsidRPr="00DB6B41" w:rsidRDefault="00A65714" w:rsidP="00AB69E0">
            <w:pPr>
              <w:rPr>
                <w:kern w:val="0"/>
              </w:rPr>
            </w:pPr>
            <w:r w:rsidRPr="00DB6B41">
              <w:t>(для подростков, молодёжи и взрослых)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AB69E0">
            <w:pPr>
              <w:jc w:val="center"/>
            </w:pPr>
            <w:r w:rsidRPr="00DB6B41">
              <w:t>07 декабря</w:t>
            </w:r>
          </w:p>
          <w:p w:rsidR="00A65714" w:rsidRPr="00DB6B41" w:rsidRDefault="00A65714" w:rsidP="00AB69E0">
            <w:pPr>
              <w:jc w:val="center"/>
            </w:pPr>
            <w:r w:rsidRPr="00DB6B41">
              <w:t>16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1C5E3A">
            <w:pPr>
              <w:jc w:val="center"/>
            </w:pPr>
            <w:r w:rsidRPr="00DB6B41">
              <w:t xml:space="preserve">Библиотека </w:t>
            </w:r>
            <w:proofErr w:type="gramStart"/>
            <w:r w:rsidRPr="00DB6B41">
              <w:t>–ф</w:t>
            </w:r>
            <w:proofErr w:type="gramEnd"/>
            <w:r w:rsidRPr="00DB6B41">
              <w:t>илиал № 6</w:t>
            </w:r>
          </w:p>
          <w:p w:rsidR="00A65714" w:rsidRPr="00DB6B41" w:rsidRDefault="00A65714" w:rsidP="00AA2462">
            <w:pPr>
              <w:jc w:val="center"/>
            </w:pPr>
            <w:r w:rsidRPr="00DB6B41">
              <w:t>п. Белокаменны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1C5E3A">
            <w:pPr>
              <w:pStyle w:val="western"/>
              <w:spacing w:before="0" w:after="0"/>
              <w:jc w:val="center"/>
              <w:rPr>
                <w:i/>
              </w:rPr>
            </w:pPr>
            <w:r w:rsidRPr="00DB6B41">
              <w:rPr>
                <w:i/>
              </w:rPr>
              <w:t>пос. Белокаменный, ул. Советская, 14</w:t>
            </w:r>
          </w:p>
        </w:tc>
      </w:tr>
      <w:tr w:rsidR="00A65714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EC0327">
            <w:pPr>
              <w:jc w:val="both"/>
            </w:pPr>
            <w:r w:rsidRPr="00DB6B41">
              <w:t>Обзор литературы «Афганская война в судьбе наших земляков»</w:t>
            </w:r>
          </w:p>
          <w:p w:rsidR="00A65714" w:rsidRPr="00DB6B41" w:rsidRDefault="00A65714" w:rsidP="00EC0327">
            <w:pPr>
              <w:rPr>
                <w:kern w:val="0"/>
              </w:rPr>
            </w:pPr>
            <w:r w:rsidRPr="00DB6B41">
              <w:t>(для подростков и молодёжи)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6D08AA">
            <w:pPr>
              <w:jc w:val="center"/>
            </w:pPr>
            <w:r w:rsidRPr="00DB6B41">
              <w:t>с</w:t>
            </w:r>
            <w:r w:rsidRPr="00DB6B41">
              <w:rPr>
                <w:lang w:val="en-US"/>
              </w:rPr>
              <w:t xml:space="preserve"> 08 – 17 </w:t>
            </w:r>
            <w:r w:rsidRPr="00DB6B41">
              <w:t>декабря</w:t>
            </w:r>
          </w:p>
          <w:p w:rsidR="00A65714" w:rsidRPr="00DB6B41" w:rsidRDefault="00A65714" w:rsidP="006D08AA">
            <w:pPr>
              <w:jc w:val="center"/>
            </w:pPr>
            <w:r w:rsidRPr="00DB6B41">
              <w:t>10.00 – 18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EC0327">
            <w:pPr>
              <w:pStyle w:val="ad"/>
              <w:spacing w:line="240" w:lineRule="auto"/>
              <w:jc w:val="center"/>
            </w:pPr>
            <w:r w:rsidRPr="00DB6B41">
              <w:t xml:space="preserve">Библиотека </w:t>
            </w:r>
            <w:proofErr w:type="gramStart"/>
            <w:r w:rsidRPr="00DB6B41">
              <w:t>-ф</w:t>
            </w:r>
            <w:proofErr w:type="gramEnd"/>
            <w:r w:rsidRPr="00DB6B41">
              <w:t>илиал №2</w:t>
            </w:r>
          </w:p>
          <w:p w:rsidR="00A65714" w:rsidRPr="00DB6B41" w:rsidRDefault="00A65714" w:rsidP="00AA7C9A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EC0327">
            <w:pPr>
              <w:pStyle w:val="western"/>
              <w:spacing w:before="0" w:after="0"/>
              <w:jc w:val="center"/>
              <w:rPr>
                <w:i/>
              </w:rPr>
            </w:pPr>
            <w:r w:rsidRPr="00DB6B41">
              <w:rPr>
                <w:i/>
              </w:rPr>
              <w:t>ул. Мира, 4/3</w:t>
            </w:r>
          </w:p>
        </w:tc>
      </w:tr>
      <w:tr w:rsidR="00A65714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4554DD">
            <w:pPr>
              <w:rPr>
                <w:kern w:val="3"/>
                <w:lang w:eastAsia="en-US"/>
              </w:rPr>
            </w:pPr>
            <w:r w:rsidRPr="00DB6B41">
              <w:t>Конкурс чтения и письма по Брайлю «</w:t>
            </w:r>
            <w:proofErr w:type="gramStart"/>
            <w:r w:rsidRPr="00DB6B41">
              <w:t>Чудесное</w:t>
            </w:r>
            <w:proofErr w:type="gramEnd"/>
            <w:r w:rsidRPr="00DB6B41">
              <w:t xml:space="preserve"> </w:t>
            </w:r>
            <w:proofErr w:type="spellStart"/>
            <w:r w:rsidRPr="00DB6B41">
              <w:t>шеститочие</w:t>
            </w:r>
            <w:proofErr w:type="spellEnd"/>
            <w:r w:rsidRPr="00DB6B41">
              <w:t>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6D08AA">
            <w:pPr>
              <w:jc w:val="center"/>
            </w:pPr>
            <w:r w:rsidRPr="00DB6B41">
              <w:t>09 декабря</w:t>
            </w:r>
          </w:p>
          <w:p w:rsidR="00A65714" w:rsidRPr="00DB6B41" w:rsidRDefault="00A65714" w:rsidP="006D08AA">
            <w:pPr>
              <w:jc w:val="center"/>
            </w:pPr>
            <w:r w:rsidRPr="00DB6B41">
              <w:t>11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F32B79">
            <w:pPr>
              <w:jc w:val="center"/>
            </w:pPr>
            <w:r w:rsidRPr="00DB6B41">
              <w:t>Кафедра обслуживания слепых и слабовидящи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A151FD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DB6B41">
              <w:rPr>
                <w:i/>
              </w:rPr>
              <w:t>ул. Мира, 4/3</w:t>
            </w:r>
          </w:p>
        </w:tc>
      </w:tr>
      <w:tr w:rsidR="00A65714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0230FA">
            <w:r w:rsidRPr="00DB6B41">
              <w:t>Книжная выставка +видео-час «Тебе о праве, и право о тебе»</w:t>
            </w:r>
          </w:p>
          <w:p w:rsidR="00A65714" w:rsidRPr="00DB6B41" w:rsidRDefault="00A65714" w:rsidP="00FD275C">
            <w:r w:rsidRPr="00DB6B41">
              <w:rPr>
                <w:color w:val="000000"/>
              </w:rPr>
              <w:t xml:space="preserve">К Международному дню за права человека и Дню Конституции Российской Федерации 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6D08AA">
            <w:pPr>
              <w:jc w:val="center"/>
            </w:pPr>
            <w:r w:rsidRPr="00DB6B41">
              <w:t>10 декабря</w:t>
            </w:r>
          </w:p>
          <w:p w:rsidR="00A65714" w:rsidRPr="00DB6B41" w:rsidRDefault="00A65714" w:rsidP="006D08AA">
            <w:pPr>
              <w:jc w:val="center"/>
            </w:pPr>
            <w:r w:rsidRPr="00DB6B41">
              <w:t>15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0230FA">
            <w:pPr>
              <w:jc w:val="center"/>
            </w:pPr>
            <w:r w:rsidRPr="00DB6B41">
              <w:t xml:space="preserve">Детская библиотека </w:t>
            </w:r>
            <w:proofErr w:type="gramStart"/>
            <w:r w:rsidRPr="00DB6B41">
              <w:t>–ф</w:t>
            </w:r>
            <w:proofErr w:type="gramEnd"/>
            <w:r w:rsidRPr="00DB6B41">
              <w:t>илиал № 5</w:t>
            </w:r>
          </w:p>
          <w:p w:rsidR="00A65714" w:rsidRPr="00DB6B41" w:rsidRDefault="00A65714" w:rsidP="00F32B79">
            <w:pPr>
              <w:tabs>
                <w:tab w:val="left" w:pos="345"/>
              </w:tabs>
              <w:snapToGri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A151FD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DB6B41">
              <w:rPr>
                <w:i/>
              </w:rPr>
              <w:t>ул. Уральская, 75</w:t>
            </w:r>
          </w:p>
        </w:tc>
      </w:tr>
      <w:tr w:rsidR="00A65714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A922A0">
            <w:pPr>
              <w:rPr>
                <w:lang w:eastAsia="en-US"/>
              </w:rPr>
            </w:pPr>
            <w:r w:rsidRPr="00DB6B41">
              <w:rPr>
                <w:lang w:eastAsia="en-US"/>
              </w:rPr>
              <w:t>Знакомство с книгой «Сказы из Малахитовой шкатулки»</w:t>
            </w:r>
          </w:p>
          <w:p w:rsidR="00A65714" w:rsidRPr="00DB6B41" w:rsidRDefault="00A65714" w:rsidP="00F7165D">
            <w:r w:rsidRPr="00DB6B41">
              <w:t xml:space="preserve">Знакомство с творчеством П.Бажова </w:t>
            </w:r>
          </w:p>
          <w:p w:rsidR="00A65714" w:rsidRPr="00DB6B41" w:rsidRDefault="00A65714" w:rsidP="00F7165D">
            <w:r w:rsidRPr="00DB6B41">
              <w:t>Просмотр мультфильма «Серебряное копытце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6D08AA">
            <w:pPr>
              <w:jc w:val="center"/>
            </w:pPr>
            <w:r w:rsidRPr="00DB6B41">
              <w:t>16 декабря</w:t>
            </w:r>
          </w:p>
          <w:p w:rsidR="00A65714" w:rsidRPr="00DB6B41" w:rsidRDefault="00A65714" w:rsidP="006D08AA">
            <w:pPr>
              <w:jc w:val="center"/>
            </w:pPr>
            <w:r w:rsidRPr="00DB6B41">
              <w:t>15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A922A0">
            <w:pPr>
              <w:jc w:val="center"/>
            </w:pPr>
            <w:r w:rsidRPr="00DB6B41">
              <w:t xml:space="preserve">Библиотека </w:t>
            </w:r>
            <w:proofErr w:type="gramStart"/>
            <w:r w:rsidRPr="00DB6B41">
              <w:t>–ф</w:t>
            </w:r>
            <w:proofErr w:type="gramEnd"/>
            <w:r w:rsidRPr="00DB6B41">
              <w:t>илиал № 5</w:t>
            </w:r>
          </w:p>
          <w:p w:rsidR="00A65714" w:rsidRPr="00DB6B41" w:rsidRDefault="00A65714" w:rsidP="00AA7C9A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A922A0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DB6B41">
              <w:rPr>
                <w:i/>
              </w:rPr>
              <w:t>ул. Уральская, 75</w:t>
            </w:r>
          </w:p>
        </w:tc>
      </w:tr>
      <w:tr w:rsidR="00A65714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D335E9">
            <w:r w:rsidRPr="00DB6B41">
              <w:t>Мастерская Деда Мороза «Новогодний кавардак или как найти тигра»</w:t>
            </w:r>
          </w:p>
          <w:p w:rsidR="00A65714" w:rsidRPr="00DB6B41" w:rsidRDefault="00A65714" w:rsidP="00D335E9">
            <w:r w:rsidRPr="00DB6B41">
              <w:rPr>
                <w:bCs/>
              </w:rPr>
              <w:t>Мастер-класс для взрослых и юных пользователей библиотеки по созданию новогодних игрушек из бумаги и подручных средств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A151FD">
            <w:pPr>
              <w:jc w:val="center"/>
            </w:pPr>
            <w:r w:rsidRPr="00DB6B41">
              <w:t>с 20 – 30 декаб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D335E9">
            <w:pPr>
              <w:jc w:val="center"/>
            </w:pPr>
            <w:r w:rsidRPr="00DB6B41">
              <w:t>Библиотека-филиал №2</w:t>
            </w:r>
          </w:p>
          <w:p w:rsidR="00A65714" w:rsidRPr="00DB6B41" w:rsidRDefault="00A65714" w:rsidP="00644D6F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A151FD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DB6B41">
              <w:rPr>
                <w:i/>
              </w:rPr>
              <w:t>ул. Мира, 4/3</w:t>
            </w:r>
          </w:p>
          <w:p w:rsidR="00A65714" w:rsidRPr="00DB6B41" w:rsidRDefault="00A65714" w:rsidP="00D335E9">
            <w:pPr>
              <w:jc w:val="center"/>
              <w:rPr>
                <w:i/>
              </w:rPr>
            </w:pPr>
            <w:r w:rsidRPr="00DB6B41">
              <w:rPr>
                <w:i/>
              </w:rPr>
              <w:t>В библиотечной группе в социальной сети «Одноклассники</w:t>
            </w:r>
          </w:p>
          <w:p w:rsidR="00A65714" w:rsidRPr="00DB6B41" w:rsidRDefault="00A65714" w:rsidP="00D335E9">
            <w:pPr>
              <w:jc w:val="center"/>
              <w:rPr>
                <w:i/>
              </w:rPr>
            </w:pPr>
            <w:proofErr w:type="spellStart"/>
            <w:r w:rsidRPr="00DB6B41">
              <w:rPr>
                <w:i/>
              </w:rPr>
              <w:t>Офлайн</w:t>
            </w:r>
            <w:proofErr w:type="spellEnd"/>
            <w:r w:rsidRPr="00DB6B41">
              <w:rPr>
                <w:i/>
              </w:rPr>
              <w:t xml:space="preserve">   и</w:t>
            </w:r>
          </w:p>
          <w:p w:rsidR="00A65714" w:rsidRPr="00DB6B41" w:rsidRDefault="00A65714" w:rsidP="00D335E9">
            <w:pPr>
              <w:jc w:val="center"/>
              <w:rPr>
                <w:i/>
              </w:rPr>
            </w:pPr>
            <w:proofErr w:type="spellStart"/>
            <w:r w:rsidRPr="00DB6B41">
              <w:rPr>
                <w:i/>
              </w:rPr>
              <w:t>Онлайн</w:t>
            </w:r>
            <w:proofErr w:type="spellEnd"/>
          </w:p>
          <w:p w:rsidR="00A65714" w:rsidRPr="00DB6B41" w:rsidRDefault="00A65714" w:rsidP="00D335E9">
            <w:pPr>
              <w:tabs>
                <w:tab w:val="left" w:pos="345"/>
              </w:tabs>
              <w:snapToGrid w:val="0"/>
              <w:jc w:val="center"/>
              <w:rPr>
                <w:b/>
                <w:i/>
              </w:rPr>
            </w:pPr>
            <w:r w:rsidRPr="00DB6B41">
              <w:rPr>
                <w:i/>
              </w:rPr>
              <w:t xml:space="preserve">«Библиотека семейного чтения» </w:t>
            </w:r>
            <w:hyperlink r:id="rId32" w:history="1">
              <w:r w:rsidRPr="00DB6B41">
                <w:rPr>
                  <w:rStyle w:val="aa"/>
                  <w:i/>
                </w:rPr>
                <w:t>https://ok.ru/group63248265117740</w:t>
              </w:r>
            </w:hyperlink>
          </w:p>
        </w:tc>
      </w:tr>
      <w:tr w:rsidR="00A65714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D335E9">
            <w:r w:rsidRPr="00DB6B41">
              <w:rPr>
                <w:shd w:val="clear" w:color="auto" w:fill="FFFFFF"/>
              </w:rPr>
              <w:t>Развлекательная программа для младших школьников «Самый добрый праздник» (к Новому году)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A151FD">
            <w:pPr>
              <w:jc w:val="center"/>
            </w:pPr>
            <w:r w:rsidRPr="00DB6B41">
              <w:t>30 декабря</w:t>
            </w:r>
          </w:p>
          <w:p w:rsidR="00A65714" w:rsidRPr="00DB6B41" w:rsidRDefault="00A65714" w:rsidP="00A151FD">
            <w:pPr>
              <w:jc w:val="center"/>
            </w:pPr>
            <w:r w:rsidRPr="00DB6B41">
              <w:t>10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D335E9">
            <w:pPr>
              <w:jc w:val="center"/>
            </w:pPr>
            <w:r w:rsidRPr="00DB6B41">
              <w:t xml:space="preserve">Библиотека-филиал </w:t>
            </w:r>
          </w:p>
          <w:p w:rsidR="00A65714" w:rsidRPr="00DB6B41" w:rsidRDefault="00A65714" w:rsidP="00D335E9">
            <w:pPr>
              <w:jc w:val="center"/>
            </w:pPr>
            <w:r w:rsidRPr="00DB6B41">
              <w:t>№ 1</w:t>
            </w:r>
          </w:p>
          <w:p w:rsidR="00A65714" w:rsidRPr="00DB6B41" w:rsidRDefault="00A65714" w:rsidP="00D335E9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A151FD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DB6B41">
              <w:rPr>
                <w:i/>
              </w:rPr>
              <w:t>ул. Войкова, 64</w:t>
            </w:r>
          </w:p>
        </w:tc>
      </w:tr>
      <w:tr w:rsidR="00A65714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D335E9">
            <w:pPr>
              <w:rPr>
                <w:shd w:val="clear" w:color="auto" w:fill="FFFFFF"/>
              </w:rPr>
            </w:pPr>
            <w:proofErr w:type="spellStart"/>
            <w:r w:rsidRPr="00DB6B41">
              <w:t>Квартирник</w:t>
            </w:r>
            <w:proofErr w:type="spellEnd"/>
            <w:r w:rsidRPr="00DB6B41">
              <w:t xml:space="preserve"> «Зимний день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47053B">
            <w:pPr>
              <w:jc w:val="center"/>
            </w:pPr>
            <w:r w:rsidRPr="00DB6B41">
              <w:t>декабрь</w:t>
            </w:r>
          </w:p>
          <w:p w:rsidR="00A65714" w:rsidRPr="00DB6B41" w:rsidRDefault="00A65714" w:rsidP="0047053B">
            <w:pPr>
              <w:jc w:val="center"/>
            </w:pPr>
            <w:r w:rsidRPr="00DB6B41">
              <w:t>дата по договорённости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47053B">
            <w:pPr>
              <w:jc w:val="center"/>
            </w:pPr>
            <w:r w:rsidRPr="00DB6B41">
              <w:t>ЦГБ им. А.И.Чечулина.</w:t>
            </w:r>
          </w:p>
          <w:p w:rsidR="00A65714" w:rsidRPr="00DB6B41" w:rsidRDefault="00A65714" w:rsidP="0047053B">
            <w:pPr>
              <w:jc w:val="center"/>
            </w:pPr>
            <w:r w:rsidRPr="00DB6B41">
              <w:t>Клуб настольных иг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A151FD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DB6B41">
              <w:rPr>
                <w:i/>
              </w:rPr>
              <w:t>ул. Войкова, 64</w:t>
            </w:r>
          </w:p>
        </w:tc>
      </w:tr>
      <w:tr w:rsidR="00A65714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156C87">
            <w:r w:rsidRPr="00DB6B41">
              <w:t>«Клуб рисованных историй»</w:t>
            </w:r>
          </w:p>
          <w:p w:rsidR="00A65714" w:rsidRPr="00DB6B41" w:rsidRDefault="00A65714" w:rsidP="00156C87">
            <w:r w:rsidRPr="00DB6B41">
              <w:t xml:space="preserve">Участники клуба продолжат знакомство с видовым разнообразием комиксов и </w:t>
            </w:r>
            <w:proofErr w:type="spellStart"/>
            <w:r w:rsidRPr="00DB6B41">
              <w:t>отрисовку</w:t>
            </w:r>
            <w:proofErr w:type="spellEnd"/>
            <w:r w:rsidRPr="00DB6B41">
              <w:t xml:space="preserve"> комикса по заданному сюжету</w:t>
            </w:r>
          </w:p>
          <w:p w:rsidR="00A65714" w:rsidRPr="00DB6B41" w:rsidRDefault="00A65714" w:rsidP="00156C87">
            <w:r w:rsidRPr="00DB6B41">
              <w:lastRenderedPageBreak/>
              <w:t xml:space="preserve">Для подростков  </w:t>
            </w:r>
            <w:r w:rsidRPr="00DB6B41">
              <w:rPr>
                <w:b/>
              </w:rPr>
              <w:t>9+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47053B">
            <w:pPr>
              <w:jc w:val="center"/>
            </w:pPr>
            <w:r w:rsidRPr="00DB6B41">
              <w:lastRenderedPageBreak/>
              <w:t>4 – 18 декабря</w:t>
            </w:r>
          </w:p>
          <w:p w:rsidR="00A65714" w:rsidRPr="00DB6B41" w:rsidRDefault="00A65714" w:rsidP="0047053B">
            <w:pPr>
              <w:jc w:val="center"/>
            </w:pPr>
            <w:r w:rsidRPr="00DB6B41">
              <w:t>15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156C87">
            <w:pPr>
              <w:jc w:val="center"/>
            </w:pPr>
            <w:r w:rsidRPr="00DB6B41">
              <w:t xml:space="preserve">Библиотека </w:t>
            </w:r>
            <w:proofErr w:type="gramStart"/>
            <w:r w:rsidRPr="00DB6B41">
              <w:t>–ф</w:t>
            </w:r>
            <w:proofErr w:type="gramEnd"/>
            <w:r w:rsidRPr="00DB6B41">
              <w:t>илиал № 2</w:t>
            </w:r>
          </w:p>
          <w:p w:rsidR="00A65714" w:rsidRPr="00DB6B41" w:rsidRDefault="00A65714" w:rsidP="0047053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156C87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DB6B41">
              <w:rPr>
                <w:i/>
              </w:rPr>
              <w:t>ул. Мира, 4/3</w:t>
            </w:r>
          </w:p>
        </w:tc>
      </w:tr>
      <w:tr w:rsidR="00A65714" w:rsidRPr="00F13CA4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156C87">
            <w:r w:rsidRPr="00DB6B41">
              <w:t>Клуб настольных игр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47053B">
            <w:pPr>
              <w:jc w:val="center"/>
            </w:pPr>
            <w:r w:rsidRPr="00DB6B41">
              <w:t>по пятницам</w:t>
            </w:r>
          </w:p>
          <w:p w:rsidR="00A65714" w:rsidRPr="00DB6B41" w:rsidRDefault="00A65714" w:rsidP="0047053B">
            <w:pPr>
              <w:jc w:val="center"/>
            </w:pPr>
            <w:r w:rsidRPr="00DB6B41">
              <w:t>17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14" w:rsidRPr="00DB6B41" w:rsidRDefault="00A65714" w:rsidP="00156C87">
            <w:pPr>
              <w:jc w:val="center"/>
            </w:pPr>
            <w:r w:rsidRPr="00DB6B41">
              <w:t>ЦГБ им. А.И.Чечули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14" w:rsidRPr="00DB6B41" w:rsidRDefault="00A65714" w:rsidP="00156C87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DB6B41">
              <w:rPr>
                <w:i/>
              </w:rPr>
              <w:t>ул. Войкова, 64</w:t>
            </w:r>
          </w:p>
        </w:tc>
      </w:tr>
    </w:tbl>
    <w:p w:rsidR="000D7706" w:rsidRPr="00F13CA4" w:rsidRDefault="000D7706" w:rsidP="00F44EC3">
      <w:pPr>
        <w:ind w:hanging="1134"/>
      </w:pPr>
    </w:p>
    <w:sectPr w:rsidR="000D7706" w:rsidRPr="00F13CA4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36CF5CFF"/>
    <w:multiLevelType w:val="hybridMultilevel"/>
    <w:tmpl w:val="CEF4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085A"/>
    <w:rsid w:val="00004F4A"/>
    <w:rsid w:val="0000528C"/>
    <w:rsid w:val="00005B48"/>
    <w:rsid w:val="000065D5"/>
    <w:rsid w:val="0000693F"/>
    <w:rsid w:val="00007024"/>
    <w:rsid w:val="000128FA"/>
    <w:rsid w:val="000158E1"/>
    <w:rsid w:val="000230FA"/>
    <w:rsid w:val="00024F8C"/>
    <w:rsid w:val="0003114C"/>
    <w:rsid w:val="00033961"/>
    <w:rsid w:val="00036133"/>
    <w:rsid w:val="00036B34"/>
    <w:rsid w:val="0004024E"/>
    <w:rsid w:val="0004065D"/>
    <w:rsid w:val="000422B5"/>
    <w:rsid w:val="00046782"/>
    <w:rsid w:val="000469B6"/>
    <w:rsid w:val="000514F8"/>
    <w:rsid w:val="00052557"/>
    <w:rsid w:val="00053EF4"/>
    <w:rsid w:val="0005529C"/>
    <w:rsid w:val="00057569"/>
    <w:rsid w:val="00057B29"/>
    <w:rsid w:val="000612A6"/>
    <w:rsid w:val="00061701"/>
    <w:rsid w:val="00061CF8"/>
    <w:rsid w:val="00061D0A"/>
    <w:rsid w:val="00062375"/>
    <w:rsid w:val="0006314F"/>
    <w:rsid w:val="000646AD"/>
    <w:rsid w:val="00064994"/>
    <w:rsid w:val="00065D7B"/>
    <w:rsid w:val="0006626E"/>
    <w:rsid w:val="00067162"/>
    <w:rsid w:val="000675B1"/>
    <w:rsid w:val="00070C8B"/>
    <w:rsid w:val="000733C0"/>
    <w:rsid w:val="00075F2D"/>
    <w:rsid w:val="000810F6"/>
    <w:rsid w:val="00081F8D"/>
    <w:rsid w:val="00082DB6"/>
    <w:rsid w:val="000847B7"/>
    <w:rsid w:val="00084E50"/>
    <w:rsid w:val="0008538D"/>
    <w:rsid w:val="000853DB"/>
    <w:rsid w:val="00086353"/>
    <w:rsid w:val="00087B0A"/>
    <w:rsid w:val="000934D4"/>
    <w:rsid w:val="000964B0"/>
    <w:rsid w:val="00097D4F"/>
    <w:rsid w:val="000A0083"/>
    <w:rsid w:val="000A15B6"/>
    <w:rsid w:val="000A3D19"/>
    <w:rsid w:val="000A4714"/>
    <w:rsid w:val="000B3655"/>
    <w:rsid w:val="000B4F44"/>
    <w:rsid w:val="000B560C"/>
    <w:rsid w:val="000B7CF3"/>
    <w:rsid w:val="000C2EFA"/>
    <w:rsid w:val="000C3E91"/>
    <w:rsid w:val="000C4B65"/>
    <w:rsid w:val="000C562F"/>
    <w:rsid w:val="000C71A2"/>
    <w:rsid w:val="000D5DC7"/>
    <w:rsid w:val="000D6F7C"/>
    <w:rsid w:val="000D726B"/>
    <w:rsid w:val="000D7706"/>
    <w:rsid w:val="000E1983"/>
    <w:rsid w:val="000E5B3F"/>
    <w:rsid w:val="000E6933"/>
    <w:rsid w:val="000F212F"/>
    <w:rsid w:val="000F43D1"/>
    <w:rsid w:val="001003C4"/>
    <w:rsid w:val="00101B50"/>
    <w:rsid w:val="0010499E"/>
    <w:rsid w:val="00105206"/>
    <w:rsid w:val="001055FE"/>
    <w:rsid w:val="00107359"/>
    <w:rsid w:val="001110BF"/>
    <w:rsid w:val="001130D8"/>
    <w:rsid w:val="00114BCD"/>
    <w:rsid w:val="00115766"/>
    <w:rsid w:val="00115C1F"/>
    <w:rsid w:val="0011730A"/>
    <w:rsid w:val="00117545"/>
    <w:rsid w:val="00121D09"/>
    <w:rsid w:val="00124410"/>
    <w:rsid w:val="00125A65"/>
    <w:rsid w:val="00134D3A"/>
    <w:rsid w:val="00135885"/>
    <w:rsid w:val="00135886"/>
    <w:rsid w:val="00136EC3"/>
    <w:rsid w:val="00140390"/>
    <w:rsid w:val="00140EBF"/>
    <w:rsid w:val="00141A7A"/>
    <w:rsid w:val="001425D6"/>
    <w:rsid w:val="00142AB8"/>
    <w:rsid w:val="001435BF"/>
    <w:rsid w:val="00143632"/>
    <w:rsid w:val="00143987"/>
    <w:rsid w:val="00144677"/>
    <w:rsid w:val="001449D1"/>
    <w:rsid w:val="001518CC"/>
    <w:rsid w:val="00156C87"/>
    <w:rsid w:val="00157B2A"/>
    <w:rsid w:val="001600B5"/>
    <w:rsid w:val="001638E9"/>
    <w:rsid w:val="00164289"/>
    <w:rsid w:val="001644CE"/>
    <w:rsid w:val="00164981"/>
    <w:rsid w:val="001662A5"/>
    <w:rsid w:val="00170D43"/>
    <w:rsid w:val="001719CE"/>
    <w:rsid w:val="00171D1C"/>
    <w:rsid w:val="00171E29"/>
    <w:rsid w:val="00171F01"/>
    <w:rsid w:val="001765E7"/>
    <w:rsid w:val="0017711D"/>
    <w:rsid w:val="0017723A"/>
    <w:rsid w:val="001773CC"/>
    <w:rsid w:val="00177699"/>
    <w:rsid w:val="00180814"/>
    <w:rsid w:val="00185382"/>
    <w:rsid w:val="00186A43"/>
    <w:rsid w:val="001870C0"/>
    <w:rsid w:val="001870D8"/>
    <w:rsid w:val="00187443"/>
    <w:rsid w:val="0018759A"/>
    <w:rsid w:val="001920A7"/>
    <w:rsid w:val="00193D1F"/>
    <w:rsid w:val="001945F7"/>
    <w:rsid w:val="00196583"/>
    <w:rsid w:val="00197F77"/>
    <w:rsid w:val="001A0424"/>
    <w:rsid w:val="001A4474"/>
    <w:rsid w:val="001A4A6C"/>
    <w:rsid w:val="001A55B7"/>
    <w:rsid w:val="001A6F77"/>
    <w:rsid w:val="001B0E5D"/>
    <w:rsid w:val="001B0E5E"/>
    <w:rsid w:val="001B2C55"/>
    <w:rsid w:val="001B544C"/>
    <w:rsid w:val="001B572A"/>
    <w:rsid w:val="001B6F60"/>
    <w:rsid w:val="001C02C3"/>
    <w:rsid w:val="001C5A8C"/>
    <w:rsid w:val="001C5D27"/>
    <w:rsid w:val="001C5E3A"/>
    <w:rsid w:val="001D06BF"/>
    <w:rsid w:val="001D14A6"/>
    <w:rsid w:val="001D3449"/>
    <w:rsid w:val="001D50E2"/>
    <w:rsid w:val="001E1060"/>
    <w:rsid w:val="001E2209"/>
    <w:rsid w:val="001E2954"/>
    <w:rsid w:val="001E2BD8"/>
    <w:rsid w:val="001E309E"/>
    <w:rsid w:val="001E4855"/>
    <w:rsid w:val="001E503B"/>
    <w:rsid w:val="001E5D9A"/>
    <w:rsid w:val="001E64AB"/>
    <w:rsid w:val="001E7B3C"/>
    <w:rsid w:val="001F26E6"/>
    <w:rsid w:val="001F6155"/>
    <w:rsid w:val="001F681A"/>
    <w:rsid w:val="002026E3"/>
    <w:rsid w:val="00203D15"/>
    <w:rsid w:val="00210546"/>
    <w:rsid w:val="002168F8"/>
    <w:rsid w:val="00216D29"/>
    <w:rsid w:val="00217250"/>
    <w:rsid w:val="00223A39"/>
    <w:rsid w:val="002251B6"/>
    <w:rsid w:val="002279F9"/>
    <w:rsid w:val="00232CCB"/>
    <w:rsid w:val="00234E58"/>
    <w:rsid w:val="00240322"/>
    <w:rsid w:val="00240D70"/>
    <w:rsid w:val="00240F49"/>
    <w:rsid w:val="00244F7F"/>
    <w:rsid w:val="00246294"/>
    <w:rsid w:val="00246CEF"/>
    <w:rsid w:val="0024758E"/>
    <w:rsid w:val="0025127F"/>
    <w:rsid w:val="002518DF"/>
    <w:rsid w:val="002544CC"/>
    <w:rsid w:val="00254F2D"/>
    <w:rsid w:val="002554D1"/>
    <w:rsid w:val="00255FFF"/>
    <w:rsid w:val="00257FCE"/>
    <w:rsid w:val="00262285"/>
    <w:rsid w:val="00262662"/>
    <w:rsid w:val="0026280E"/>
    <w:rsid w:val="00262903"/>
    <w:rsid w:val="002727BE"/>
    <w:rsid w:val="002737D2"/>
    <w:rsid w:val="00274539"/>
    <w:rsid w:val="0027486D"/>
    <w:rsid w:val="00276F50"/>
    <w:rsid w:val="00280521"/>
    <w:rsid w:val="00282FCE"/>
    <w:rsid w:val="00284E0A"/>
    <w:rsid w:val="00286375"/>
    <w:rsid w:val="0029169D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6E54"/>
    <w:rsid w:val="002A762E"/>
    <w:rsid w:val="002A77FC"/>
    <w:rsid w:val="002B40A0"/>
    <w:rsid w:val="002B531A"/>
    <w:rsid w:val="002B562D"/>
    <w:rsid w:val="002B63AD"/>
    <w:rsid w:val="002B6CF9"/>
    <w:rsid w:val="002C03C4"/>
    <w:rsid w:val="002C4C96"/>
    <w:rsid w:val="002C5D52"/>
    <w:rsid w:val="002C63F9"/>
    <w:rsid w:val="002C6D93"/>
    <w:rsid w:val="002C7C63"/>
    <w:rsid w:val="002C7DF4"/>
    <w:rsid w:val="002D1B2B"/>
    <w:rsid w:val="002D2D44"/>
    <w:rsid w:val="002D342F"/>
    <w:rsid w:val="002D6418"/>
    <w:rsid w:val="002D6569"/>
    <w:rsid w:val="002E1619"/>
    <w:rsid w:val="002E2251"/>
    <w:rsid w:val="002E4460"/>
    <w:rsid w:val="002E44ED"/>
    <w:rsid w:val="002E5131"/>
    <w:rsid w:val="002E6B1F"/>
    <w:rsid w:val="002E7BF8"/>
    <w:rsid w:val="002F4A64"/>
    <w:rsid w:val="002F7848"/>
    <w:rsid w:val="002F7F4F"/>
    <w:rsid w:val="00300538"/>
    <w:rsid w:val="00303868"/>
    <w:rsid w:val="00306372"/>
    <w:rsid w:val="00306DEE"/>
    <w:rsid w:val="0031034D"/>
    <w:rsid w:val="00312304"/>
    <w:rsid w:val="00312860"/>
    <w:rsid w:val="00312EB5"/>
    <w:rsid w:val="003135B8"/>
    <w:rsid w:val="00314312"/>
    <w:rsid w:val="00314D3D"/>
    <w:rsid w:val="003203E4"/>
    <w:rsid w:val="00321363"/>
    <w:rsid w:val="003215AC"/>
    <w:rsid w:val="003220F1"/>
    <w:rsid w:val="00322A38"/>
    <w:rsid w:val="00331D97"/>
    <w:rsid w:val="00332F4F"/>
    <w:rsid w:val="00335C4D"/>
    <w:rsid w:val="0034088D"/>
    <w:rsid w:val="00341C1A"/>
    <w:rsid w:val="0034440C"/>
    <w:rsid w:val="00344528"/>
    <w:rsid w:val="003456B2"/>
    <w:rsid w:val="00346FA2"/>
    <w:rsid w:val="003501F8"/>
    <w:rsid w:val="00350EBE"/>
    <w:rsid w:val="003512CF"/>
    <w:rsid w:val="00351F53"/>
    <w:rsid w:val="00354B70"/>
    <w:rsid w:val="00354F31"/>
    <w:rsid w:val="00355D13"/>
    <w:rsid w:val="003560A6"/>
    <w:rsid w:val="003571BD"/>
    <w:rsid w:val="003572B6"/>
    <w:rsid w:val="003608C0"/>
    <w:rsid w:val="00362C1C"/>
    <w:rsid w:val="003648BA"/>
    <w:rsid w:val="00364A3D"/>
    <w:rsid w:val="00364B66"/>
    <w:rsid w:val="003655A9"/>
    <w:rsid w:val="00367DC1"/>
    <w:rsid w:val="00371683"/>
    <w:rsid w:val="0037303F"/>
    <w:rsid w:val="00373DB1"/>
    <w:rsid w:val="00375AE5"/>
    <w:rsid w:val="00375F59"/>
    <w:rsid w:val="00377918"/>
    <w:rsid w:val="00377B65"/>
    <w:rsid w:val="00382C34"/>
    <w:rsid w:val="003836E7"/>
    <w:rsid w:val="003850DB"/>
    <w:rsid w:val="00387D1A"/>
    <w:rsid w:val="0039178E"/>
    <w:rsid w:val="00393193"/>
    <w:rsid w:val="003947E4"/>
    <w:rsid w:val="0039591B"/>
    <w:rsid w:val="003978CA"/>
    <w:rsid w:val="003A445A"/>
    <w:rsid w:val="003A4C75"/>
    <w:rsid w:val="003A69C5"/>
    <w:rsid w:val="003A7F21"/>
    <w:rsid w:val="003B021E"/>
    <w:rsid w:val="003B0E12"/>
    <w:rsid w:val="003B3AF7"/>
    <w:rsid w:val="003B6132"/>
    <w:rsid w:val="003B76E6"/>
    <w:rsid w:val="003C48DB"/>
    <w:rsid w:val="003C4C3C"/>
    <w:rsid w:val="003D00C4"/>
    <w:rsid w:val="003D1E7D"/>
    <w:rsid w:val="003D268D"/>
    <w:rsid w:val="003D31F6"/>
    <w:rsid w:val="003D3237"/>
    <w:rsid w:val="003D393D"/>
    <w:rsid w:val="003D47DA"/>
    <w:rsid w:val="003D7363"/>
    <w:rsid w:val="003E0739"/>
    <w:rsid w:val="003E2473"/>
    <w:rsid w:val="003E3DD0"/>
    <w:rsid w:val="003E52B9"/>
    <w:rsid w:val="003F1982"/>
    <w:rsid w:val="003F3126"/>
    <w:rsid w:val="003F52A2"/>
    <w:rsid w:val="003F68D7"/>
    <w:rsid w:val="004071B9"/>
    <w:rsid w:val="00410266"/>
    <w:rsid w:val="004136C3"/>
    <w:rsid w:val="004162B1"/>
    <w:rsid w:val="004168DD"/>
    <w:rsid w:val="00421EC7"/>
    <w:rsid w:val="00422243"/>
    <w:rsid w:val="00422742"/>
    <w:rsid w:val="00422A70"/>
    <w:rsid w:val="004230FF"/>
    <w:rsid w:val="00425A9E"/>
    <w:rsid w:val="004277EF"/>
    <w:rsid w:val="00433154"/>
    <w:rsid w:val="00433F53"/>
    <w:rsid w:val="00434996"/>
    <w:rsid w:val="00436EB8"/>
    <w:rsid w:val="00442174"/>
    <w:rsid w:val="00445359"/>
    <w:rsid w:val="00452076"/>
    <w:rsid w:val="004521CE"/>
    <w:rsid w:val="00452AC2"/>
    <w:rsid w:val="00454523"/>
    <w:rsid w:val="004550E1"/>
    <w:rsid w:val="004554DD"/>
    <w:rsid w:val="00463846"/>
    <w:rsid w:val="00464731"/>
    <w:rsid w:val="00465A66"/>
    <w:rsid w:val="004662BA"/>
    <w:rsid w:val="00467C21"/>
    <w:rsid w:val="0047053B"/>
    <w:rsid w:val="004727BB"/>
    <w:rsid w:val="00474D07"/>
    <w:rsid w:val="004754CD"/>
    <w:rsid w:val="0047550C"/>
    <w:rsid w:val="00475575"/>
    <w:rsid w:val="00476823"/>
    <w:rsid w:val="00477E82"/>
    <w:rsid w:val="004834C7"/>
    <w:rsid w:val="004860A6"/>
    <w:rsid w:val="00492ACA"/>
    <w:rsid w:val="0049316D"/>
    <w:rsid w:val="004935BD"/>
    <w:rsid w:val="00493CF7"/>
    <w:rsid w:val="0049549B"/>
    <w:rsid w:val="00495973"/>
    <w:rsid w:val="00495C77"/>
    <w:rsid w:val="004962CB"/>
    <w:rsid w:val="00497124"/>
    <w:rsid w:val="004A0EEC"/>
    <w:rsid w:val="004A1B3C"/>
    <w:rsid w:val="004A3DBE"/>
    <w:rsid w:val="004B02C9"/>
    <w:rsid w:val="004B2345"/>
    <w:rsid w:val="004B3F28"/>
    <w:rsid w:val="004B4820"/>
    <w:rsid w:val="004B4C1A"/>
    <w:rsid w:val="004C0F05"/>
    <w:rsid w:val="004C0FA6"/>
    <w:rsid w:val="004C2922"/>
    <w:rsid w:val="004C2BEE"/>
    <w:rsid w:val="004C388B"/>
    <w:rsid w:val="004C3B9B"/>
    <w:rsid w:val="004C5C9B"/>
    <w:rsid w:val="004C735F"/>
    <w:rsid w:val="004D0F3C"/>
    <w:rsid w:val="004D419C"/>
    <w:rsid w:val="004D4BD5"/>
    <w:rsid w:val="004E019B"/>
    <w:rsid w:val="004E14B0"/>
    <w:rsid w:val="004E1BAC"/>
    <w:rsid w:val="004E1BC4"/>
    <w:rsid w:val="004E1FD0"/>
    <w:rsid w:val="004E3D30"/>
    <w:rsid w:val="004E45FB"/>
    <w:rsid w:val="004E55A6"/>
    <w:rsid w:val="004E5E58"/>
    <w:rsid w:val="004F122D"/>
    <w:rsid w:val="004F16DA"/>
    <w:rsid w:val="004F21C7"/>
    <w:rsid w:val="004F231E"/>
    <w:rsid w:val="004F28B9"/>
    <w:rsid w:val="004F30EB"/>
    <w:rsid w:val="004F4B9B"/>
    <w:rsid w:val="004F6EE1"/>
    <w:rsid w:val="00500D17"/>
    <w:rsid w:val="00501F79"/>
    <w:rsid w:val="005045FA"/>
    <w:rsid w:val="0050628A"/>
    <w:rsid w:val="00507B54"/>
    <w:rsid w:val="005109C9"/>
    <w:rsid w:val="00511A4E"/>
    <w:rsid w:val="0051264E"/>
    <w:rsid w:val="00513196"/>
    <w:rsid w:val="005145E4"/>
    <w:rsid w:val="00514D53"/>
    <w:rsid w:val="00520423"/>
    <w:rsid w:val="0052046A"/>
    <w:rsid w:val="00520EEB"/>
    <w:rsid w:val="00523B67"/>
    <w:rsid w:val="00524CA5"/>
    <w:rsid w:val="00526176"/>
    <w:rsid w:val="00531111"/>
    <w:rsid w:val="00532A16"/>
    <w:rsid w:val="005353F4"/>
    <w:rsid w:val="005354CA"/>
    <w:rsid w:val="0053567A"/>
    <w:rsid w:val="00536491"/>
    <w:rsid w:val="00541394"/>
    <w:rsid w:val="005426F0"/>
    <w:rsid w:val="005431E0"/>
    <w:rsid w:val="00543B94"/>
    <w:rsid w:val="0054415F"/>
    <w:rsid w:val="005453A3"/>
    <w:rsid w:val="005456EB"/>
    <w:rsid w:val="00545E60"/>
    <w:rsid w:val="00546E85"/>
    <w:rsid w:val="00547E7B"/>
    <w:rsid w:val="00550058"/>
    <w:rsid w:val="0055151E"/>
    <w:rsid w:val="00551D14"/>
    <w:rsid w:val="00555864"/>
    <w:rsid w:val="00557B11"/>
    <w:rsid w:val="00557E75"/>
    <w:rsid w:val="00560984"/>
    <w:rsid w:val="005625AF"/>
    <w:rsid w:val="005628A8"/>
    <w:rsid w:val="00563843"/>
    <w:rsid w:val="00564963"/>
    <w:rsid w:val="00564E27"/>
    <w:rsid w:val="005678CF"/>
    <w:rsid w:val="00567A4C"/>
    <w:rsid w:val="00572D1D"/>
    <w:rsid w:val="0057301D"/>
    <w:rsid w:val="00573D66"/>
    <w:rsid w:val="005773C0"/>
    <w:rsid w:val="005825FC"/>
    <w:rsid w:val="005828FE"/>
    <w:rsid w:val="00582DBE"/>
    <w:rsid w:val="00583415"/>
    <w:rsid w:val="0058355A"/>
    <w:rsid w:val="00584E7B"/>
    <w:rsid w:val="0059071C"/>
    <w:rsid w:val="00593F07"/>
    <w:rsid w:val="005961EA"/>
    <w:rsid w:val="00596914"/>
    <w:rsid w:val="00597575"/>
    <w:rsid w:val="005976FD"/>
    <w:rsid w:val="00597AB1"/>
    <w:rsid w:val="005A17D3"/>
    <w:rsid w:val="005A2055"/>
    <w:rsid w:val="005A2332"/>
    <w:rsid w:val="005A2CAD"/>
    <w:rsid w:val="005A6477"/>
    <w:rsid w:val="005A65A6"/>
    <w:rsid w:val="005A6AB3"/>
    <w:rsid w:val="005B064E"/>
    <w:rsid w:val="005B0CB7"/>
    <w:rsid w:val="005B4956"/>
    <w:rsid w:val="005B5B4B"/>
    <w:rsid w:val="005B6BE3"/>
    <w:rsid w:val="005C08F5"/>
    <w:rsid w:val="005C0D2E"/>
    <w:rsid w:val="005C6107"/>
    <w:rsid w:val="005C7A5F"/>
    <w:rsid w:val="005D0660"/>
    <w:rsid w:val="005D092E"/>
    <w:rsid w:val="005D1907"/>
    <w:rsid w:val="005D243F"/>
    <w:rsid w:val="005D2635"/>
    <w:rsid w:val="005D26DB"/>
    <w:rsid w:val="005D2BCE"/>
    <w:rsid w:val="005D3200"/>
    <w:rsid w:val="005D565C"/>
    <w:rsid w:val="005E5F7B"/>
    <w:rsid w:val="005E6A1F"/>
    <w:rsid w:val="005E6A22"/>
    <w:rsid w:val="005E7602"/>
    <w:rsid w:val="005F11C4"/>
    <w:rsid w:val="005F1822"/>
    <w:rsid w:val="005F2539"/>
    <w:rsid w:val="005F2A6B"/>
    <w:rsid w:val="005F2EF8"/>
    <w:rsid w:val="005F3C65"/>
    <w:rsid w:val="005F4888"/>
    <w:rsid w:val="005F58EF"/>
    <w:rsid w:val="005F5D13"/>
    <w:rsid w:val="005F64E5"/>
    <w:rsid w:val="00602BCE"/>
    <w:rsid w:val="006060F7"/>
    <w:rsid w:val="00607629"/>
    <w:rsid w:val="006121ED"/>
    <w:rsid w:val="00612434"/>
    <w:rsid w:val="0061258F"/>
    <w:rsid w:val="006129AD"/>
    <w:rsid w:val="00613004"/>
    <w:rsid w:val="00614E83"/>
    <w:rsid w:val="00620B88"/>
    <w:rsid w:val="00622C0E"/>
    <w:rsid w:val="00625190"/>
    <w:rsid w:val="00626256"/>
    <w:rsid w:val="00627963"/>
    <w:rsid w:val="0063071F"/>
    <w:rsid w:val="00630F47"/>
    <w:rsid w:val="00640399"/>
    <w:rsid w:val="00644D6F"/>
    <w:rsid w:val="00651886"/>
    <w:rsid w:val="00652BC2"/>
    <w:rsid w:val="00654FB4"/>
    <w:rsid w:val="00655006"/>
    <w:rsid w:val="00661F34"/>
    <w:rsid w:val="006641E1"/>
    <w:rsid w:val="00665A8D"/>
    <w:rsid w:val="0066698F"/>
    <w:rsid w:val="00667A65"/>
    <w:rsid w:val="00670660"/>
    <w:rsid w:val="00671089"/>
    <w:rsid w:val="00671AB1"/>
    <w:rsid w:val="00671BF6"/>
    <w:rsid w:val="00671D88"/>
    <w:rsid w:val="0067252C"/>
    <w:rsid w:val="006737F9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7619"/>
    <w:rsid w:val="0069109C"/>
    <w:rsid w:val="00692306"/>
    <w:rsid w:val="00696355"/>
    <w:rsid w:val="00697F70"/>
    <w:rsid w:val="006A46AE"/>
    <w:rsid w:val="006A5400"/>
    <w:rsid w:val="006A6102"/>
    <w:rsid w:val="006A7023"/>
    <w:rsid w:val="006A70C0"/>
    <w:rsid w:val="006A73D5"/>
    <w:rsid w:val="006B2416"/>
    <w:rsid w:val="006B40BD"/>
    <w:rsid w:val="006C115C"/>
    <w:rsid w:val="006C1475"/>
    <w:rsid w:val="006C1904"/>
    <w:rsid w:val="006C70AA"/>
    <w:rsid w:val="006D08AA"/>
    <w:rsid w:val="006D2199"/>
    <w:rsid w:val="006D4067"/>
    <w:rsid w:val="006D4D1D"/>
    <w:rsid w:val="006D51CE"/>
    <w:rsid w:val="006E0EB6"/>
    <w:rsid w:val="006E0EEE"/>
    <w:rsid w:val="006E10C8"/>
    <w:rsid w:val="006E2BD0"/>
    <w:rsid w:val="006E4699"/>
    <w:rsid w:val="006E60B5"/>
    <w:rsid w:val="006E7BE6"/>
    <w:rsid w:val="006F1776"/>
    <w:rsid w:val="006F3327"/>
    <w:rsid w:val="006F4712"/>
    <w:rsid w:val="006F5780"/>
    <w:rsid w:val="006F69E9"/>
    <w:rsid w:val="007043BC"/>
    <w:rsid w:val="00704E4A"/>
    <w:rsid w:val="00706E07"/>
    <w:rsid w:val="00710794"/>
    <w:rsid w:val="007110E1"/>
    <w:rsid w:val="00720BC0"/>
    <w:rsid w:val="00720EAA"/>
    <w:rsid w:val="00722C0A"/>
    <w:rsid w:val="007260C3"/>
    <w:rsid w:val="007276D0"/>
    <w:rsid w:val="0073081A"/>
    <w:rsid w:val="00731959"/>
    <w:rsid w:val="00732459"/>
    <w:rsid w:val="007343C1"/>
    <w:rsid w:val="007446AB"/>
    <w:rsid w:val="00745891"/>
    <w:rsid w:val="00753135"/>
    <w:rsid w:val="007537A4"/>
    <w:rsid w:val="00753F75"/>
    <w:rsid w:val="00755AA6"/>
    <w:rsid w:val="00755B3D"/>
    <w:rsid w:val="0075601B"/>
    <w:rsid w:val="0075785F"/>
    <w:rsid w:val="007578DC"/>
    <w:rsid w:val="007612CA"/>
    <w:rsid w:val="00762CF9"/>
    <w:rsid w:val="00764F0A"/>
    <w:rsid w:val="0076566F"/>
    <w:rsid w:val="00766706"/>
    <w:rsid w:val="0077284A"/>
    <w:rsid w:val="00772C1E"/>
    <w:rsid w:val="00772DFD"/>
    <w:rsid w:val="00774122"/>
    <w:rsid w:val="00776DCF"/>
    <w:rsid w:val="00780701"/>
    <w:rsid w:val="00780BD0"/>
    <w:rsid w:val="00781393"/>
    <w:rsid w:val="00782745"/>
    <w:rsid w:val="00784049"/>
    <w:rsid w:val="00784315"/>
    <w:rsid w:val="007852B5"/>
    <w:rsid w:val="00786F06"/>
    <w:rsid w:val="007912C5"/>
    <w:rsid w:val="00792C8A"/>
    <w:rsid w:val="00792D01"/>
    <w:rsid w:val="0079342C"/>
    <w:rsid w:val="00794A2D"/>
    <w:rsid w:val="007A0183"/>
    <w:rsid w:val="007A04E7"/>
    <w:rsid w:val="007A0C92"/>
    <w:rsid w:val="007A1D4F"/>
    <w:rsid w:val="007A53A6"/>
    <w:rsid w:val="007A66FC"/>
    <w:rsid w:val="007A7AAD"/>
    <w:rsid w:val="007B10C4"/>
    <w:rsid w:val="007B1DE8"/>
    <w:rsid w:val="007B1E7D"/>
    <w:rsid w:val="007B6EF9"/>
    <w:rsid w:val="007C01AB"/>
    <w:rsid w:val="007C2A22"/>
    <w:rsid w:val="007C2A4C"/>
    <w:rsid w:val="007C30A6"/>
    <w:rsid w:val="007C6C49"/>
    <w:rsid w:val="007D1631"/>
    <w:rsid w:val="007D2A4B"/>
    <w:rsid w:val="007D2FAF"/>
    <w:rsid w:val="007D77F6"/>
    <w:rsid w:val="007D784A"/>
    <w:rsid w:val="007E08D7"/>
    <w:rsid w:val="007E4D0D"/>
    <w:rsid w:val="007E4DCE"/>
    <w:rsid w:val="007E50B7"/>
    <w:rsid w:val="007E6148"/>
    <w:rsid w:val="007E6AD1"/>
    <w:rsid w:val="007E78CB"/>
    <w:rsid w:val="007F189E"/>
    <w:rsid w:val="007F374D"/>
    <w:rsid w:val="007F584D"/>
    <w:rsid w:val="007F64BE"/>
    <w:rsid w:val="007F667E"/>
    <w:rsid w:val="007F703A"/>
    <w:rsid w:val="007F7D42"/>
    <w:rsid w:val="0080086F"/>
    <w:rsid w:val="00800E6D"/>
    <w:rsid w:val="00801575"/>
    <w:rsid w:val="00803198"/>
    <w:rsid w:val="00806472"/>
    <w:rsid w:val="00806A89"/>
    <w:rsid w:val="00810524"/>
    <w:rsid w:val="008125C1"/>
    <w:rsid w:val="008126B4"/>
    <w:rsid w:val="00813610"/>
    <w:rsid w:val="00813B75"/>
    <w:rsid w:val="00815DD1"/>
    <w:rsid w:val="0081627B"/>
    <w:rsid w:val="0081734E"/>
    <w:rsid w:val="008222A7"/>
    <w:rsid w:val="008226A0"/>
    <w:rsid w:val="00822758"/>
    <w:rsid w:val="008257A7"/>
    <w:rsid w:val="00825B3B"/>
    <w:rsid w:val="008307E7"/>
    <w:rsid w:val="00830985"/>
    <w:rsid w:val="0083100B"/>
    <w:rsid w:val="0083133E"/>
    <w:rsid w:val="0083177D"/>
    <w:rsid w:val="008323CE"/>
    <w:rsid w:val="008347F4"/>
    <w:rsid w:val="00836615"/>
    <w:rsid w:val="008412C1"/>
    <w:rsid w:val="00841B3C"/>
    <w:rsid w:val="008452AD"/>
    <w:rsid w:val="00845C72"/>
    <w:rsid w:val="0084610F"/>
    <w:rsid w:val="008467AD"/>
    <w:rsid w:val="00850E9F"/>
    <w:rsid w:val="008519D5"/>
    <w:rsid w:val="00854A28"/>
    <w:rsid w:val="00855E4B"/>
    <w:rsid w:val="008563B9"/>
    <w:rsid w:val="00856536"/>
    <w:rsid w:val="00856B08"/>
    <w:rsid w:val="00857521"/>
    <w:rsid w:val="00857727"/>
    <w:rsid w:val="00860BE9"/>
    <w:rsid w:val="00860D9D"/>
    <w:rsid w:val="00860F8F"/>
    <w:rsid w:val="00861045"/>
    <w:rsid w:val="00866523"/>
    <w:rsid w:val="00866689"/>
    <w:rsid w:val="00866AED"/>
    <w:rsid w:val="008704E8"/>
    <w:rsid w:val="008742B2"/>
    <w:rsid w:val="00874661"/>
    <w:rsid w:val="00874CD7"/>
    <w:rsid w:val="00875A49"/>
    <w:rsid w:val="00877ABD"/>
    <w:rsid w:val="008802D8"/>
    <w:rsid w:val="00884DD3"/>
    <w:rsid w:val="00886597"/>
    <w:rsid w:val="00891B69"/>
    <w:rsid w:val="0089666D"/>
    <w:rsid w:val="008A07B7"/>
    <w:rsid w:val="008A144E"/>
    <w:rsid w:val="008A314D"/>
    <w:rsid w:val="008A6F47"/>
    <w:rsid w:val="008A747A"/>
    <w:rsid w:val="008A7AF8"/>
    <w:rsid w:val="008A7D04"/>
    <w:rsid w:val="008A7F9E"/>
    <w:rsid w:val="008B08A6"/>
    <w:rsid w:val="008B1024"/>
    <w:rsid w:val="008B1064"/>
    <w:rsid w:val="008B55BB"/>
    <w:rsid w:val="008B61BE"/>
    <w:rsid w:val="008C183D"/>
    <w:rsid w:val="008C207E"/>
    <w:rsid w:val="008C21E3"/>
    <w:rsid w:val="008C23E1"/>
    <w:rsid w:val="008C2FA1"/>
    <w:rsid w:val="008C34C2"/>
    <w:rsid w:val="008C3C41"/>
    <w:rsid w:val="008C47DE"/>
    <w:rsid w:val="008C50A0"/>
    <w:rsid w:val="008C678B"/>
    <w:rsid w:val="008C7A84"/>
    <w:rsid w:val="008D17C6"/>
    <w:rsid w:val="008D4285"/>
    <w:rsid w:val="008D54C6"/>
    <w:rsid w:val="008D6996"/>
    <w:rsid w:val="008D7016"/>
    <w:rsid w:val="008E055C"/>
    <w:rsid w:val="008E158D"/>
    <w:rsid w:val="008E2963"/>
    <w:rsid w:val="008E2AEB"/>
    <w:rsid w:val="008E2CA1"/>
    <w:rsid w:val="008E31C9"/>
    <w:rsid w:val="008E4338"/>
    <w:rsid w:val="008E7CAD"/>
    <w:rsid w:val="008F0125"/>
    <w:rsid w:val="008F0615"/>
    <w:rsid w:val="008F1A3E"/>
    <w:rsid w:val="008F25AB"/>
    <w:rsid w:val="008F7367"/>
    <w:rsid w:val="00900A98"/>
    <w:rsid w:val="0090268C"/>
    <w:rsid w:val="00904098"/>
    <w:rsid w:val="009043BA"/>
    <w:rsid w:val="00904B10"/>
    <w:rsid w:val="00907C0F"/>
    <w:rsid w:val="00913E27"/>
    <w:rsid w:val="00914E5F"/>
    <w:rsid w:val="00921371"/>
    <w:rsid w:val="00922B80"/>
    <w:rsid w:val="00926EF8"/>
    <w:rsid w:val="00927058"/>
    <w:rsid w:val="00927867"/>
    <w:rsid w:val="0092790D"/>
    <w:rsid w:val="0093147B"/>
    <w:rsid w:val="0093170B"/>
    <w:rsid w:val="00931A66"/>
    <w:rsid w:val="00934F89"/>
    <w:rsid w:val="00936A7C"/>
    <w:rsid w:val="00937120"/>
    <w:rsid w:val="00937788"/>
    <w:rsid w:val="00941096"/>
    <w:rsid w:val="009430D6"/>
    <w:rsid w:val="00943361"/>
    <w:rsid w:val="00943E51"/>
    <w:rsid w:val="00945166"/>
    <w:rsid w:val="00945D30"/>
    <w:rsid w:val="0095136D"/>
    <w:rsid w:val="00954D69"/>
    <w:rsid w:val="009555E8"/>
    <w:rsid w:val="0095662E"/>
    <w:rsid w:val="00957963"/>
    <w:rsid w:val="00957CC3"/>
    <w:rsid w:val="009608C2"/>
    <w:rsid w:val="009639C2"/>
    <w:rsid w:val="0096546C"/>
    <w:rsid w:val="00965969"/>
    <w:rsid w:val="00967AB3"/>
    <w:rsid w:val="00971D47"/>
    <w:rsid w:val="00974480"/>
    <w:rsid w:val="009755B1"/>
    <w:rsid w:val="0097775B"/>
    <w:rsid w:val="00980BC0"/>
    <w:rsid w:val="00982B28"/>
    <w:rsid w:val="00982D81"/>
    <w:rsid w:val="009844FA"/>
    <w:rsid w:val="00985DC9"/>
    <w:rsid w:val="0098701D"/>
    <w:rsid w:val="00987EC2"/>
    <w:rsid w:val="00990D7F"/>
    <w:rsid w:val="00992B39"/>
    <w:rsid w:val="00994E82"/>
    <w:rsid w:val="00997449"/>
    <w:rsid w:val="009A0FB7"/>
    <w:rsid w:val="009A2244"/>
    <w:rsid w:val="009A2986"/>
    <w:rsid w:val="009A32C9"/>
    <w:rsid w:val="009A4366"/>
    <w:rsid w:val="009A60D0"/>
    <w:rsid w:val="009B0961"/>
    <w:rsid w:val="009B5ED3"/>
    <w:rsid w:val="009B6388"/>
    <w:rsid w:val="009C505E"/>
    <w:rsid w:val="009C52E8"/>
    <w:rsid w:val="009D0C7B"/>
    <w:rsid w:val="009D4EC3"/>
    <w:rsid w:val="009E043F"/>
    <w:rsid w:val="009E3B5B"/>
    <w:rsid w:val="009E67BD"/>
    <w:rsid w:val="009F0489"/>
    <w:rsid w:val="009F15E6"/>
    <w:rsid w:val="009F22E1"/>
    <w:rsid w:val="009F2402"/>
    <w:rsid w:val="009F311A"/>
    <w:rsid w:val="009F317E"/>
    <w:rsid w:val="009F5BC8"/>
    <w:rsid w:val="009F7B93"/>
    <w:rsid w:val="00A00639"/>
    <w:rsid w:val="00A01287"/>
    <w:rsid w:val="00A02D94"/>
    <w:rsid w:val="00A02EC4"/>
    <w:rsid w:val="00A03BE4"/>
    <w:rsid w:val="00A04635"/>
    <w:rsid w:val="00A07584"/>
    <w:rsid w:val="00A07D9F"/>
    <w:rsid w:val="00A151FD"/>
    <w:rsid w:val="00A16BF9"/>
    <w:rsid w:val="00A17C43"/>
    <w:rsid w:val="00A2300F"/>
    <w:rsid w:val="00A26259"/>
    <w:rsid w:val="00A26AA4"/>
    <w:rsid w:val="00A2726F"/>
    <w:rsid w:val="00A33222"/>
    <w:rsid w:val="00A35418"/>
    <w:rsid w:val="00A41280"/>
    <w:rsid w:val="00A41758"/>
    <w:rsid w:val="00A42595"/>
    <w:rsid w:val="00A42D97"/>
    <w:rsid w:val="00A440AE"/>
    <w:rsid w:val="00A4624A"/>
    <w:rsid w:val="00A46ABF"/>
    <w:rsid w:val="00A477B9"/>
    <w:rsid w:val="00A52F2F"/>
    <w:rsid w:val="00A5713E"/>
    <w:rsid w:val="00A5769B"/>
    <w:rsid w:val="00A63944"/>
    <w:rsid w:val="00A65714"/>
    <w:rsid w:val="00A672BE"/>
    <w:rsid w:val="00A71ACA"/>
    <w:rsid w:val="00A71E27"/>
    <w:rsid w:val="00A7410D"/>
    <w:rsid w:val="00A760C7"/>
    <w:rsid w:val="00A81CD6"/>
    <w:rsid w:val="00A81D2C"/>
    <w:rsid w:val="00A83519"/>
    <w:rsid w:val="00A84FA4"/>
    <w:rsid w:val="00A85E73"/>
    <w:rsid w:val="00A86A73"/>
    <w:rsid w:val="00A917FE"/>
    <w:rsid w:val="00A922A0"/>
    <w:rsid w:val="00A9497C"/>
    <w:rsid w:val="00A96921"/>
    <w:rsid w:val="00AA0A62"/>
    <w:rsid w:val="00AA2462"/>
    <w:rsid w:val="00AA28F1"/>
    <w:rsid w:val="00AA57A9"/>
    <w:rsid w:val="00AA67BE"/>
    <w:rsid w:val="00AA6815"/>
    <w:rsid w:val="00AA6C5F"/>
    <w:rsid w:val="00AA78C8"/>
    <w:rsid w:val="00AA7C9A"/>
    <w:rsid w:val="00AB0EB2"/>
    <w:rsid w:val="00AB21FE"/>
    <w:rsid w:val="00AB2D30"/>
    <w:rsid w:val="00AB34F8"/>
    <w:rsid w:val="00AB69E0"/>
    <w:rsid w:val="00AB7464"/>
    <w:rsid w:val="00AC1FF1"/>
    <w:rsid w:val="00AC207C"/>
    <w:rsid w:val="00AC2D1D"/>
    <w:rsid w:val="00AC4D78"/>
    <w:rsid w:val="00AC6E5D"/>
    <w:rsid w:val="00AC7DE7"/>
    <w:rsid w:val="00AD214E"/>
    <w:rsid w:val="00AD2BB6"/>
    <w:rsid w:val="00AE052B"/>
    <w:rsid w:val="00AE0540"/>
    <w:rsid w:val="00AE2771"/>
    <w:rsid w:val="00AE36BC"/>
    <w:rsid w:val="00AE48A2"/>
    <w:rsid w:val="00AE6113"/>
    <w:rsid w:val="00AE7094"/>
    <w:rsid w:val="00AE7DA0"/>
    <w:rsid w:val="00AF0580"/>
    <w:rsid w:val="00AF132E"/>
    <w:rsid w:val="00AF2205"/>
    <w:rsid w:val="00AF2384"/>
    <w:rsid w:val="00AF2B69"/>
    <w:rsid w:val="00AF4077"/>
    <w:rsid w:val="00AF442F"/>
    <w:rsid w:val="00AF5661"/>
    <w:rsid w:val="00AF5B2C"/>
    <w:rsid w:val="00B02130"/>
    <w:rsid w:val="00B02BC0"/>
    <w:rsid w:val="00B05482"/>
    <w:rsid w:val="00B10039"/>
    <w:rsid w:val="00B1148F"/>
    <w:rsid w:val="00B11D1F"/>
    <w:rsid w:val="00B1231F"/>
    <w:rsid w:val="00B12B84"/>
    <w:rsid w:val="00B1315C"/>
    <w:rsid w:val="00B13FBF"/>
    <w:rsid w:val="00B14079"/>
    <w:rsid w:val="00B14F78"/>
    <w:rsid w:val="00B16267"/>
    <w:rsid w:val="00B17749"/>
    <w:rsid w:val="00B17B0B"/>
    <w:rsid w:val="00B17DD8"/>
    <w:rsid w:val="00B201CD"/>
    <w:rsid w:val="00B2493A"/>
    <w:rsid w:val="00B2625E"/>
    <w:rsid w:val="00B26995"/>
    <w:rsid w:val="00B26E7B"/>
    <w:rsid w:val="00B31ABF"/>
    <w:rsid w:val="00B320EF"/>
    <w:rsid w:val="00B35A53"/>
    <w:rsid w:val="00B37B98"/>
    <w:rsid w:val="00B37F97"/>
    <w:rsid w:val="00B41A5C"/>
    <w:rsid w:val="00B41C1C"/>
    <w:rsid w:val="00B479F7"/>
    <w:rsid w:val="00B5123F"/>
    <w:rsid w:val="00B522D0"/>
    <w:rsid w:val="00B52E54"/>
    <w:rsid w:val="00B53CBD"/>
    <w:rsid w:val="00B53FED"/>
    <w:rsid w:val="00B56344"/>
    <w:rsid w:val="00B5663A"/>
    <w:rsid w:val="00B57FE6"/>
    <w:rsid w:val="00B60813"/>
    <w:rsid w:val="00B6200B"/>
    <w:rsid w:val="00B620DE"/>
    <w:rsid w:val="00B63C39"/>
    <w:rsid w:val="00B65EDB"/>
    <w:rsid w:val="00B70376"/>
    <w:rsid w:val="00B7084B"/>
    <w:rsid w:val="00B70BB6"/>
    <w:rsid w:val="00B7273F"/>
    <w:rsid w:val="00B73D2F"/>
    <w:rsid w:val="00B76BE7"/>
    <w:rsid w:val="00B77064"/>
    <w:rsid w:val="00B815C4"/>
    <w:rsid w:val="00B831D3"/>
    <w:rsid w:val="00B84F6E"/>
    <w:rsid w:val="00B85C50"/>
    <w:rsid w:val="00B875C3"/>
    <w:rsid w:val="00B87A61"/>
    <w:rsid w:val="00B94E68"/>
    <w:rsid w:val="00B9685C"/>
    <w:rsid w:val="00B96CF3"/>
    <w:rsid w:val="00B977F9"/>
    <w:rsid w:val="00B97D7F"/>
    <w:rsid w:val="00BA05BB"/>
    <w:rsid w:val="00BA1FFC"/>
    <w:rsid w:val="00BA2C6E"/>
    <w:rsid w:val="00BA3229"/>
    <w:rsid w:val="00BA325C"/>
    <w:rsid w:val="00BA32EE"/>
    <w:rsid w:val="00BA68C4"/>
    <w:rsid w:val="00BA737D"/>
    <w:rsid w:val="00BB031C"/>
    <w:rsid w:val="00BB07BF"/>
    <w:rsid w:val="00BB0B6D"/>
    <w:rsid w:val="00BB0D1F"/>
    <w:rsid w:val="00BB4A05"/>
    <w:rsid w:val="00BC11C0"/>
    <w:rsid w:val="00BC25BC"/>
    <w:rsid w:val="00BC72D0"/>
    <w:rsid w:val="00BC7995"/>
    <w:rsid w:val="00BD03DD"/>
    <w:rsid w:val="00BD0843"/>
    <w:rsid w:val="00BD0E5F"/>
    <w:rsid w:val="00BD1A12"/>
    <w:rsid w:val="00BD731E"/>
    <w:rsid w:val="00BE2F9E"/>
    <w:rsid w:val="00BE372D"/>
    <w:rsid w:val="00BE482F"/>
    <w:rsid w:val="00BF1AEB"/>
    <w:rsid w:val="00BF34BC"/>
    <w:rsid w:val="00C00CF9"/>
    <w:rsid w:val="00C01D6D"/>
    <w:rsid w:val="00C02945"/>
    <w:rsid w:val="00C0362F"/>
    <w:rsid w:val="00C041A6"/>
    <w:rsid w:val="00C04C3C"/>
    <w:rsid w:val="00C146E0"/>
    <w:rsid w:val="00C17BFC"/>
    <w:rsid w:val="00C21B87"/>
    <w:rsid w:val="00C23B35"/>
    <w:rsid w:val="00C24DB9"/>
    <w:rsid w:val="00C25A29"/>
    <w:rsid w:val="00C31AFC"/>
    <w:rsid w:val="00C31E34"/>
    <w:rsid w:val="00C32757"/>
    <w:rsid w:val="00C32CCC"/>
    <w:rsid w:val="00C32FC8"/>
    <w:rsid w:val="00C34A6C"/>
    <w:rsid w:val="00C35D82"/>
    <w:rsid w:val="00C36CEF"/>
    <w:rsid w:val="00C37816"/>
    <w:rsid w:val="00C37B5B"/>
    <w:rsid w:val="00C40362"/>
    <w:rsid w:val="00C40F7E"/>
    <w:rsid w:val="00C42A83"/>
    <w:rsid w:val="00C449BD"/>
    <w:rsid w:val="00C44A40"/>
    <w:rsid w:val="00C4558C"/>
    <w:rsid w:val="00C519C4"/>
    <w:rsid w:val="00C6057E"/>
    <w:rsid w:val="00C63AB9"/>
    <w:rsid w:val="00C64C2A"/>
    <w:rsid w:val="00C65257"/>
    <w:rsid w:val="00C6674C"/>
    <w:rsid w:val="00C667F2"/>
    <w:rsid w:val="00C7016C"/>
    <w:rsid w:val="00C704EB"/>
    <w:rsid w:val="00C71662"/>
    <w:rsid w:val="00C71C6C"/>
    <w:rsid w:val="00C73B04"/>
    <w:rsid w:val="00C741BE"/>
    <w:rsid w:val="00C75814"/>
    <w:rsid w:val="00C82442"/>
    <w:rsid w:val="00C831DA"/>
    <w:rsid w:val="00C83B42"/>
    <w:rsid w:val="00C927C9"/>
    <w:rsid w:val="00C949A2"/>
    <w:rsid w:val="00C949ED"/>
    <w:rsid w:val="00C95B7E"/>
    <w:rsid w:val="00C96078"/>
    <w:rsid w:val="00C96E3A"/>
    <w:rsid w:val="00CA0143"/>
    <w:rsid w:val="00CA28B8"/>
    <w:rsid w:val="00CA2C4C"/>
    <w:rsid w:val="00CA2E3C"/>
    <w:rsid w:val="00CA4B08"/>
    <w:rsid w:val="00CB17F4"/>
    <w:rsid w:val="00CB2CCB"/>
    <w:rsid w:val="00CB51A5"/>
    <w:rsid w:val="00CB62EF"/>
    <w:rsid w:val="00CB6742"/>
    <w:rsid w:val="00CC0BAF"/>
    <w:rsid w:val="00CC18B2"/>
    <w:rsid w:val="00CC1F96"/>
    <w:rsid w:val="00CC23A3"/>
    <w:rsid w:val="00CC3D0B"/>
    <w:rsid w:val="00CC5139"/>
    <w:rsid w:val="00CC70C8"/>
    <w:rsid w:val="00CD0FDA"/>
    <w:rsid w:val="00CD6AF7"/>
    <w:rsid w:val="00CD72E6"/>
    <w:rsid w:val="00CD7921"/>
    <w:rsid w:val="00CE1592"/>
    <w:rsid w:val="00CE18A2"/>
    <w:rsid w:val="00CE532B"/>
    <w:rsid w:val="00D00A9B"/>
    <w:rsid w:val="00D01A9F"/>
    <w:rsid w:val="00D01B51"/>
    <w:rsid w:val="00D0404C"/>
    <w:rsid w:val="00D12535"/>
    <w:rsid w:val="00D13310"/>
    <w:rsid w:val="00D15101"/>
    <w:rsid w:val="00D1651C"/>
    <w:rsid w:val="00D168C8"/>
    <w:rsid w:val="00D209C2"/>
    <w:rsid w:val="00D25223"/>
    <w:rsid w:val="00D25C58"/>
    <w:rsid w:val="00D25FF7"/>
    <w:rsid w:val="00D277F1"/>
    <w:rsid w:val="00D306BD"/>
    <w:rsid w:val="00D335E9"/>
    <w:rsid w:val="00D33C47"/>
    <w:rsid w:val="00D37C2B"/>
    <w:rsid w:val="00D4159D"/>
    <w:rsid w:val="00D421DD"/>
    <w:rsid w:val="00D432F9"/>
    <w:rsid w:val="00D444AE"/>
    <w:rsid w:val="00D527F3"/>
    <w:rsid w:val="00D5299A"/>
    <w:rsid w:val="00D53A1B"/>
    <w:rsid w:val="00D55ADD"/>
    <w:rsid w:val="00D57662"/>
    <w:rsid w:val="00D57954"/>
    <w:rsid w:val="00D603B4"/>
    <w:rsid w:val="00D63CDD"/>
    <w:rsid w:val="00D65F69"/>
    <w:rsid w:val="00D70C47"/>
    <w:rsid w:val="00D71C59"/>
    <w:rsid w:val="00D72B78"/>
    <w:rsid w:val="00D777D5"/>
    <w:rsid w:val="00D81817"/>
    <w:rsid w:val="00D81A67"/>
    <w:rsid w:val="00D84474"/>
    <w:rsid w:val="00D85E57"/>
    <w:rsid w:val="00D86699"/>
    <w:rsid w:val="00D90230"/>
    <w:rsid w:val="00D91951"/>
    <w:rsid w:val="00D9229E"/>
    <w:rsid w:val="00D960EA"/>
    <w:rsid w:val="00DA1113"/>
    <w:rsid w:val="00DA27A5"/>
    <w:rsid w:val="00DA4993"/>
    <w:rsid w:val="00DA5754"/>
    <w:rsid w:val="00DA7802"/>
    <w:rsid w:val="00DA7921"/>
    <w:rsid w:val="00DB1200"/>
    <w:rsid w:val="00DB30B7"/>
    <w:rsid w:val="00DB570D"/>
    <w:rsid w:val="00DB6B41"/>
    <w:rsid w:val="00DB7475"/>
    <w:rsid w:val="00DB7A4A"/>
    <w:rsid w:val="00DB7FB4"/>
    <w:rsid w:val="00DC2270"/>
    <w:rsid w:val="00DC5986"/>
    <w:rsid w:val="00DC65EE"/>
    <w:rsid w:val="00DC73A1"/>
    <w:rsid w:val="00DD1256"/>
    <w:rsid w:val="00DD1F81"/>
    <w:rsid w:val="00DD2946"/>
    <w:rsid w:val="00DD39D6"/>
    <w:rsid w:val="00DD43DB"/>
    <w:rsid w:val="00DD6698"/>
    <w:rsid w:val="00DD6F8E"/>
    <w:rsid w:val="00DE0632"/>
    <w:rsid w:val="00DE1C98"/>
    <w:rsid w:val="00DE27BC"/>
    <w:rsid w:val="00DF022C"/>
    <w:rsid w:val="00DF0B93"/>
    <w:rsid w:val="00DF376C"/>
    <w:rsid w:val="00DF5132"/>
    <w:rsid w:val="00E03CAC"/>
    <w:rsid w:val="00E053B3"/>
    <w:rsid w:val="00E06C51"/>
    <w:rsid w:val="00E07A13"/>
    <w:rsid w:val="00E1015E"/>
    <w:rsid w:val="00E102DE"/>
    <w:rsid w:val="00E103F1"/>
    <w:rsid w:val="00E11860"/>
    <w:rsid w:val="00E1289E"/>
    <w:rsid w:val="00E160F1"/>
    <w:rsid w:val="00E21137"/>
    <w:rsid w:val="00E25E76"/>
    <w:rsid w:val="00E31833"/>
    <w:rsid w:val="00E32B75"/>
    <w:rsid w:val="00E33B85"/>
    <w:rsid w:val="00E36913"/>
    <w:rsid w:val="00E4102C"/>
    <w:rsid w:val="00E42188"/>
    <w:rsid w:val="00E42D84"/>
    <w:rsid w:val="00E46E45"/>
    <w:rsid w:val="00E4715A"/>
    <w:rsid w:val="00E47496"/>
    <w:rsid w:val="00E47510"/>
    <w:rsid w:val="00E47CF5"/>
    <w:rsid w:val="00E546D2"/>
    <w:rsid w:val="00E6115E"/>
    <w:rsid w:val="00E6195E"/>
    <w:rsid w:val="00E66093"/>
    <w:rsid w:val="00E660B5"/>
    <w:rsid w:val="00E70589"/>
    <w:rsid w:val="00E75EFE"/>
    <w:rsid w:val="00E76F63"/>
    <w:rsid w:val="00E812EC"/>
    <w:rsid w:val="00E82419"/>
    <w:rsid w:val="00E83834"/>
    <w:rsid w:val="00E8448D"/>
    <w:rsid w:val="00E90194"/>
    <w:rsid w:val="00E90D1B"/>
    <w:rsid w:val="00E93C4F"/>
    <w:rsid w:val="00EA14D0"/>
    <w:rsid w:val="00EA2942"/>
    <w:rsid w:val="00EA30CB"/>
    <w:rsid w:val="00EA48C5"/>
    <w:rsid w:val="00EA58D0"/>
    <w:rsid w:val="00EB1B38"/>
    <w:rsid w:val="00EB319C"/>
    <w:rsid w:val="00EC0327"/>
    <w:rsid w:val="00EC1028"/>
    <w:rsid w:val="00EC2BEF"/>
    <w:rsid w:val="00EC5E06"/>
    <w:rsid w:val="00EC5F51"/>
    <w:rsid w:val="00EC63FF"/>
    <w:rsid w:val="00ED06D1"/>
    <w:rsid w:val="00ED0D13"/>
    <w:rsid w:val="00ED16CD"/>
    <w:rsid w:val="00ED2A07"/>
    <w:rsid w:val="00ED4F7C"/>
    <w:rsid w:val="00ED527F"/>
    <w:rsid w:val="00ED7ADE"/>
    <w:rsid w:val="00EE13AC"/>
    <w:rsid w:val="00EE1D7B"/>
    <w:rsid w:val="00EE3D8E"/>
    <w:rsid w:val="00EE4615"/>
    <w:rsid w:val="00EE4F31"/>
    <w:rsid w:val="00EE72B0"/>
    <w:rsid w:val="00EE7762"/>
    <w:rsid w:val="00EF04CE"/>
    <w:rsid w:val="00EF2CF6"/>
    <w:rsid w:val="00EF4B71"/>
    <w:rsid w:val="00EF4CD3"/>
    <w:rsid w:val="00EF57F9"/>
    <w:rsid w:val="00F00946"/>
    <w:rsid w:val="00F00A84"/>
    <w:rsid w:val="00F02454"/>
    <w:rsid w:val="00F03352"/>
    <w:rsid w:val="00F0423C"/>
    <w:rsid w:val="00F05BD7"/>
    <w:rsid w:val="00F05EC3"/>
    <w:rsid w:val="00F10164"/>
    <w:rsid w:val="00F13CA4"/>
    <w:rsid w:val="00F14312"/>
    <w:rsid w:val="00F156D0"/>
    <w:rsid w:val="00F206E6"/>
    <w:rsid w:val="00F20780"/>
    <w:rsid w:val="00F21091"/>
    <w:rsid w:val="00F22C95"/>
    <w:rsid w:val="00F251E7"/>
    <w:rsid w:val="00F321BE"/>
    <w:rsid w:val="00F323A7"/>
    <w:rsid w:val="00F32B79"/>
    <w:rsid w:val="00F33CEA"/>
    <w:rsid w:val="00F421F0"/>
    <w:rsid w:val="00F443AF"/>
    <w:rsid w:val="00F44EC3"/>
    <w:rsid w:val="00F46B1E"/>
    <w:rsid w:val="00F5222F"/>
    <w:rsid w:val="00F5450B"/>
    <w:rsid w:val="00F571B9"/>
    <w:rsid w:val="00F575FD"/>
    <w:rsid w:val="00F57AFB"/>
    <w:rsid w:val="00F6125F"/>
    <w:rsid w:val="00F620B2"/>
    <w:rsid w:val="00F62261"/>
    <w:rsid w:val="00F62391"/>
    <w:rsid w:val="00F62742"/>
    <w:rsid w:val="00F6355E"/>
    <w:rsid w:val="00F64BC4"/>
    <w:rsid w:val="00F650C8"/>
    <w:rsid w:val="00F67A78"/>
    <w:rsid w:val="00F67E03"/>
    <w:rsid w:val="00F7165D"/>
    <w:rsid w:val="00F71A43"/>
    <w:rsid w:val="00F71A5A"/>
    <w:rsid w:val="00F730B0"/>
    <w:rsid w:val="00F7330A"/>
    <w:rsid w:val="00F75170"/>
    <w:rsid w:val="00F75F90"/>
    <w:rsid w:val="00F82E47"/>
    <w:rsid w:val="00F85C33"/>
    <w:rsid w:val="00F86941"/>
    <w:rsid w:val="00F91CF5"/>
    <w:rsid w:val="00F93934"/>
    <w:rsid w:val="00F9395F"/>
    <w:rsid w:val="00F93BD5"/>
    <w:rsid w:val="00F97262"/>
    <w:rsid w:val="00F97C51"/>
    <w:rsid w:val="00FA126C"/>
    <w:rsid w:val="00FA1FA6"/>
    <w:rsid w:val="00FA2729"/>
    <w:rsid w:val="00FA3A05"/>
    <w:rsid w:val="00FA5292"/>
    <w:rsid w:val="00FB1450"/>
    <w:rsid w:val="00FB593D"/>
    <w:rsid w:val="00FD0E68"/>
    <w:rsid w:val="00FD1737"/>
    <w:rsid w:val="00FD1967"/>
    <w:rsid w:val="00FD275C"/>
    <w:rsid w:val="00FE3EA7"/>
    <w:rsid w:val="00FE4C80"/>
    <w:rsid w:val="00FE75B9"/>
    <w:rsid w:val="00FF5AA0"/>
    <w:rsid w:val="00FF6A95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87EC2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a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  <w:style w:type="character" w:styleId="ab">
    <w:name w:val="Emphasis"/>
    <w:basedOn w:val="a0"/>
    <w:qFormat/>
    <w:rsid w:val="00B73D2F"/>
    <w:rPr>
      <w:i/>
      <w:iCs/>
    </w:rPr>
  </w:style>
  <w:style w:type="paragraph" w:customStyle="1" w:styleId="Standard">
    <w:name w:val="Standard"/>
    <w:rsid w:val="00C31E3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extended-textfull">
    <w:name w:val="extended-text__full"/>
    <w:rsid w:val="00E82419"/>
  </w:style>
  <w:style w:type="character" w:customStyle="1" w:styleId="10">
    <w:name w:val="Заголовок 1 Знак"/>
    <w:basedOn w:val="a0"/>
    <w:link w:val="1"/>
    <w:uiPriority w:val="9"/>
    <w:rsid w:val="00987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stitle2l0hh">
    <w:name w:val="styles_title__2l0hh"/>
    <w:basedOn w:val="a0"/>
    <w:rsid w:val="00987EC2"/>
  </w:style>
  <w:style w:type="paragraph" w:styleId="ac">
    <w:name w:val="No Spacing"/>
    <w:uiPriority w:val="1"/>
    <w:qFormat/>
    <w:rsid w:val="008C678B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text-full">
    <w:name w:val="extendedtext-full"/>
    <w:rsid w:val="00F9395F"/>
  </w:style>
  <w:style w:type="paragraph" w:customStyle="1" w:styleId="TableContents">
    <w:name w:val="Table Contents"/>
    <w:basedOn w:val="Standard"/>
    <w:rsid w:val="00F32B79"/>
    <w:pPr>
      <w:suppressLineNumber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11">
    <w:name w:val="Обычный1"/>
    <w:rsid w:val="00E660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бычный"/>
    <w:basedOn w:val="a"/>
    <w:rsid w:val="004554DD"/>
    <w:pPr>
      <w:suppressAutoHyphens w:val="0"/>
      <w:spacing w:before="100" w:beforeAutospacing="1" w:after="142" w:line="288" w:lineRule="auto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hyperlink" Target="http://&#1076;&#1082;&#1072;&#1089;&#1073;&#1077;&#1089;&#1090;.&#1088;&#1092;" TargetMode="External"/><Relationship Id="rId18" Type="http://schemas.openxmlformats.org/officeDocument/2006/relationships/hyperlink" Target="http://&#1076;&#1082;&#1072;&#1089;&#1073;&#1077;&#1089;&#1090;.&#1088;&#1092;" TargetMode="External"/><Relationship Id="rId26" Type="http://schemas.openxmlformats.org/officeDocument/2006/relationships/hyperlink" Target="http://&#1076;&#1082;&#1072;&#1089;&#1073;&#1077;&#1089;&#1090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6;&#1082;&#1072;&#1089;&#1073;&#1077;&#1089;&#1090;.&#1088;&#1092;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://&#1076;&#1082;&#1072;&#1089;&#1073;&#1077;&#1089;&#1090;.&#1088;&#1092;" TargetMode="External"/><Relationship Id="rId17" Type="http://schemas.openxmlformats.org/officeDocument/2006/relationships/hyperlink" Target="http://&#1076;&#1082;&#1072;&#1089;&#1073;&#1077;&#1089;&#1090;.&#1088;&#1092;" TargetMode="External"/><Relationship Id="rId25" Type="http://schemas.openxmlformats.org/officeDocument/2006/relationships/hyperlink" Target="http://&#1076;&#1082;&#1072;&#1089;&#1073;&#1077;&#1089;&#1090;.&#1088;&#1092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76;&#1082;&#1072;&#1089;&#1073;&#1077;&#1089;&#1090;.&#1088;&#1092;" TargetMode="External"/><Relationship Id="rId20" Type="http://schemas.openxmlformats.org/officeDocument/2006/relationships/hyperlink" Target="http://&#1076;&#1082;&#1072;&#1089;&#1073;&#1077;&#1089;&#1090;.&#1088;&#1092;" TargetMode="External"/><Relationship Id="rId29" Type="http://schemas.openxmlformats.org/officeDocument/2006/relationships/hyperlink" Target="http://&#1076;&#1082;&#1072;&#1089;&#1073;&#1077;&#1089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24" Type="http://schemas.openxmlformats.org/officeDocument/2006/relationships/hyperlink" Target="http://&#1076;&#1082;&#1072;&#1089;&#1073;&#1077;&#1089;&#1090;.&#1088;&#1092;" TargetMode="External"/><Relationship Id="rId32" Type="http://schemas.openxmlformats.org/officeDocument/2006/relationships/hyperlink" Target="https://ok.ru/group632482651177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82;&#1072;&#1089;&#1073;&#1077;&#1089;&#1090;.&#1088;&#1092;" TargetMode="External"/><Relationship Id="rId23" Type="http://schemas.openxmlformats.org/officeDocument/2006/relationships/hyperlink" Target="http://&#1076;&#1082;&#1072;&#1089;&#1073;&#1077;&#1089;&#1090;.&#1088;&#1092;" TargetMode="External"/><Relationship Id="rId28" Type="http://schemas.openxmlformats.org/officeDocument/2006/relationships/hyperlink" Target="http://&#1076;&#1082;&#1072;&#1089;&#1073;&#1077;&#1089;&#1090;.&#1088;&#1092;" TargetMode="External"/><Relationship Id="rId10" Type="http://schemas.openxmlformats.org/officeDocument/2006/relationships/hyperlink" Target="http://&#1076;&#1082;&#1072;&#1089;&#1073;&#1077;&#1089;&#1090;.&#1088;&#1092;" TargetMode="External"/><Relationship Id="rId19" Type="http://schemas.openxmlformats.org/officeDocument/2006/relationships/hyperlink" Target="http://&#1076;&#1082;&#1072;&#1089;&#1073;&#1077;&#1089;&#1090;.&#1088;&#1092;" TargetMode="External"/><Relationship Id="rId31" Type="http://schemas.openxmlformats.org/officeDocument/2006/relationships/hyperlink" Target="http://&#1076;&#1082;&#1072;&#1089;&#1073;&#1077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Relationship Id="rId14" Type="http://schemas.openxmlformats.org/officeDocument/2006/relationships/hyperlink" Target="http://&#1076;&#1082;&#1072;&#1089;&#1073;&#1077;&#1089;&#1090;.&#1088;&#1092;" TargetMode="External"/><Relationship Id="rId22" Type="http://schemas.openxmlformats.org/officeDocument/2006/relationships/hyperlink" Target="http://&#1076;&#1082;&#1072;&#1089;&#1073;&#1077;&#1089;&#1090;.&#1088;&#1092;" TargetMode="External"/><Relationship Id="rId27" Type="http://schemas.openxmlformats.org/officeDocument/2006/relationships/hyperlink" Target="http://&#1076;&#1082;&#1072;&#1089;&#1073;&#1077;&#1089;&#1090;.&#1088;&#1092;" TargetMode="External"/><Relationship Id="rId30" Type="http://schemas.openxmlformats.org/officeDocument/2006/relationships/hyperlink" Target="http://&#1076;&#1082;&#1072;&#1089;&#1073;&#1077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0C8C-9D0F-4F10-B899-798C5231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1257</TotalTime>
  <Pages>6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36</cp:revision>
  <cp:lastPrinted>2018-11-26T10:43:00Z</cp:lastPrinted>
  <dcterms:created xsi:type="dcterms:W3CDTF">2017-12-21T05:14:00Z</dcterms:created>
  <dcterms:modified xsi:type="dcterms:W3CDTF">2021-11-29T03:40:00Z</dcterms:modified>
</cp:coreProperties>
</file>